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8B6F5" w14:textId="455C4C3C" w:rsidR="009E393E" w:rsidRDefault="009E393E" w:rsidP="003E7556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7870F2" w:rsidRPr="007870F2">
        <w:t xml:space="preserve"> </w:t>
      </w:r>
      <w:r w:rsidR="007870F2">
        <w:rPr>
          <w:noProof/>
        </w:rPr>
        <w:drawing>
          <wp:inline distT="0" distB="0" distL="0" distR="0" wp14:anchorId="41D1C1CF" wp14:editId="00E584CC">
            <wp:extent cx="946800" cy="975600"/>
            <wp:effectExtent l="0" t="0" r="5715" b="0"/>
            <wp:docPr id="9969278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" cy="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147C" w14:textId="77777777" w:rsidR="009E393E" w:rsidRDefault="009E393E" w:rsidP="003E7556">
      <w:pPr>
        <w:pStyle w:val="ConsPlusTitlePage"/>
        <w:rPr>
          <w:rFonts w:ascii="Times New Roman" w:hAnsi="Times New Roman" w:cs="Times New Roman"/>
        </w:rPr>
      </w:pPr>
    </w:p>
    <w:p w14:paraId="14A8CFDC" w14:textId="77777777" w:rsidR="009E393E" w:rsidRPr="00C27370" w:rsidRDefault="009E393E" w:rsidP="003E7556">
      <w:pPr>
        <w:pStyle w:val="ConsPlusTitlePage"/>
        <w:rPr>
          <w:rFonts w:ascii="Times New Roman" w:hAnsi="Times New Roman" w:cs="Times New Roman"/>
        </w:rPr>
      </w:pPr>
    </w:p>
    <w:p w14:paraId="6A09E1E3" w14:textId="67A2136F" w:rsidR="00306726" w:rsidRPr="0015018E" w:rsidRDefault="00B224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>МИНИСТЕРСТВО</w:t>
      </w:r>
      <w:r w:rsidR="00306726" w:rsidRPr="0015018E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Pr="0015018E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182BB0BC" w14:textId="77777777" w:rsidR="00306726" w:rsidRPr="0015018E" w:rsidRDefault="003067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F27EC05" w14:textId="77777777" w:rsidR="00306726" w:rsidRPr="0015018E" w:rsidRDefault="003067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>ПРИКАЗ</w:t>
      </w:r>
    </w:p>
    <w:p w14:paraId="6643CC21" w14:textId="77777777" w:rsidR="000748AF" w:rsidRPr="0015018E" w:rsidRDefault="000748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9965FD9" w14:textId="4E88588E" w:rsidR="00306726" w:rsidRDefault="003067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 xml:space="preserve">от </w:t>
      </w:r>
      <w:r w:rsidR="00B22423" w:rsidRPr="0015018E">
        <w:rPr>
          <w:rFonts w:ascii="Times New Roman" w:hAnsi="Times New Roman" w:cs="Times New Roman"/>
          <w:sz w:val="28"/>
          <w:szCs w:val="28"/>
        </w:rPr>
        <w:t>«</w:t>
      </w:r>
      <w:r w:rsidR="00AA7A71" w:rsidRPr="0015018E">
        <w:rPr>
          <w:rFonts w:ascii="Times New Roman" w:hAnsi="Times New Roman" w:cs="Times New Roman"/>
          <w:sz w:val="28"/>
          <w:szCs w:val="28"/>
        </w:rPr>
        <w:t>___</w:t>
      </w:r>
      <w:r w:rsidR="00B22423" w:rsidRPr="0015018E">
        <w:rPr>
          <w:rFonts w:ascii="Times New Roman" w:hAnsi="Times New Roman" w:cs="Times New Roman"/>
          <w:sz w:val="28"/>
          <w:szCs w:val="28"/>
        </w:rPr>
        <w:t>»</w:t>
      </w:r>
      <w:r w:rsidR="00AA7A71" w:rsidRPr="0015018E">
        <w:rPr>
          <w:rFonts w:ascii="Times New Roman" w:hAnsi="Times New Roman" w:cs="Times New Roman"/>
          <w:sz w:val="28"/>
          <w:szCs w:val="28"/>
        </w:rPr>
        <w:t xml:space="preserve"> ______ </w:t>
      </w:r>
      <w:r w:rsidRPr="0015018E">
        <w:rPr>
          <w:rFonts w:ascii="Times New Roman" w:hAnsi="Times New Roman" w:cs="Times New Roman"/>
          <w:sz w:val="28"/>
          <w:szCs w:val="28"/>
        </w:rPr>
        <w:t>20</w:t>
      </w:r>
      <w:r w:rsidR="00B22423" w:rsidRPr="0015018E">
        <w:rPr>
          <w:rFonts w:ascii="Times New Roman" w:hAnsi="Times New Roman" w:cs="Times New Roman"/>
          <w:sz w:val="28"/>
          <w:szCs w:val="28"/>
        </w:rPr>
        <w:t>2</w:t>
      </w:r>
      <w:r w:rsidR="000748AF" w:rsidRPr="0015018E">
        <w:rPr>
          <w:rFonts w:ascii="Times New Roman" w:hAnsi="Times New Roman" w:cs="Times New Roman"/>
          <w:sz w:val="28"/>
          <w:szCs w:val="28"/>
        </w:rPr>
        <w:t>5</w:t>
      </w:r>
      <w:r w:rsidRPr="0015018E">
        <w:rPr>
          <w:rFonts w:ascii="Times New Roman" w:hAnsi="Times New Roman" w:cs="Times New Roman"/>
          <w:sz w:val="28"/>
          <w:szCs w:val="28"/>
        </w:rPr>
        <w:t xml:space="preserve"> г.</w:t>
      </w:r>
      <w:r w:rsidR="007870F2" w:rsidRPr="00150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D3422" w:rsidRPr="0015018E">
        <w:rPr>
          <w:rFonts w:ascii="Times New Roman" w:hAnsi="Times New Roman" w:cs="Times New Roman"/>
          <w:sz w:val="28"/>
          <w:szCs w:val="28"/>
        </w:rPr>
        <w:t xml:space="preserve">  </w:t>
      </w:r>
      <w:r w:rsidR="007870F2" w:rsidRPr="0015018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018E">
        <w:rPr>
          <w:rFonts w:ascii="Times New Roman" w:hAnsi="Times New Roman" w:cs="Times New Roman"/>
          <w:sz w:val="28"/>
          <w:szCs w:val="28"/>
        </w:rPr>
        <w:t xml:space="preserve"> </w:t>
      </w:r>
      <w:r w:rsidR="003D3422" w:rsidRPr="0015018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№</w:t>
      </w:r>
      <w:r w:rsidRPr="0015018E">
        <w:rPr>
          <w:rFonts w:ascii="Times New Roman" w:hAnsi="Times New Roman" w:cs="Times New Roman"/>
          <w:sz w:val="28"/>
          <w:szCs w:val="28"/>
        </w:rPr>
        <w:t xml:space="preserve"> </w:t>
      </w:r>
      <w:r w:rsidR="00B22423" w:rsidRPr="0015018E">
        <w:rPr>
          <w:rFonts w:ascii="Times New Roman" w:hAnsi="Times New Roman" w:cs="Times New Roman"/>
          <w:sz w:val="28"/>
          <w:szCs w:val="28"/>
        </w:rPr>
        <w:t>____</w:t>
      </w:r>
    </w:p>
    <w:p w14:paraId="5382E875" w14:textId="77777777" w:rsidR="00EE0A6C" w:rsidRDefault="00EE0A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70D6026" w14:textId="573FEB0D" w:rsidR="00EE0A6C" w:rsidRPr="0015018E" w:rsidRDefault="00EE0A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хачкала</w:t>
      </w:r>
    </w:p>
    <w:p w14:paraId="2AE8C8EC" w14:textId="77777777" w:rsidR="00EE0A6C" w:rsidRDefault="00EE0A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643047E" w14:textId="77777777" w:rsidR="00B57506" w:rsidRPr="0015018E" w:rsidRDefault="00B575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C843345" w14:textId="5573588A" w:rsidR="009E393E" w:rsidRPr="0015018E" w:rsidRDefault="00F37024" w:rsidP="003753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5018E">
        <w:rPr>
          <w:rFonts w:ascii="Times New Roman" w:hAnsi="Times New Roman" w:cs="Times New Roman"/>
          <w:sz w:val="28"/>
          <w:szCs w:val="28"/>
        </w:rPr>
        <w:t>б утверждении порядка ведения</w:t>
      </w:r>
    </w:p>
    <w:p w14:paraId="15B6D984" w14:textId="11655753" w:rsidR="009E393E" w:rsidRPr="0015018E" w:rsidRDefault="00F37024" w:rsidP="00F370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5018E">
        <w:rPr>
          <w:rFonts w:ascii="Times New Roman" w:hAnsi="Times New Roman" w:cs="Times New Roman"/>
          <w:sz w:val="28"/>
          <w:szCs w:val="28"/>
        </w:rPr>
        <w:t>осударственной долговой книги</w:t>
      </w:r>
      <w:bookmarkStart w:id="0" w:name="_Hlk216170449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5018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5018E">
        <w:rPr>
          <w:rFonts w:ascii="Times New Roman" w:hAnsi="Times New Roman" w:cs="Times New Roman"/>
          <w:sz w:val="28"/>
          <w:szCs w:val="28"/>
        </w:rPr>
        <w:t>агестан</w:t>
      </w:r>
      <w:bookmarkEnd w:id="0"/>
    </w:p>
    <w:p w14:paraId="030AC376" w14:textId="32B26E06" w:rsidR="00306726" w:rsidRPr="00513DDD" w:rsidRDefault="00F37024" w:rsidP="00375397">
      <w:pPr>
        <w:pStyle w:val="ConsPlusTitle"/>
        <w:ind w:hanging="426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_Hlk216253174"/>
      <w:r w:rsidRPr="0015018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018E">
        <w:rPr>
          <w:rFonts w:ascii="Times New Roman" w:hAnsi="Times New Roman" w:cs="Times New Roman"/>
          <w:sz w:val="28"/>
          <w:szCs w:val="28"/>
        </w:rPr>
        <w:t xml:space="preserve">инистерстве финанс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5018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5018E">
        <w:rPr>
          <w:rFonts w:ascii="Times New Roman" w:hAnsi="Times New Roman" w:cs="Times New Roman"/>
          <w:sz w:val="28"/>
          <w:szCs w:val="28"/>
        </w:rPr>
        <w:t>агестан</w:t>
      </w:r>
    </w:p>
    <w:bookmarkEnd w:id="1"/>
    <w:p w14:paraId="36A14E26" w14:textId="77777777" w:rsidR="00B22423" w:rsidRDefault="00B224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B24A40" w14:textId="77777777" w:rsidR="00F37024" w:rsidRPr="0015018E" w:rsidRDefault="00F37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742F01" w14:textId="1DA69374" w:rsidR="00306726" w:rsidRPr="00BA3096" w:rsidRDefault="00306726" w:rsidP="002A08DB">
      <w:pPr>
        <w:pStyle w:val="ConsPlusNormal"/>
        <w:keepLine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BA3096">
          <w:rPr>
            <w:rFonts w:ascii="Times New Roman" w:hAnsi="Times New Roman" w:cs="Times New Roman"/>
            <w:sz w:val="28"/>
            <w:szCs w:val="28"/>
          </w:rPr>
          <w:t>статьями 120</w:t>
        </w:r>
      </w:hyperlink>
      <w:r w:rsidRPr="00BA309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>
        <w:r w:rsidRPr="00BA3096">
          <w:rPr>
            <w:rFonts w:ascii="Times New Roman" w:hAnsi="Times New Roman" w:cs="Times New Roman"/>
            <w:sz w:val="28"/>
            <w:szCs w:val="28"/>
          </w:rPr>
          <w:t>121</w:t>
        </w:r>
      </w:hyperlink>
      <w:r w:rsidRPr="00BA30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92236" w:rsidRPr="00BA309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8, </w:t>
      </w:r>
      <w:bookmarkStart w:id="2" w:name="_Hlk216274356"/>
      <w:r w:rsidR="00B92236" w:rsidRPr="00BA3096">
        <w:rPr>
          <w:rFonts w:ascii="Times New Roman" w:hAnsi="Times New Roman" w:cs="Times New Roman"/>
          <w:sz w:val="28"/>
          <w:szCs w:val="28"/>
        </w:rPr>
        <w:t>№</w:t>
      </w:r>
      <w:bookmarkEnd w:id="2"/>
      <w:r w:rsidR="00B92236" w:rsidRPr="00BA3096">
        <w:rPr>
          <w:rFonts w:ascii="Times New Roman" w:hAnsi="Times New Roman" w:cs="Times New Roman"/>
          <w:sz w:val="28"/>
          <w:szCs w:val="28"/>
        </w:rPr>
        <w:t xml:space="preserve"> 31, ст. 3823; официальный интернет-портал правовой информации </w:t>
      </w:r>
      <w:r w:rsidR="00B92236" w:rsidRPr="00BA3096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1" w:history="1">
        <w:bookmarkStart w:id="3" w:name="_Hlk216268379"/>
        <w:r w:rsidR="00B92236" w:rsidRPr="00BA3096">
          <w:rPr>
            <w:rStyle w:val="af0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bookmarkEnd w:id="3"/>
        <w:r w:rsidR="00B92236" w:rsidRPr="00BA3096">
          <w:rPr>
            <w:rStyle w:val="af0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.pravo.gov.ru</w:t>
        </w:r>
      </w:hyperlink>
      <w:r w:rsidR="00B92236" w:rsidRPr="00BA3096">
        <w:rPr>
          <w:rFonts w:ascii="Times New Roman" w:hAnsi="Times New Roman" w:cs="Times New Roman"/>
          <w:sz w:val="28"/>
          <w:szCs w:val="28"/>
        </w:rPr>
        <w:t>), 2025, 28 ноября, № 0001202511280094)</w:t>
      </w:r>
      <w:r w:rsidR="00B22423" w:rsidRPr="00BA3096">
        <w:rPr>
          <w:rFonts w:ascii="Times New Roman" w:hAnsi="Times New Roman" w:cs="Times New Roman"/>
          <w:sz w:val="28"/>
          <w:szCs w:val="28"/>
        </w:rPr>
        <w:t>, пунктом 19 части</w:t>
      </w:r>
      <w:r w:rsidR="00A37DCC">
        <w:rPr>
          <w:rFonts w:ascii="Times New Roman" w:hAnsi="Times New Roman" w:cs="Times New Roman"/>
          <w:sz w:val="28"/>
          <w:szCs w:val="28"/>
        </w:rPr>
        <w:t> </w:t>
      </w:r>
      <w:r w:rsidR="00B22423" w:rsidRPr="00BA3096">
        <w:rPr>
          <w:rFonts w:ascii="Times New Roman" w:hAnsi="Times New Roman" w:cs="Times New Roman"/>
          <w:sz w:val="28"/>
          <w:szCs w:val="28"/>
        </w:rPr>
        <w:t xml:space="preserve">1 статьи 33 Закона Республики Дагестан </w:t>
      </w:r>
      <w:r w:rsidR="00BA3096" w:rsidRPr="00BA3096">
        <w:rPr>
          <w:rFonts w:ascii="Times New Roman" w:hAnsi="Times New Roman" w:cs="Times New Roman"/>
          <w:sz w:val="28"/>
          <w:szCs w:val="28"/>
        </w:rPr>
        <w:t xml:space="preserve">от 10 июня 2022 № 39 </w:t>
      </w:r>
      <w:r w:rsidR="00B22423" w:rsidRPr="00BA3096">
        <w:rPr>
          <w:rFonts w:ascii="Times New Roman" w:hAnsi="Times New Roman" w:cs="Times New Roman"/>
          <w:sz w:val="28"/>
          <w:szCs w:val="28"/>
        </w:rPr>
        <w:t>«О</w:t>
      </w:r>
      <w:r w:rsidR="00A37DCC">
        <w:rPr>
          <w:rFonts w:ascii="Times New Roman" w:hAnsi="Times New Roman" w:cs="Times New Roman"/>
          <w:sz w:val="28"/>
          <w:szCs w:val="28"/>
        </w:rPr>
        <w:t> </w:t>
      </w:r>
      <w:r w:rsidR="00B22423" w:rsidRPr="00BA3096">
        <w:rPr>
          <w:rFonts w:ascii="Times New Roman" w:hAnsi="Times New Roman" w:cs="Times New Roman"/>
          <w:sz w:val="28"/>
          <w:szCs w:val="28"/>
        </w:rPr>
        <w:t xml:space="preserve">бюджетном процессе и межбюджетных отношениях в Республике Дагестан» </w:t>
      </w:r>
      <w:r w:rsidR="00B92236" w:rsidRPr="00BA3096">
        <w:rPr>
          <w:rFonts w:ascii="Times New Roman" w:hAnsi="Times New Roman" w:cs="Times New Roman"/>
          <w:sz w:val="28"/>
          <w:szCs w:val="28"/>
        </w:rPr>
        <w:t>(интернет-портал правовой информации Республики Дагестан (</w:t>
      </w:r>
      <w:hyperlink r:id="rId12" w:history="1">
        <w:r w:rsidR="00B92236" w:rsidRPr="00BA3096">
          <w:rPr>
            <w:rFonts w:ascii="Times New Roman" w:hAnsi="Times New Roman" w:cs="Times New Roman"/>
            <w:sz w:val="28"/>
            <w:szCs w:val="28"/>
          </w:rPr>
          <w:t>www.pravo.e-dag.ru</w:t>
        </w:r>
      </w:hyperlink>
      <w:r w:rsidR="00B92236" w:rsidRPr="00BA3096">
        <w:rPr>
          <w:rFonts w:ascii="Times New Roman" w:hAnsi="Times New Roman" w:cs="Times New Roman"/>
          <w:sz w:val="28"/>
          <w:szCs w:val="28"/>
        </w:rPr>
        <w:t xml:space="preserve">), 2022, 11 июня, </w:t>
      </w:r>
      <w:r w:rsidR="00062ED7" w:rsidRPr="00BA3096">
        <w:rPr>
          <w:rFonts w:ascii="Times New Roman" w:hAnsi="Times New Roman" w:cs="Times New Roman"/>
          <w:sz w:val="28"/>
          <w:szCs w:val="28"/>
        </w:rPr>
        <w:t>№</w:t>
      </w:r>
      <w:r w:rsidR="00B92236" w:rsidRPr="00BA3096">
        <w:rPr>
          <w:rFonts w:ascii="Times New Roman" w:hAnsi="Times New Roman" w:cs="Times New Roman"/>
          <w:sz w:val="28"/>
          <w:szCs w:val="28"/>
        </w:rPr>
        <w:t xml:space="preserve"> 05004009107; 12 октября, </w:t>
      </w:r>
      <w:r w:rsidR="00062ED7" w:rsidRPr="00BA3096">
        <w:rPr>
          <w:rFonts w:ascii="Times New Roman" w:hAnsi="Times New Roman" w:cs="Times New Roman"/>
          <w:sz w:val="28"/>
          <w:szCs w:val="28"/>
        </w:rPr>
        <w:t>№</w:t>
      </w:r>
      <w:r w:rsidR="00A37DCC">
        <w:rPr>
          <w:rFonts w:ascii="Times New Roman" w:hAnsi="Times New Roman" w:cs="Times New Roman"/>
          <w:sz w:val="28"/>
          <w:szCs w:val="28"/>
        </w:rPr>
        <w:t> </w:t>
      </w:r>
      <w:r w:rsidR="00B92236" w:rsidRPr="00BA3096">
        <w:rPr>
          <w:rFonts w:ascii="Times New Roman" w:hAnsi="Times New Roman" w:cs="Times New Roman"/>
          <w:sz w:val="28"/>
          <w:szCs w:val="28"/>
        </w:rPr>
        <w:t xml:space="preserve">05004009769; 2023, 13 апреля, </w:t>
      </w:r>
      <w:r w:rsidR="00062ED7" w:rsidRPr="00BA3096">
        <w:rPr>
          <w:rFonts w:ascii="Times New Roman" w:hAnsi="Times New Roman" w:cs="Times New Roman"/>
          <w:sz w:val="28"/>
          <w:szCs w:val="28"/>
        </w:rPr>
        <w:t>№</w:t>
      </w:r>
      <w:r w:rsidR="00B92236" w:rsidRPr="00BA3096">
        <w:rPr>
          <w:rFonts w:ascii="Times New Roman" w:hAnsi="Times New Roman" w:cs="Times New Roman"/>
          <w:sz w:val="28"/>
          <w:szCs w:val="28"/>
        </w:rPr>
        <w:t xml:space="preserve"> 05004011049; 14 декабря, </w:t>
      </w:r>
      <w:r w:rsidR="00062ED7" w:rsidRPr="00BA3096">
        <w:rPr>
          <w:rFonts w:ascii="Times New Roman" w:hAnsi="Times New Roman" w:cs="Times New Roman"/>
          <w:sz w:val="28"/>
          <w:szCs w:val="28"/>
        </w:rPr>
        <w:t>№</w:t>
      </w:r>
      <w:r w:rsidR="00B92236" w:rsidRPr="00BA3096">
        <w:rPr>
          <w:rFonts w:ascii="Times New Roman" w:hAnsi="Times New Roman" w:cs="Times New Roman"/>
          <w:sz w:val="28"/>
          <w:szCs w:val="28"/>
        </w:rPr>
        <w:t xml:space="preserve"> 05004012480; 2024, 8 апреля, </w:t>
      </w:r>
      <w:r w:rsidR="00062ED7" w:rsidRPr="00BA3096">
        <w:rPr>
          <w:rFonts w:ascii="Times New Roman" w:hAnsi="Times New Roman" w:cs="Times New Roman"/>
          <w:sz w:val="28"/>
          <w:szCs w:val="28"/>
        </w:rPr>
        <w:t>№</w:t>
      </w:r>
      <w:r w:rsidR="00B92236" w:rsidRPr="00BA3096">
        <w:rPr>
          <w:rFonts w:ascii="Times New Roman" w:hAnsi="Times New Roman" w:cs="Times New Roman"/>
          <w:sz w:val="28"/>
          <w:szCs w:val="28"/>
        </w:rPr>
        <w:t xml:space="preserve"> 05004013229; 3 мая, </w:t>
      </w:r>
      <w:r w:rsidR="00062ED7" w:rsidRPr="00BA3096">
        <w:rPr>
          <w:rFonts w:ascii="Times New Roman" w:hAnsi="Times New Roman" w:cs="Times New Roman"/>
          <w:sz w:val="28"/>
          <w:szCs w:val="28"/>
        </w:rPr>
        <w:t>№</w:t>
      </w:r>
      <w:r w:rsidR="00B92236" w:rsidRPr="00BA3096">
        <w:rPr>
          <w:rFonts w:ascii="Times New Roman" w:hAnsi="Times New Roman" w:cs="Times New Roman"/>
          <w:sz w:val="28"/>
          <w:szCs w:val="28"/>
        </w:rPr>
        <w:t xml:space="preserve"> 05004013345; 26 декабря, </w:t>
      </w:r>
      <w:r w:rsidR="00062ED7" w:rsidRPr="00BA3096">
        <w:rPr>
          <w:rFonts w:ascii="Times New Roman" w:hAnsi="Times New Roman" w:cs="Times New Roman"/>
          <w:sz w:val="28"/>
          <w:szCs w:val="28"/>
        </w:rPr>
        <w:t>№</w:t>
      </w:r>
      <w:r w:rsidR="00A37DCC">
        <w:rPr>
          <w:rFonts w:ascii="Times New Roman" w:hAnsi="Times New Roman" w:cs="Times New Roman"/>
          <w:sz w:val="28"/>
          <w:szCs w:val="28"/>
        </w:rPr>
        <w:t> </w:t>
      </w:r>
      <w:r w:rsidR="00B92236" w:rsidRPr="00BA3096">
        <w:rPr>
          <w:rFonts w:ascii="Times New Roman" w:hAnsi="Times New Roman" w:cs="Times New Roman"/>
          <w:sz w:val="28"/>
          <w:szCs w:val="28"/>
        </w:rPr>
        <w:t>05004015041; 2025, 2 октября, №</w:t>
      </w:r>
      <w:r w:rsidR="00A37DCC">
        <w:rPr>
          <w:rFonts w:ascii="Times New Roman" w:hAnsi="Times New Roman" w:cs="Times New Roman"/>
          <w:sz w:val="28"/>
          <w:szCs w:val="28"/>
        </w:rPr>
        <w:t> </w:t>
      </w:r>
      <w:r w:rsidR="00B92236" w:rsidRPr="00BA3096">
        <w:rPr>
          <w:rFonts w:ascii="Times New Roman" w:hAnsi="Times New Roman" w:cs="Times New Roman"/>
          <w:sz w:val="28"/>
          <w:szCs w:val="28"/>
          <w:shd w:val="clear" w:color="auto" w:fill="FFFFFF"/>
        </w:rPr>
        <w:t>05004016480</w:t>
      </w:r>
      <w:r w:rsidR="00B92236" w:rsidRPr="00BA3096">
        <w:rPr>
          <w:rFonts w:ascii="Times New Roman" w:hAnsi="Times New Roman" w:cs="Times New Roman"/>
          <w:sz w:val="28"/>
          <w:szCs w:val="28"/>
        </w:rPr>
        <w:t>)</w:t>
      </w:r>
      <w:r w:rsidR="00EE0A6C" w:rsidRPr="00BA3096">
        <w:rPr>
          <w:rFonts w:ascii="Times New Roman" w:hAnsi="Times New Roman" w:cs="Times New Roman"/>
          <w:sz w:val="28"/>
          <w:szCs w:val="28"/>
        </w:rPr>
        <w:t>, руководствуяс</w:t>
      </w:r>
      <w:r w:rsidR="00B92236" w:rsidRPr="00BA3096">
        <w:rPr>
          <w:rFonts w:ascii="Times New Roman" w:hAnsi="Times New Roman" w:cs="Times New Roman"/>
          <w:sz w:val="28"/>
          <w:szCs w:val="28"/>
        </w:rPr>
        <w:t xml:space="preserve">ь </w:t>
      </w:r>
      <w:r w:rsidRPr="00BA3096">
        <w:rPr>
          <w:rFonts w:ascii="Times New Roman" w:hAnsi="Times New Roman" w:cs="Times New Roman"/>
          <w:sz w:val="28"/>
          <w:szCs w:val="28"/>
        </w:rPr>
        <w:t>Положени</w:t>
      </w:r>
      <w:r w:rsidR="00B92236" w:rsidRPr="00BA3096">
        <w:rPr>
          <w:rFonts w:ascii="Times New Roman" w:hAnsi="Times New Roman" w:cs="Times New Roman"/>
          <w:sz w:val="28"/>
          <w:szCs w:val="28"/>
        </w:rPr>
        <w:t>ем</w:t>
      </w:r>
      <w:r w:rsidRPr="00BA3096">
        <w:rPr>
          <w:rFonts w:ascii="Times New Roman" w:hAnsi="Times New Roman" w:cs="Times New Roman"/>
          <w:sz w:val="28"/>
          <w:szCs w:val="28"/>
        </w:rPr>
        <w:t xml:space="preserve"> о </w:t>
      </w:r>
      <w:r w:rsidR="00B22423" w:rsidRPr="00BA3096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Pr="00BA3096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B22423" w:rsidRPr="00BA3096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BA3096">
        <w:rPr>
          <w:rFonts w:ascii="Times New Roman" w:hAnsi="Times New Roman" w:cs="Times New Roman"/>
          <w:sz w:val="28"/>
          <w:szCs w:val="28"/>
        </w:rPr>
        <w:t>, утвержденн</w:t>
      </w:r>
      <w:r w:rsidR="00225CC4">
        <w:rPr>
          <w:rFonts w:ascii="Times New Roman" w:hAnsi="Times New Roman" w:cs="Times New Roman"/>
          <w:sz w:val="28"/>
          <w:szCs w:val="28"/>
        </w:rPr>
        <w:t>ым</w:t>
      </w:r>
      <w:r w:rsidRPr="00BA309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B22423" w:rsidRPr="00BA3096">
        <w:rPr>
          <w:rFonts w:ascii="Times New Roman" w:hAnsi="Times New Roman" w:cs="Times New Roman"/>
          <w:sz w:val="28"/>
          <w:szCs w:val="28"/>
        </w:rPr>
        <w:t>Республики Дагестан от 1</w:t>
      </w:r>
      <w:r w:rsidRPr="00BA3096">
        <w:rPr>
          <w:rFonts w:ascii="Times New Roman" w:hAnsi="Times New Roman" w:cs="Times New Roman"/>
          <w:sz w:val="28"/>
          <w:szCs w:val="28"/>
        </w:rPr>
        <w:t>2</w:t>
      </w:r>
      <w:r w:rsidR="00B22423" w:rsidRPr="00BA309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BA3096">
        <w:rPr>
          <w:rFonts w:ascii="Times New Roman" w:hAnsi="Times New Roman" w:cs="Times New Roman"/>
          <w:sz w:val="28"/>
          <w:szCs w:val="28"/>
        </w:rPr>
        <w:t>20</w:t>
      </w:r>
      <w:r w:rsidR="00B22423" w:rsidRPr="00BA3096">
        <w:rPr>
          <w:rFonts w:ascii="Times New Roman" w:hAnsi="Times New Roman" w:cs="Times New Roman"/>
          <w:sz w:val="28"/>
          <w:szCs w:val="28"/>
        </w:rPr>
        <w:t>25</w:t>
      </w:r>
      <w:r w:rsidRPr="00BA3096">
        <w:rPr>
          <w:rFonts w:ascii="Times New Roman" w:hAnsi="Times New Roman" w:cs="Times New Roman"/>
          <w:sz w:val="28"/>
          <w:szCs w:val="28"/>
        </w:rPr>
        <w:t xml:space="preserve"> </w:t>
      </w:r>
      <w:r w:rsidR="00062ED7" w:rsidRPr="00BA3096">
        <w:rPr>
          <w:rFonts w:ascii="Times New Roman" w:hAnsi="Times New Roman" w:cs="Times New Roman"/>
          <w:sz w:val="28"/>
          <w:szCs w:val="28"/>
        </w:rPr>
        <w:t>№</w:t>
      </w:r>
      <w:r w:rsidRPr="00BA3096">
        <w:rPr>
          <w:rFonts w:ascii="Times New Roman" w:hAnsi="Times New Roman" w:cs="Times New Roman"/>
          <w:sz w:val="28"/>
          <w:szCs w:val="28"/>
        </w:rPr>
        <w:t xml:space="preserve"> </w:t>
      </w:r>
      <w:r w:rsidR="00B22423" w:rsidRPr="00BA3096">
        <w:rPr>
          <w:rFonts w:ascii="Times New Roman" w:hAnsi="Times New Roman" w:cs="Times New Roman"/>
          <w:sz w:val="28"/>
          <w:szCs w:val="28"/>
        </w:rPr>
        <w:t>19</w:t>
      </w:r>
      <w:r w:rsidR="00145FE8" w:rsidRPr="00BA3096">
        <w:rPr>
          <w:rFonts w:ascii="Times New Roman" w:hAnsi="Times New Roman" w:cs="Times New Roman"/>
          <w:sz w:val="28"/>
          <w:szCs w:val="28"/>
        </w:rPr>
        <w:t xml:space="preserve"> </w:t>
      </w:r>
      <w:r w:rsidR="00062ED7">
        <w:rPr>
          <w:rFonts w:ascii="Times New Roman" w:hAnsi="Times New Roman" w:cs="Times New Roman"/>
          <w:sz w:val="28"/>
          <w:szCs w:val="28"/>
        </w:rPr>
        <w:t>«Вопрос</w:t>
      </w:r>
      <w:r w:rsidR="00F46C46">
        <w:rPr>
          <w:rFonts w:ascii="Times New Roman" w:hAnsi="Times New Roman" w:cs="Times New Roman"/>
          <w:sz w:val="28"/>
          <w:szCs w:val="28"/>
        </w:rPr>
        <w:t xml:space="preserve">ы      </w:t>
      </w:r>
      <w:r w:rsidR="00062ED7" w:rsidRPr="0015018E">
        <w:rPr>
          <w:rFonts w:ascii="Times New Roman" w:hAnsi="Times New Roman" w:cs="Times New Roman"/>
          <w:sz w:val="28"/>
          <w:szCs w:val="28"/>
        </w:rPr>
        <w:t>Министерств</w:t>
      </w:r>
      <w:r w:rsidR="00062ED7">
        <w:rPr>
          <w:rFonts w:ascii="Times New Roman" w:hAnsi="Times New Roman" w:cs="Times New Roman"/>
          <w:sz w:val="28"/>
          <w:szCs w:val="28"/>
        </w:rPr>
        <w:t>а</w:t>
      </w:r>
      <w:r w:rsidR="00F46C46">
        <w:rPr>
          <w:rFonts w:ascii="Times New Roman" w:hAnsi="Times New Roman" w:cs="Times New Roman"/>
          <w:sz w:val="28"/>
          <w:szCs w:val="28"/>
        </w:rPr>
        <w:t xml:space="preserve">   </w:t>
      </w:r>
      <w:r w:rsidR="00062ED7" w:rsidRPr="0015018E">
        <w:rPr>
          <w:rFonts w:ascii="Times New Roman" w:hAnsi="Times New Roman" w:cs="Times New Roman"/>
          <w:sz w:val="28"/>
          <w:szCs w:val="28"/>
        </w:rPr>
        <w:t>финансов</w:t>
      </w:r>
      <w:r w:rsidR="00F46C46">
        <w:rPr>
          <w:rFonts w:ascii="Times New Roman" w:hAnsi="Times New Roman" w:cs="Times New Roman"/>
          <w:sz w:val="28"/>
          <w:szCs w:val="28"/>
        </w:rPr>
        <w:t xml:space="preserve">     </w:t>
      </w:r>
      <w:r w:rsidR="00062ED7" w:rsidRPr="0015018E">
        <w:rPr>
          <w:rFonts w:ascii="Times New Roman" w:hAnsi="Times New Roman" w:cs="Times New Roman"/>
          <w:sz w:val="28"/>
          <w:szCs w:val="28"/>
        </w:rPr>
        <w:t>Республики</w:t>
      </w:r>
      <w:r w:rsidR="00F46C46">
        <w:rPr>
          <w:rFonts w:ascii="Times New Roman" w:hAnsi="Times New Roman" w:cs="Times New Roman"/>
          <w:sz w:val="28"/>
          <w:szCs w:val="28"/>
        </w:rPr>
        <w:t xml:space="preserve">    </w:t>
      </w:r>
      <w:r w:rsidR="00062ED7" w:rsidRPr="0015018E">
        <w:rPr>
          <w:rFonts w:ascii="Times New Roman" w:hAnsi="Times New Roman" w:cs="Times New Roman"/>
          <w:sz w:val="28"/>
          <w:szCs w:val="28"/>
        </w:rPr>
        <w:t>Дагестан</w:t>
      </w:r>
      <w:r w:rsidR="00062ED7">
        <w:rPr>
          <w:rFonts w:ascii="Times New Roman" w:hAnsi="Times New Roman" w:cs="Times New Roman"/>
          <w:sz w:val="28"/>
          <w:szCs w:val="28"/>
        </w:rPr>
        <w:t>»</w:t>
      </w:r>
      <w:r w:rsidR="00062ED7" w:rsidRPr="00BA3096">
        <w:rPr>
          <w:rFonts w:ascii="Times New Roman" w:hAnsi="Times New Roman" w:cs="Times New Roman"/>
          <w:sz w:val="28"/>
          <w:szCs w:val="28"/>
        </w:rPr>
        <w:t xml:space="preserve"> </w:t>
      </w:r>
      <w:r w:rsidR="00145FE8" w:rsidRPr="00BA3096">
        <w:rPr>
          <w:rFonts w:ascii="Times New Roman" w:hAnsi="Times New Roman" w:cs="Times New Roman"/>
          <w:sz w:val="28"/>
          <w:szCs w:val="28"/>
        </w:rPr>
        <w:t>(www.</w:t>
      </w:r>
      <w:hyperlink r:id="rId13" w:history="1">
        <w:r w:rsidR="00145FE8" w:rsidRPr="00BA3096">
          <w:rPr>
            <w:rFonts w:ascii="Times New Roman" w:hAnsi="Times New Roman" w:cs="Times New Roman"/>
            <w:sz w:val="28"/>
            <w:szCs w:val="28"/>
          </w:rPr>
          <w:t>pravo.e</w:t>
        </w:r>
        <w:r w:rsidR="00F46C46">
          <w:rPr>
            <w:rFonts w:ascii="Times New Roman" w:hAnsi="Times New Roman" w:cs="Times New Roman"/>
            <w:sz w:val="28"/>
            <w:szCs w:val="28"/>
          </w:rPr>
          <w:t>-</w:t>
        </w:r>
        <w:r w:rsidR="00145FE8" w:rsidRPr="00BA3096">
          <w:rPr>
            <w:rFonts w:ascii="Times New Roman" w:hAnsi="Times New Roman" w:cs="Times New Roman"/>
            <w:sz w:val="28"/>
            <w:szCs w:val="28"/>
          </w:rPr>
          <w:t>dag.ru</w:t>
        </w:r>
      </w:hyperlink>
      <w:r w:rsidR="00145FE8" w:rsidRPr="00BA3096">
        <w:rPr>
          <w:rFonts w:ascii="Times New Roman" w:hAnsi="Times New Roman" w:cs="Times New Roman"/>
          <w:sz w:val="28"/>
          <w:szCs w:val="28"/>
        </w:rPr>
        <w:t>)</w:t>
      </w:r>
      <w:r w:rsidR="00F46C46">
        <w:rPr>
          <w:rFonts w:ascii="Times New Roman" w:hAnsi="Times New Roman" w:cs="Times New Roman"/>
          <w:sz w:val="28"/>
          <w:szCs w:val="28"/>
        </w:rPr>
        <w:t>,</w:t>
      </w:r>
      <w:r w:rsidR="0078731C">
        <w:rPr>
          <w:rFonts w:ascii="Times New Roman" w:hAnsi="Times New Roman" w:cs="Times New Roman"/>
          <w:sz w:val="28"/>
          <w:szCs w:val="28"/>
        </w:rPr>
        <w:t xml:space="preserve"> </w:t>
      </w:r>
      <w:r w:rsidR="00145FE8" w:rsidRPr="00BA3096">
        <w:rPr>
          <w:rFonts w:ascii="Times New Roman" w:hAnsi="Times New Roman" w:cs="Times New Roman"/>
          <w:sz w:val="28"/>
          <w:szCs w:val="28"/>
        </w:rPr>
        <w:t>2025, 14 февраля, №</w:t>
      </w:r>
      <w:r w:rsidR="00A37DCC">
        <w:rPr>
          <w:rFonts w:ascii="Times New Roman" w:hAnsi="Times New Roman" w:cs="Times New Roman"/>
          <w:sz w:val="28"/>
          <w:szCs w:val="28"/>
        </w:rPr>
        <w:t> </w:t>
      </w:r>
      <w:r w:rsidR="00145FE8" w:rsidRPr="00BA3096">
        <w:rPr>
          <w:rFonts w:ascii="Times New Roman" w:hAnsi="Times New Roman" w:cs="Times New Roman"/>
          <w:sz w:val="28"/>
          <w:szCs w:val="28"/>
        </w:rPr>
        <w:t>05002015371)</w:t>
      </w:r>
      <w:r w:rsidRPr="00BA3096">
        <w:rPr>
          <w:rFonts w:ascii="Times New Roman" w:hAnsi="Times New Roman" w:cs="Times New Roman"/>
          <w:sz w:val="28"/>
          <w:szCs w:val="28"/>
        </w:rPr>
        <w:t xml:space="preserve">, </w:t>
      </w:r>
      <w:r w:rsidRPr="00BA3096">
        <w:rPr>
          <w:rFonts w:ascii="Times New Roman" w:hAnsi="Times New Roman" w:cs="Times New Roman"/>
          <w:b/>
          <w:bCs/>
          <w:sz w:val="28"/>
          <w:szCs w:val="28"/>
        </w:rPr>
        <w:t>приказываю</w:t>
      </w:r>
      <w:r w:rsidRPr="00BA3096">
        <w:rPr>
          <w:rFonts w:ascii="Times New Roman" w:hAnsi="Times New Roman" w:cs="Times New Roman"/>
          <w:sz w:val="28"/>
          <w:szCs w:val="28"/>
        </w:rPr>
        <w:t>:</w:t>
      </w:r>
    </w:p>
    <w:p w14:paraId="733C0975" w14:textId="75A1A01D" w:rsidR="00306726" w:rsidRPr="0015018E" w:rsidRDefault="00306726" w:rsidP="003753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E393E" w:rsidRPr="0015018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7">
        <w:r w:rsidRPr="0015018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018E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A37DCC">
        <w:rPr>
          <w:rFonts w:ascii="Times New Roman" w:hAnsi="Times New Roman" w:cs="Times New Roman"/>
          <w:sz w:val="28"/>
          <w:szCs w:val="28"/>
        </w:rPr>
        <w:t>Г</w:t>
      </w:r>
      <w:r w:rsidRPr="0015018E">
        <w:rPr>
          <w:rFonts w:ascii="Times New Roman" w:hAnsi="Times New Roman" w:cs="Times New Roman"/>
          <w:sz w:val="28"/>
          <w:szCs w:val="28"/>
        </w:rPr>
        <w:t xml:space="preserve">осударственной долговой книги </w:t>
      </w:r>
      <w:r w:rsidR="00B22423" w:rsidRPr="0015018E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9E393E" w:rsidRPr="0015018E">
        <w:rPr>
          <w:rFonts w:ascii="Times New Roman" w:hAnsi="Times New Roman" w:cs="Times New Roman"/>
          <w:sz w:val="28"/>
          <w:szCs w:val="28"/>
        </w:rPr>
        <w:t>в Министерстве финансов Республики Дагестан</w:t>
      </w:r>
      <w:r w:rsidRPr="0015018E">
        <w:rPr>
          <w:rFonts w:ascii="Times New Roman" w:hAnsi="Times New Roman" w:cs="Times New Roman"/>
          <w:sz w:val="28"/>
          <w:szCs w:val="28"/>
        </w:rPr>
        <w:t>.</w:t>
      </w:r>
    </w:p>
    <w:p w14:paraId="6143D460" w14:textId="0E70ABBE" w:rsidR="00306726" w:rsidRPr="0015018E" w:rsidRDefault="00306726" w:rsidP="003753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>2. Отделу долговой</w:t>
      </w:r>
      <w:r w:rsidR="00B22423" w:rsidRPr="0015018E">
        <w:rPr>
          <w:rFonts w:ascii="Times New Roman" w:hAnsi="Times New Roman" w:cs="Times New Roman"/>
          <w:sz w:val="28"/>
          <w:szCs w:val="28"/>
        </w:rPr>
        <w:t xml:space="preserve">, денежно-кредитной </w:t>
      </w:r>
      <w:r w:rsidRPr="0015018E">
        <w:rPr>
          <w:rFonts w:ascii="Times New Roman" w:hAnsi="Times New Roman" w:cs="Times New Roman"/>
          <w:sz w:val="28"/>
          <w:szCs w:val="28"/>
        </w:rPr>
        <w:t xml:space="preserve">политики и </w:t>
      </w:r>
      <w:r w:rsidR="000748AF" w:rsidRPr="0015018E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B22423" w:rsidRPr="0015018E">
        <w:rPr>
          <w:rFonts w:ascii="Times New Roman" w:hAnsi="Times New Roman" w:cs="Times New Roman"/>
          <w:sz w:val="28"/>
          <w:szCs w:val="28"/>
        </w:rPr>
        <w:t>предпринимательств</w:t>
      </w:r>
      <w:r w:rsidR="000748AF" w:rsidRPr="0015018E">
        <w:rPr>
          <w:rFonts w:ascii="Times New Roman" w:hAnsi="Times New Roman" w:cs="Times New Roman"/>
          <w:sz w:val="28"/>
          <w:szCs w:val="28"/>
        </w:rPr>
        <w:t>а</w:t>
      </w:r>
      <w:r w:rsidR="00B22423" w:rsidRPr="0015018E">
        <w:rPr>
          <w:rFonts w:ascii="Times New Roman" w:hAnsi="Times New Roman" w:cs="Times New Roman"/>
          <w:sz w:val="28"/>
          <w:szCs w:val="28"/>
        </w:rPr>
        <w:t xml:space="preserve"> </w:t>
      </w:r>
      <w:r w:rsidR="00FC6C50" w:rsidRPr="0015018E">
        <w:rPr>
          <w:rFonts w:ascii="Times New Roman" w:hAnsi="Times New Roman" w:cs="Times New Roman"/>
          <w:sz w:val="28"/>
          <w:szCs w:val="28"/>
        </w:rPr>
        <w:t>у</w:t>
      </w:r>
      <w:r w:rsidRPr="0015018E">
        <w:rPr>
          <w:rFonts w:ascii="Times New Roman" w:hAnsi="Times New Roman" w:cs="Times New Roman"/>
          <w:sz w:val="28"/>
          <w:szCs w:val="28"/>
        </w:rPr>
        <w:t>правления доходов</w:t>
      </w:r>
      <w:r w:rsidR="00B22423" w:rsidRPr="0015018E">
        <w:rPr>
          <w:rFonts w:ascii="Times New Roman" w:hAnsi="Times New Roman" w:cs="Times New Roman"/>
          <w:sz w:val="28"/>
          <w:szCs w:val="28"/>
        </w:rPr>
        <w:t xml:space="preserve">, долговой политики и предпринимательства </w:t>
      </w:r>
      <w:bookmarkStart w:id="4" w:name="_Hlk216171037"/>
      <w:r w:rsidR="00B22423" w:rsidRPr="0015018E">
        <w:rPr>
          <w:rFonts w:ascii="Times New Roman" w:hAnsi="Times New Roman" w:cs="Times New Roman"/>
          <w:sz w:val="28"/>
          <w:szCs w:val="28"/>
        </w:rPr>
        <w:t>Министерства финансов</w:t>
      </w:r>
      <w:r w:rsidRPr="0015018E">
        <w:rPr>
          <w:rFonts w:ascii="Times New Roman" w:hAnsi="Times New Roman" w:cs="Times New Roman"/>
          <w:sz w:val="28"/>
          <w:szCs w:val="28"/>
        </w:rPr>
        <w:t xml:space="preserve"> </w:t>
      </w:r>
      <w:r w:rsidR="00B22423" w:rsidRPr="0015018E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bookmarkEnd w:id="4"/>
      <w:r w:rsidRPr="0015018E">
        <w:rPr>
          <w:rFonts w:ascii="Times New Roman" w:hAnsi="Times New Roman" w:cs="Times New Roman"/>
          <w:sz w:val="28"/>
          <w:szCs w:val="28"/>
        </w:rPr>
        <w:t xml:space="preserve">обеспечить ведение </w:t>
      </w:r>
      <w:r w:rsidR="00A37DCC">
        <w:rPr>
          <w:rFonts w:ascii="Times New Roman" w:hAnsi="Times New Roman" w:cs="Times New Roman"/>
          <w:sz w:val="28"/>
          <w:szCs w:val="28"/>
        </w:rPr>
        <w:t>Г</w:t>
      </w:r>
      <w:r w:rsidRPr="0015018E">
        <w:rPr>
          <w:rFonts w:ascii="Times New Roman" w:hAnsi="Times New Roman" w:cs="Times New Roman"/>
          <w:sz w:val="28"/>
          <w:szCs w:val="28"/>
        </w:rPr>
        <w:t xml:space="preserve">осударственной долговой книги </w:t>
      </w:r>
      <w:r w:rsidR="00B22423" w:rsidRPr="0015018E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15018E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</w:t>
      </w:r>
      <w:hyperlink w:anchor="P37">
        <w:r w:rsidRPr="0015018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15018E">
        <w:rPr>
          <w:rFonts w:ascii="Times New Roman" w:hAnsi="Times New Roman" w:cs="Times New Roman"/>
          <w:sz w:val="28"/>
          <w:szCs w:val="28"/>
        </w:rPr>
        <w:t>.</w:t>
      </w:r>
    </w:p>
    <w:p w14:paraId="1C758142" w14:textId="321DFEF9" w:rsidR="00306726" w:rsidRPr="00225CC4" w:rsidRDefault="00306726" w:rsidP="003753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CC4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A37DCC" w:rsidRPr="00225CC4">
        <w:rPr>
          <w:rFonts w:ascii="Times New Roman" w:hAnsi="Times New Roman" w:cs="Times New Roman"/>
          <w:sz w:val="28"/>
          <w:szCs w:val="28"/>
        </w:rPr>
        <w:t>Г</w:t>
      </w:r>
      <w:r w:rsidRPr="00225CC4">
        <w:rPr>
          <w:rFonts w:ascii="Times New Roman" w:hAnsi="Times New Roman" w:cs="Times New Roman"/>
          <w:sz w:val="28"/>
          <w:szCs w:val="28"/>
        </w:rPr>
        <w:t xml:space="preserve">осударственной долговой книге </w:t>
      </w:r>
      <w:r w:rsidR="00B22423" w:rsidRPr="00225CC4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225CC4">
        <w:rPr>
          <w:rFonts w:ascii="Times New Roman" w:hAnsi="Times New Roman" w:cs="Times New Roman"/>
          <w:sz w:val="28"/>
          <w:szCs w:val="28"/>
        </w:rPr>
        <w:t xml:space="preserve"> отражаются все долговые обязательства, которые не были погашены </w:t>
      </w:r>
      <w:r w:rsidRPr="00225CC4">
        <w:rPr>
          <w:rFonts w:ascii="Times New Roman" w:hAnsi="Times New Roman" w:cs="Times New Roman"/>
          <w:sz w:val="28"/>
          <w:szCs w:val="28"/>
        </w:rPr>
        <w:lastRenderedPageBreak/>
        <w:t>по состоянию на 1 января 20</w:t>
      </w:r>
      <w:r w:rsidR="00B22423" w:rsidRPr="00225CC4">
        <w:rPr>
          <w:rFonts w:ascii="Times New Roman" w:hAnsi="Times New Roman" w:cs="Times New Roman"/>
          <w:sz w:val="28"/>
          <w:szCs w:val="28"/>
        </w:rPr>
        <w:t>2</w:t>
      </w:r>
      <w:r w:rsidR="00CE469E" w:rsidRPr="00225CC4">
        <w:rPr>
          <w:rFonts w:ascii="Times New Roman" w:hAnsi="Times New Roman" w:cs="Times New Roman"/>
          <w:sz w:val="28"/>
          <w:szCs w:val="28"/>
        </w:rPr>
        <w:t>6</w:t>
      </w:r>
      <w:r w:rsidRPr="00225C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2EC8A2F" w14:textId="6A41B796" w:rsidR="00306726" w:rsidRPr="00225CC4" w:rsidRDefault="00306726" w:rsidP="003753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CC4">
        <w:rPr>
          <w:rFonts w:ascii="Times New Roman" w:hAnsi="Times New Roman" w:cs="Times New Roman"/>
          <w:sz w:val="28"/>
          <w:szCs w:val="28"/>
        </w:rPr>
        <w:t xml:space="preserve">Долговые обязательства, зарегистрированные в </w:t>
      </w:r>
      <w:r w:rsidR="00A37DCC" w:rsidRPr="00225CC4">
        <w:rPr>
          <w:rFonts w:ascii="Times New Roman" w:hAnsi="Times New Roman" w:cs="Times New Roman"/>
          <w:sz w:val="28"/>
          <w:szCs w:val="28"/>
        </w:rPr>
        <w:t>Г</w:t>
      </w:r>
      <w:r w:rsidRPr="00225CC4">
        <w:rPr>
          <w:rFonts w:ascii="Times New Roman" w:hAnsi="Times New Roman" w:cs="Times New Roman"/>
          <w:sz w:val="28"/>
          <w:szCs w:val="28"/>
        </w:rPr>
        <w:t xml:space="preserve">осударственной долговой книге </w:t>
      </w:r>
      <w:r w:rsidR="00B22423" w:rsidRPr="00225CC4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225CC4">
        <w:rPr>
          <w:rFonts w:ascii="Times New Roman" w:hAnsi="Times New Roman" w:cs="Times New Roman"/>
          <w:sz w:val="28"/>
          <w:szCs w:val="28"/>
        </w:rPr>
        <w:t xml:space="preserve"> и погашенные до 1 января 20</w:t>
      </w:r>
      <w:r w:rsidR="00B22423" w:rsidRPr="00225CC4">
        <w:rPr>
          <w:rFonts w:ascii="Times New Roman" w:hAnsi="Times New Roman" w:cs="Times New Roman"/>
          <w:sz w:val="28"/>
          <w:szCs w:val="28"/>
        </w:rPr>
        <w:t>2</w:t>
      </w:r>
      <w:r w:rsidR="00CE469E" w:rsidRPr="00225CC4">
        <w:rPr>
          <w:rFonts w:ascii="Times New Roman" w:hAnsi="Times New Roman" w:cs="Times New Roman"/>
          <w:sz w:val="28"/>
          <w:szCs w:val="28"/>
        </w:rPr>
        <w:t>6</w:t>
      </w:r>
      <w:r w:rsidRPr="00225CC4">
        <w:rPr>
          <w:rFonts w:ascii="Times New Roman" w:hAnsi="Times New Roman" w:cs="Times New Roman"/>
          <w:sz w:val="28"/>
          <w:szCs w:val="28"/>
        </w:rPr>
        <w:t xml:space="preserve"> года, перерегистрации не подлежат.</w:t>
      </w:r>
    </w:p>
    <w:p w14:paraId="0BB661AB" w14:textId="55FA57C2" w:rsidR="00CE469E" w:rsidRPr="0015018E" w:rsidRDefault="00CE469E" w:rsidP="0037539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18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5974EE" w:rsidRPr="0015018E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ий приказ на официальном сайте </w:t>
      </w:r>
      <w:r w:rsidR="005974EE" w:rsidRPr="0015018E">
        <w:rPr>
          <w:rFonts w:ascii="Times New Roman" w:hAnsi="Times New Roman" w:cs="Times New Roman"/>
          <w:sz w:val="28"/>
          <w:szCs w:val="28"/>
        </w:rPr>
        <w:t xml:space="preserve">Министерства финансов Республики Дагестан в информационно-телекоммуникационной сети </w:t>
      </w:r>
      <w:r w:rsidR="00AA7A71" w:rsidRPr="0015018E">
        <w:rPr>
          <w:rFonts w:ascii="Times New Roman" w:hAnsi="Times New Roman" w:cs="Times New Roman"/>
          <w:sz w:val="28"/>
          <w:szCs w:val="28"/>
        </w:rPr>
        <w:t>«</w:t>
      </w:r>
      <w:r w:rsidR="005974EE" w:rsidRPr="0015018E">
        <w:rPr>
          <w:rFonts w:ascii="Times New Roman" w:hAnsi="Times New Roman" w:cs="Times New Roman"/>
          <w:sz w:val="28"/>
          <w:szCs w:val="28"/>
        </w:rPr>
        <w:t>Интернет</w:t>
      </w:r>
      <w:r w:rsidR="00AA7A71" w:rsidRPr="0015018E">
        <w:rPr>
          <w:rFonts w:ascii="Times New Roman" w:hAnsi="Times New Roman" w:cs="Times New Roman"/>
          <w:sz w:val="28"/>
          <w:szCs w:val="28"/>
        </w:rPr>
        <w:t>»</w:t>
      </w:r>
      <w:r w:rsidR="005974EE" w:rsidRPr="0015018E">
        <w:rPr>
          <w:rFonts w:ascii="Times New Roman" w:hAnsi="Times New Roman" w:cs="Times New Roman"/>
          <w:sz w:val="28"/>
          <w:szCs w:val="28"/>
        </w:rPr>
        <w:t>.</w:t>
      </w:r>
    </w:p>
    <w:p w14:paraId="36C91F8D" w14:textId="30588A68" w:rsidR="00CE469E" w:rsidRPr="0015018E" w:rsidRDefault="00CE469E" w:rsidP="003753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 xml:space="preserve">4. Контроль за исполнением приказа возложить на </w:t>
      </w:r>
      <w:r w:rsidR="006523FA" w:rsidRPr="0015018E">
        <w:rPr>
          <w:rFonts w:ascii="Times New Roman" w:hAnsi="Times New Roman" w:cs="Times New Roman"/>
          <w:sz w:val="28"/>
          <w:szCs w:val="28"/>
        </w:rPr>
        <w:t>з</w:t>
      </w:r>
      <w:r w:rsidRPr="0015018E">
        <w:rPr>
          <w:rFonts w:ascii="Times New Roman" w:hAnsi="Times New Roman" w:cs="Times New Roman"/>
          <w:sz w:val="28"/>
          <w:szCs w:val="28"/>
        </w:rPr>
        <w:t>аместител</w:t>
      </w:r>
      <w:r w:rsidR="006523FA" w:rsidRPr="0015018E">
        <w:rPr>
          <w:rFonts w:ascii="Times New Roman" w:hAnsi="Times New Roman" w:cs="Times New Roman"/>
          <w:sz w:val="28"/>
          <w:szCs w:val="28"/>
        </w:rPr>
        <w:t>я</w:t>
      </w:r>
      <w:r w:rsidRPr="0015018E">
        <w:rPr>
          <w:rFonts w:ascii="Times New Roman" w:hAnsi="Times New Roman" w:cs="Times New Roman"/>
          <w:sz w:val="28"/>
          <w:szCs w:val="28"/>
        </w:rPr>
        <w:t xml:space="preserve"> министра финансов Республики Дагестан в соответствии с распределением обязанностей. </w:t>
      </w:r>
    </w:p>
    <w:p w14:paraId="329A7550" w14:textId="254D1C7A" w:rsidR="00C27370" w:rsidRPr="00B92236" w:rsidRDefault="00CE469E" w:rsidP="0037539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236">
        <w:rPr>
          <w:rFonts w:ascii="Times New Roman" w:hAnsi="Times New Roman" w:cs="Times New Roman"/>
          <w:bCs/>
          <w:sz w:val="28"/>
          <w:szCs w:val="28"/>
        </w:rPr>
        <w:t xml:space="preserve">5. Приказ вступает в силу </w:t>
      </w:r>
      <w:r w:rsidR="00B92236" w:rsidRPr="00B92236">
        <w:rPr>
          <w:rFonts w:ascii="Times New Roman" w:hAnsi="Times New Roman" w:cs="Times New Roman"/>
          <w:bCs/>
          <w:sz w:val="28"/>
          <w:szCs w:val="28"/>
        </w:rPr>
        <w:t>в установленном порядке</w:t>
      </w:r>
      <w:r w:rsidRPr="00B922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23B953" w14:textId="77777777" w:rsidR="00C27370" w:rsidRPr="0015018E" w:rsidRDefault="00C27370" w:rsidP="00C27370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7A4110" w14:textId="77777777" w:rsidR="005974EE" w:rsidRPr="00EE0A6C" w:rsidRDefault="007E648D" w:rsidP="005974E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0A6C">
        <w:rPr>
          <w:rFonts w:ascii="Times New Roman" w:hAnsi="Times New Roman" w:cs="Times New Roman"/>
          <w:b/>
          <w:bCs/>
          <w:sz w:val="28"/>
          <w:szCs w:val="28"/>
        </w:rPr>
        <w:t>Врио министра финансов</w:t>
      </w:r>
    </w:p>
    <w:p w14:paraId="23F090A5" w14:textId="0AD63755" w:rsidR="00306726" w:rsidRPr="00EE0A6C" w:rsidRDefault="005974EE" w:rsidP="005974E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0A6C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Дагестан                                                                     </w:t>
      </w:r>
      <w:r w:rsidR="00C27370" w:rsidRPr="00EE0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648D" w:rsidRPr="00EE0A6C">
        <w:rPr>
          <w:rFonts w:ascii="Times New Roman" w:hAnsi="Times New Roman" w:cs="Times New Roman"/>
          <w:b/>
          <w:bCs/>
          <w:sz w:val="28"/>
          <w:szCs w:val="28"/>
        </w:rPr>
        <w:t xml:space="preserve"> Ш.М. </w:t>
      </w:r>
      <w:proofErr w:type="spellStart"/>
      <w:r w:rsidR="007E648D" w:rsidRPr="00EE0A6C">
        <w:rPr>
          <w:rFonts w:ascii="Times New Roman" w:hAnsi="Times New Roman" w:cs="Times New Roman"/>
          <w:b/>
          <w:bCs/>
          <w:sz w:val="28"/>
          <w:szCs w:val="28"/>
        </w:rPr>
        <w:t>Дабишев</w:t>
      </w:r>
      <w:proofErr w:type="spellEnd"/>
      <w:r w:rsidR="007E648D" w:rsidRPr="00EE0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4258C1" w14:textId="48DDAAD5" w:rsidR="007E648D" w:rsidRPr="00EE0A6C" w:rsidRDefault="007E648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0A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5EE9DA0A" w14:textId="77777777" w:rsidR="00306726" w:rsidRPr="0015018E" w:rsidRDefault="00306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5E9224" w14:textId="77777777" w:rsidR="00306726" w:rsidRPr="0015018E" w:rsidRDefault="00306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19471E" w14:textId="77777777" w:rsidR="00306726" w:rsidRPr="0015018E" w:rsidRDefault="00306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23AEA1" w14:textId="77777777" w:rsidR="00D172F1" w:rsidRPr="0015018E" w:rsidRDefault="00D17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5D97DF" w14:textId="77777777" w:rsidR="00D172F1" w:rsidRPr="0015018E" w:rsidRDefault="00D17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CE0B90" w14:textId="77777777" w:rsidR="00D172F1" w:rsidRPr="0015018E" w:rsidRDefault="00D17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835AB2" w14:textId="77777777" w:rsidR="00D172F1" w:rsidRPr="0015018E" w:rsidRDefault="00D17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789223" w14:textId="77777777" w:rsidR="00D172F1" w:rsidRPr="0015018E" w:rsidRDefault="00D17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DC1D37" w14:textId="77777777" w:rsidR="00D172F1" w:rsidRPr="0015018E" w:rsidRDefault="00D17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F9B8C3" w14:textId="77777777" w:rsidR="00D172F1" w:rsidRPr="0015018E" w:rsidRDefault="00D17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4D1AAB" w14:textId="77777777" w:rsidR="00D172F1" w:rsidRPr="0015018E" w:rsidRDefault="00D17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4CDD83" w14:textId="77777777" w:rsidR="00D172F1" w:rsidRPr="0015018E" w:rsidRDefault="00D17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6BB691" w14:textId="77777777" w:rsidR="00D172F1" w:rsidRPr="0015018E" w:rsidRDefault="00D17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D75545" w14:textId="77777777" w:rsidR="00D172F1" w:rsidRPr="0015018E" w:rsidRDefault="00D17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ED9EAF" w14:textId="77777777" w:rsidR="00D172F1" w:rsidRPr="0015018E" w:rsidRDefault="00D17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E70BB1" w14:textId="77777777" w:rsidR="00D172F1" w:rsidRPr="0015018E" w:rsidRDefault="00D17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00D8E7" w14:textId="77777777" w:rsidR="00D172F1" w:rsidRPr="0015018E" w:rsidRDefault="00D17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7ECACF" w14:textId="77777777" w:rsidR="00D172F1" w:rsidRPr="0015018E" w:rsidRDefault="00D17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D8DB93" w14:textId="77777777" w:rsidR="00D172F1" w:rsidRPr="0015018E" w:rsidRDefault="00D17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F9A9D3" w14:textId="77777777" w:rsidR="00D172F1" w:rsidRPr="0015018E" w:rsidRDefault="00D17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430A01" w14:textId="77777777" w:rsidR="00D172F1" w:rsidRPr="0015018E" w:rsidRDefault="00D17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856F04" w14:textId="77777777" w:rsidR="003E7556" w:rsidRDefault="003E7556" w:rsidP="00A37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C264C1" w14:textId="77777777" w:rsidR="00A37DCC" w:rsidRDefault="00A37DCC" w:rsidP="00A37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CDD7D5" w14:textId="77777777" w:rsidR="00A37DCC" w:rsidRPr="0015018E" w:rsidRDefault="00A37DCC" w:rsidP="00A37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074A84" w14:textId="77777777" w:rsidR="003E7556" w:rsidRPr="0015018E" w:rsidRDefault="003E7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757709" w14:textId="6D9D54F4" w:rsidR="00EA5CE8" w:rsidRDefault="00EA5CE8" w:rsidP="00EA5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BAC3FE" w14:textId="77777777" w:rsidR="004070E2" w:rsidRPr="0015018E" w:rsidRDefault="004070E2" w:rsidP="00EA5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1B8D13" w14:textId="0CE06C9A" w:rsidR="0015018E" w:rsidRDefault="0015018E" w:rsidP="00C27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309E67" w14:textId="77777777" w:rsidR="004D321E" w:rsidRPr="0015018E" w:rsidRDefault="004D321E" w:rsidP="00C27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2AF218" w14:textId="77777777" w:rsidR="00B92236" w:rsidRDefault="00375397" w:rsidP="00B92236">
      <w:pPr>
        <w:pStyle w:val="ConsPlusNormal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92236">
        <w:rPr>
          <w:rFonts w:ascii="Times New Roman" w:hAnsi="Times New Roman" w:cs="Times New Roman"/>
          <w:sz w:val="28"/>
          <w:szCs w:val="28"/>
        </w:rPr>
        <w:t>ТВЕРЖДЕН</w:t>
      </w:r>
    </w:p>
    <w:p w14:paraId="7895CD75" w14:textId="27B6189B" w:rsidR="00B92236" w:rsidRDefault="00A37DCC" w:rsidP="00B92236">
      <w:pPr>
        <w:pStyle w:val="ConsPlusNormal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6726" w:rsidRPr="0015018E">
        <w:rPr>
          <w:rFonts w:ascii="Times New Roman" w:hAnsi="Times New Roman" w:cs="Times New Roman"/>
          <w:sz w:val="28"/>
          <w:szCs w:val="28"/>
        </w:rPr>
        <w:t>риказ</w:t>
      </w:r>
      <w:r w:rsidR="00375397" w:rsidRPr="0015018E">
        <w:rPr>
          <w:rFonts w:ascii="Times New Roman" w:hAnsi="Times New Roman" w:cs="Times New Roman"/>
          <w:sz w:val="28"/>
          <w:szCs w:val="28"/>
        </w:rPr>
        <w:t>ом</w:t>
      </w:r>
      <w:r w:rsidR="00B92236">
        <w:rPr>
          <w:rFonts w:ascii="Times New Roman" w:hAnsi="Times New Roman" w:cs="Times New Roman"/>
          <w:sz w:val="28"/>
          <w:szCs w:val="28"/>
        </w:rPr>
        <w:t xml:space="preserve"> </w:t>
      </w:r>
      <w:r w:rsidR="00D172F1" w:rsidRPr="0015018E">
        <w:rPr>
          <w:rFonts w:ascii="Times New Roman" w:hAnsi="Times New Roman" w:cs="Times New Roman"/>
          <w:sz w:val="28"/>
          <w:szCs w:val="28"/>
        </w:rPr>
        <w:t>Министерства</w:t>
      </w:r>
    </w:p>
    <w:p w14:paraId="1E74C4D0" w14:textId="671A41C9" w:rsidR="00306726" w:rsidRPr="0015018E" w:rsidRDefault="00B92236" w:rsidP="00B92236">
      <w:pPr>
        <w:pStyle w:val="ConsPlusNormal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>Ф</w:t>
      </w:r>
      <w:r w:rsidR="00306726" w:rsidRPr="0015018E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2F1" w:rsidRPr="0015018E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00AF137E" w14:textId="1A09C8BC" w:rsidR="00306726" w:rsidRPr="0015018E" w:rsidRDefault="00306726" w:rsidP="00B92236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 xml:space="preserve">от </w:t>
      </w:r>
      <w:r w:rsidR="00D172F1" w:rsidRPr="0015018E">
        <w:rPr>
          <w:rFonts w:ascii="Times New Roman" w:hAnsi="Times New Roman" w:cs="Times New Roman"/>
          <w:sz w:val="28"/>
          <w:szCs w:val="28"/>
        </w:rPr>
        <w:t>«__</w:t>
      </w:r>
      <w:r w:rsidR="003E7556" w:rsidRPr="0015018E">
        <w:rPr>
          <w:rFonts w:ascii="Times New Roman" w:hAnsi="Times New Roman" w:cs="Times New Roman"/>
          <w:sz w:val="28"/>
          <w:szCs w:val="28"/>
        </w:rPr>
        <w:t>_</w:t>
      </w:r>
      <w:r w:rsidR="00D172F1" w:rsidRPr="0015018E">
        <w:rPr>
          <w:rFonts w:ascii="Times New Roman" w:hAnsi="Times New Roman" w:cs="Times New Roman"/>
          <w:sz w:val="28"/>
          <w:szCs w:val="28"/>
        </w:rPr>
        <w:t>»</w:t>
      </w:r>
      <w:r w:rsidR="00F37024">
        <w:rPr>
          <w:rFonts w:ascii="Times New Roman" w:hAnsi="Times New Roman" w:cs="Times New Roman"/>
          <w:sz w:val="28"/>
          <w:szCs w:val="28"/>
        </w:rPr>
        <w:t xml:space="preserve"> _         </w:t>
      </w:r>
      <w:r w:rsidRPr="0015018E">
        <w:rPr>
          <w:rFonts w:ascii="Times New Roman" w:hAnsi="Times New Roman" w:cs="Times New Roman"/>
          <w:sz w:val="28"/>
          <w:szCs w:val="28"/>
        </w:rPr>
        <w:t>20</w:t>
      </w:r>
      <w:r w:rsidR="00D172F1" w:rsidRPr="0015018E">
        <w:rPr>
          <w:rFonts w:ascii="Times New Roman" w:hAnsi="Times New Roman" w:cs="Times New Roman"/>
          <w:sz w:val="28"/>
          <w:szCs w:val="28"/>
        </w:rPr>
        <w:t>25</w:t>
      </w:r>
      <w:r w:rsidRPr="0015018E">
        <w:rPr>
          <w:rFonts w:ascii="Times New Roman" w:hAnsi="Times New Roman" w:cs="Times New Roman"/>
          <w:sz w:val="28"/>
          <w:szCs w:val="28"/>
        </w:rPr>
        <w:t xml:space="preserve"> г. </w:t>
      </w:r>
      <w:r w:rsidR="0094767D" w:rsidRPr="0015018E">
        <w:rPr>
          <w:rFonts w:ascii="Times New Roman" w:hAnsi="Times New Roman" w:cs="Times New Roman"/>
          <w:sz w:val="28"/>
          <w:szCs w:val="28"/>
        </w:rPr>
        <w:t>№</w:t>
      </w:r>
      <w:r w:rsidR="00F370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B7787" w14:textId="77777777" w:rsidR="00306726" w:rsidRPr="0015018E" w:rsidRDefault="00306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755D13" w14:textId="7B50CA10" w:rsidR="00306726" w:rsidRPr="0015018E" w:rsidRDefault="00F370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7"/>
      <w:bookmarkEnd w:id="5"/>
      <w:r>
        <w:rPr>
          <w:rFonts w:ascii="Times New Roman" w:hAnsi="Times New Roman" w:cs="Times New Roman"/>
          <w:sz w:val="28"/>
          <w:szCs w:val="28"/>
        </w:rPr>
        <w:t>П</w:t>
      </w:r>
      <w:r w:rsidRPr="0015018E">
        <w:rPr>
          <w:rFonts w:ascii="Times New Roman" w:hAnsi="Times New Roman" w:cs="Times New Roman"/>
          <w:sz w:val="28"/>
          <w:szCs w:val="28"/>
        </w:rPr>
        <w:t>орядок</w:t>
      </w:r>
    </w:p>
    <w:p w14:paraId="12262BD2" w14:textId="3D97C212" w:rsidR="0015018E" w:rsidRPr="0015018E" w:rsidRDefault="00F37024" w:rsidP="00F370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 xml:space="preserve">вед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18E">
        <w:rPr>
          <w:rFonts w:ascii="Times New Roman" w:hAnsi="Times New Roman" w:cs="Times New Roman"/>
          <w:sz w:val="28"/>
          <w:szCs w:val="28"/>
        </w:rPr>
        <w:t xml:space="preserve">осударственной долговой книг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5018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5018E">
        <w:rPr>
          <w:rFonts w:ascii="Times New Roman" w:hAnsi="Times New Roman" w:cs="Times New Roman"/>
          <w:sz w:val="28"/>
          <w:szCs w:val="28"/>
        </w:rPr>
        <w:t>агестан</w:t>
      </w:r>
    </w:p>
    <w:p w14:paraId="48E54D58" w14:textId="758D0222" w:rsidR="0015018E" w:rsidRPr="0015018E" w:rsidRDefault="00F37024" w:rsidP="0015018E">
      <w:pPr>
        <w:pStyle w:val="ConsPlusTitle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018E">
        <w:rPr>
          <w:rFonts w:ascii="Times New Roman" w:hAnsi="Times New Roman" w:cs="Times New Roman"/>
          <w:sz w:val="28"/>
          <w:szCs w:val="28"/>
        </w:rPr>
        <w:t xml:space="preserve">инистерстве финанс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5018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5018E">
        <w:rPr>
          <w:rFonts w:ascii="Times New Roman" w:hAnsi="Times New Roman" w:cs="Times New Roman"/>
          <w:sz w:val="28"/>
          <w:szCs w:val="28"/>
        </w:rPr>
        <w:t>агестан</w:t>
      </w:r>
    </w:p>
    <w:p w14:paraId="5D805779" w14:textId="1FD51265" w:rsidR="00306726" w:rsidRPr="0015018E" w:rsidRDefault="003067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9871ECB" w14:textId="77777777" w:rsidR="00306726" w:rsidRPr="0015018E" w:rsidRDefault="00306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A653EA" w14:textId="0EEB4821" w:rsidR="00306726" w:rsidRPr="0015018E" w:rsidRDefault="00306726" w:rsidP="008322F5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</w:t>
      </w:r>
      <w:r w:rsidR="00D172F1" w:rsidRPr="0015018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4">
        <w:r w:rsidR="00D172F1" w:rsidRPr="0015018E">
          <w:rPr>
            <w:rFonts w:ascii="Times New Roman" w:hAnsi="Times New Roman" w:cs="Times New Roman"/>
            <w:sz w:val="28"/>
            <w:szCs w:val="28"/>
          </w:rPr>
          <w:t>статьями 120</w:t>
        </w:r>
      </w:hyperlink>
      <w:r w:rsidR="00D172F1" w:rsidRPr="0015018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>
        <w:r w:rsidR="00D172F1" w:rsidRPr="0015018E">
          <w:rPr>
            <w:rFonts w:ascii="Times New Roman" w:hAnsi="Times New Roman" w:cs="Times New Roman"/>
            <w:sz w:val="28"/>
            <w:szCs w:val="28"/>
          </w:rPr>
          <w:t>121</w:t>
        </w:r>
      </w:hyperlink>
      <w:r w:rsidR="00D172F1" w:rsidRPr="0015018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унктом 19 части 1 статьи 33 Закона Республики Дагестан</w:t>
      </w:r>
      <w:r w:rsidR="00F46C46">
        <w:rPr>
          <w:rFonts w:ascii="Times New Roman" w:hAnsi="Times New Roman" w:cs="Times New Roman"/>
          <w:sz w:val="28"/>
          <w:szCs w:val="28"/>
        </w:rPr>
        <w:t xml:space="preserve"> </w:t>
      </w:r>
      <w:r w:rsidR="00F46C46" w:rsidRPr="0015018E">
        <w:rPr>
          <w:rFonts w:ascii="Times New Roman" w:hAnsi="Times New Roman" w:cs="Times New Roman"/>
          <w:sz w:val="28"/>
          <w:szCs w:val="28"/>
        </w:rPr>
        <w:t>от 10 июня 2022 № 39</w:t>
      </w:r>
      <w:r w:rsidR="00D172F1" w:rsidRPr="0015018E">
        <w:rPr>
          <w:rFonts w:ascii="Times New Roman" w:hAnsi="Times New Roman" w:cs="Times New Roman"/>
          <w:sz w:val="28"/>
          <w:szCs w:val="28"/>
        </w:rPr>
        <w:t xml:space="preserve"> «О бюджетном процессе и межбюджетных отношениях в Республике Дагестан»</w:t>
      </w:r>
      <w:r w:rsidR="00F46C46">
        <w:rPr>
          <w:rFonts w:ascii="Times New Roman" w:hAnsi="Times New Roman" w:cs="Times New Roman"/>
          <w:sz w:val="28"/>
          <w:szCs w:val="28"/>
        </w:rPr>
        <w:t>,</w:t>
      </w:r>
      <w:r w:rsidR="00D172F1" w:rsidRPr="0015018E">
        <w:rPr>
          <w:rFonts w:ascii="Times New Roman" w:hAnsi="Times New Roman" w:cs="Times New Roman"/>
          <w:sz w:val="28"/>
          <w:szCs w:val="28"/>
        </w:rPr>
        <w:t xml:space="preserve"> </w:t>
      </w:r>
      <w:r w:rsidR="00EA5CE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172F1" w:rsidRPr="0015018E">
        <w:rPr>
          <w:rFonts w:ascii="Times New Roman" w:hAnsi="Times New Roman" w:cs="Times New Roman"/>
          <w:sz w:val="28"/>
          <w:szCs w:val="28"/>
        </w:rPr>
        <w:t>Положени</w:t>
      </w:r>
      <w:r w:rsidR="00EA5CE8">
        <w:rPr>
          <w:rFonts w:ascii="Times New Roman" w:hAnsi="Times New Roman" w:cs="Times New Roman"/>
          <w:sz w:val="28"/>
          <w:szCs w:val="28"/>
        </w:rPr>
        <w:t>ем</w:t>
      </w:r>
      <w:r w:rsidR="00D172F1" w:rsidRPr="0015018E">
        <w:rPr>
          <w:rFonts w:ascii="Times New Roman" w:hAnsi="Times New Roman" w:cs="Times New Roman"/>
          <w:sz w:val="28"/>
          <w:szCs w:val="28"/>
        </w:rPr>
        <w:t xml:space="preserve"> о Министерстве финансов Республики Дагестан, утвержденного постановлением Правительства Республики Дагестан от 12 февраля 2025 </w:t>
      </w:r>
      <w:r w:rsidR="0094767D" w:rsidRPr="0015018E">
        <w:rPr>
          <w:rFonts w:ascii="Times New Roman" w:hAnsi="Times New Roman" w:cs="Times New Roman"/>
          <w:sz w:val="28"/>
          <w:szCs w:val="28"/>
        </w:rPr>
        <w:t>№</w:t>
      </w:r>
      <w:r w:rsidR="00EA5CE8">
        <w:rPr>
          <w:rFonts w:ascii="Times New Roman" w:hAnsi="Times New Roman" w:cs="Times New Roman"/>
          <w:sz w:val="28"/>
          <w:szCs w:val="28"/>
        </w:rPr>
        <w:t> </w:t>
      </w:r>
      <w:r w:rsidR="00D172F1" w:rsidRPr="0015018E">
        <w:rPr>
          <w:rFonts w:ascii="Times New Roman" w:hAnsi="Times New Roman" w:cs="Times New Roman"/>
          <w:sz w:val="28"/>
          <w:szCs w:val="28"/>
        </w:rPr>
        <w:t>19</w:t>
      </w:r>
      <w:r w:rsidRPr="0015018E">
        <w:rPr>
          <w:rFonts w:ascii="Times New Roman" w:hAnsi="Times New Roman" w:cs="Times New Roman"/>
          <w:sz w:val="28"/>
          <w:szCs w:val="28"/>
        </w:rPr>
        <w:t xml:space="preserve">, с целью определения процедуры ведения </w:t>
      </w:r>
      <w:r w:rsidR="00A37DCC">
        <w:rPr>
          <w:rFonts w:ascii="Times New Roman" w:hAnsi="Times New Roman" w:cs="Times New Roman"/>
          <w:sz w:val="28"/>
          <w:szCs w:val="28"/>
        </w:rPr>
        <w:t>Г</w:t>
      </w:r>
      <w:r w:rsidRPr="0015018E">
        <w:rPr>
          <w:rFonts w:ascii="Times New Roman" w:hAnsi="Times New Roman" w:cs="Times New Roman"/>
          <w:sz w:val="28"/>
          <w:szCs w:val="28"/>
        </w:rPr>
        <w:t xml:space="preserve">осударственной долговой книги </w:t>
      </w:r>
      <w:r w:rsidR="00D172F1" w:rsidRPr="0015018E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15018E">
        <w:rPr>
          <w:rFonts w:ascii="Times New Roman" w:hAnsi="Times New Roman" w:cs="Times New Roman"/>
          <w:sz w:val="28"/>
          <w:szCs w:val="28"/>
        </w:rPr>
        <w:t xml:space="preserve"> (далее - Долговая книга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и срок ее внесения в Долговую книгу, а также порядок регистрации долговых обязательств.</w:t>
      </w:r>
    </w:p>
    <w:p w14:paraId="13711E01" w14:textId="4950DACE" w:rsidR="00306726" w:rsidRPr="0015018E" w:rsidRDefault="00306726" w:rsidP="0015018E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>I. Порядок ведения Долговой книги</w:t>
      </w:r>
    </w:p>
    <w:p w14:paraId="7598B98B" w14:textId="4A4AEAE6" w:rsidR="00306726" w:rsidRPr="0015018E" w:rsidRDefault="00306726" w:rsidP="008322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>1. Ведение Долговой книги осуществляется отделом</w:t>
      </w:r>
      <w:r w:rsidR="00463411" w:rsidRPr="0015018E">
        <w:rPr>
          <w:rFonts w:ascii="Times New Roman" w:hAnsi="Times New Roman" w:cs="Times New Roman"/>
          <w:sz w:val="28"/>
          <w:szCs w:val="28"/>
        </w:rPr>
        <w:t xml:space="preserve"> долговой, денежно-кредитной политики и поддержки предпринимательства </w:t>
      </w:r>
      <w:r w:rsidR="002B451E" w:rsidRPr="0015018E">
        <w:rPr>
          <w:rFonts w:ascii="Times New Roman" w:hAnsi="Times New Roman" w:cs="Times New Roman"/>
          <w:sz w:val="28"/>
          <w:szCs w:val="28"/>
        </w:rPr>
        <w:t>у</w:t>
      </w:r>
      <w:r w:rsidR="00463411" w:rsidRPr="0015018E">
        <w:rPr>
          <w:rFonts w:ascii="Times New Roman" w:hAnsi="Times New Roman" w:cs="Times New Roman"/>
          <w:sz w:val="28"/>
          <w:szCs w:val="28"/>
        </w:rPr>
        <w:t xml:space="preserve">правления доходов, долговой политики и предпринимательства Министерства финансов </w:t>
      </w:r>
      <w:bookmarkStart w:id="6" w:name="_Hlk212622852"/>
      <w:r w:rsidR="00463411" w:rsidRPr="0015018E">
        <w:rPr>
          <w:rFonts w:ascii="Times New Roman" w:hAnsi="Times New Roman" w:cs="Times New Roman"/>
          <w:sz w:val="28"/>
          <w:szCs w:val="28"/>
        </w:rPr>
        <w:t>Республики Дагестан</w:t>
      </w:r>
      <w:bookmarkEnd w:id="6"/>
      <w:r w:rsidRPr="0015018E">
        <w:rPr>
          <w:rFonts w:ascii="Times New Roman" w:hAnsi="Times New Roman" w:cs="Times New Roman"/>
          <w:sz w:val="28"/>
          <w:szCs w:val="28"/>
        </w:rPr>
        <w:t xml:space="preserve"> (далее - Отдел) в соответствии с настоящим Порядком.</w:t>
      </w:r>
    </w:p>
    <w:p w14:paraId="15B32905" w14:textId="77777777" w:rsidR="00306726" w:rsidRPr="0015018E" w:rsidRDefault="00306726" w:rsidP="008322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>2. Отдел несет ответственность за своевременность, полноту и правильность ведения Долговой книги.</w:t>
      </w:r>
    </w:p>
    <w:p w14:paraId="15396196" w14:textId="77777777" w:rsidR="00306726" w:rsidRPr="0015018E" w:rsidRDefault="00306726" w:rsidP="008322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>3. Ответственные лица по ведению Долговой книги определяются из сотрудников Отдела в соответствии с должностным регламентом.</w:t>
      </w:r>
    </w:p>
    <w:p w14:paraId="556176E1" w14:textId="4CC68C7B" w:rsidR="00306726" w:rsidRPr="0015018E" w:rsidRDefault="00306726" w:rsidP="008322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>4. Долговая книга ведется в разрезе долговых обязательств в электронном виде</w:t>
      </w:r>
      <w:r w:rsidR="00C06E03" w:rsidRPr="0015018E">
        <w:rPr>
          <w:rFonts w:ascii="Times New Roman" w:hAnsi="Times New Roman" w:cs="Times New Roman"/>
          <w:sz w:val="28"/>
          <w:szCs w:val="28"/>
        </w:rPr>
        <w:t>.</w:t>
      </w:r>
    </w:p>
    <w:p w14:paraId="700E6635" w14:textId="38717DE5" w:rsidR="00306726" w:rsidRPr="0015018E" w:rsidRDefault="00306726" w:rsidP="008322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 xml:space="preserve">5. В </w:t>
      </w:r>
      <w:r w:rsidR="002B451E" w:rsidRPr="0015018E">
        <w:rPr>
          <w:rFonts w:ascii="Times New Roman" w:hAnsi="Times New Roman" w:cs="Times New Roman"/>
          <w:sz w:val="28"/>
          <w:szCs w:val="28"/>
        </w:rPr>
        <w:t>Д</w:t>
      </w:r>
      <w:r w:rsidRPr="0015018E">
        <w:rPr>
          <w:rFonts w:ascii="Times New Roman" w:hAnsi="Times New Roman" w:cs="Times New Roman"/>
          <w:sz w:val="28"/>
          <w:szCs w:val="28"/>
        </w:rPr>
        <w:t>олговой книге регистрируются следующие виды долговых обязательств:</w:t>
      </w:r>
    </w:p>
    <w:p w14:paraId="7373E2AE" w14:textId="542B8A9F" w:rsidR="00306726" w:rsidRPr="0015018E" w:rsidRDefault="00306726" w:rsidP="008322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 xml:space="preserve">бюджетные кредиты, привлеченные в бюджет </w:t>
      </w:r>
      <w:r w:rsidR="00463411" w:rsidRPr="0015018E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15018E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;</w:t>
      </w:r>
    </w:p>
    <w:p w14:paraId="3FCC2EEA" w14:textId="7367F1AE" w:rsidR="00306726" w:rsidRPr="0015018E" w:rsidRDefault="00306726" w:rsidP="008322F5">
      <w:pPr>
        <w:pStyle w:val="ConsPlusNormal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 xml:space="preserve">кредиты, привлеченные </w:t>
      </w:r>
      <w:r w:rsidR="00463411" w:rsidRPr="0015018E">
        <w:rPr>
          <w:rFonts w:ascii="Times New Roman" w:hAnsi="Times New Roman" w:cs="Times New Roman"/>
          <w:sz w:val="28"/>
          <w:szCs w:val="28"/>
        </w:rPr>
        <w:t>Республикой Дагестан</w:t>
      </w:r>
      <w:r w:rsidRPr="0015018E">
        <w:rPr>
          <w:rFonts w:ascii="Times New Roman" w:hAnsi="Times New Roman" w:cs="Times New Roman"/>
          <w:sz w:val="28"/>
          <w:szCs w:val="28"/>
        </w:rPr>
        <w:t xml:space="preserve"> от кредитных организаций, </w:t>
      </w:r>
      <w:r w:rsidRPr="0015018E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банков и международных финансовых организаций;</w:t>
      </w:r>
    </w:p>
    <w:p w14:paraId="17308AAC" w14:textId="4199A3E1" w:rsidR="00306726" w:rsidRPr="0015018E" w:rsidRDefault="00306726" w:rsidP="008322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 xml:space="preserve">государственные гарантии </w:t>
      </w:r>
      <w:r w:rsidR="00463411" w:rsidRPr="0015018E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15018E">
        <w:rPr>
          <w:rFonts w:ascii="Times New Roman" w:hAnsi="Times New Roman" w:cs="Times New Roman"/>
          <w:sz w:val="28"/>
          <w:szCs w:val="28"/>
        </w:rPr>
        <w:t>;</w:t>
      </w:r>
    </w:p>
    <w:p w14:paraId="3C449CC9" w14:textId="48298C3E" w:rsidR="00306726" w:rsidRPr="0015018E" w:rsidRDefault="00306726" w:rsidP="008322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 xml:space="preserve">государственные ценные бумаги </w:t>
      </w:r>
      <w:r w:rsidR="00463411" w:rsidRPr="0015018E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15018E">
        <w:rPr>
          <w:rFonts w:ascii="Times New Roman" w:hAnsi="Times New Roman" w:cs="Times New Roman"/>
          <w:sz w:val="28"/>
          <w:szCs w:val="28"/>
        </w:rPr>
        <w:t>.</w:t>
      </w:r>
    </w:p>
    <w:p w14:paraId="36682BD2" w14:textId="3C30EEA2" w:rsidR="00306726" w:rsidRPr="0015018E" w:rsidRDefault="00306726" w:rsidP="008322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 xml:space="preserve">6. Информация о возникновении долговых обязательств (за исключением обязательств по государственным гарантиям </w:t>
      </w:r>
      <w:bookmarkStart w:id="7" w:name="_Hlk215570802"/>
      <w:r w:rsidR="00463411" w:rsidRPr="0015018E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63411" w:rsidRPr="0015018E">
        <w:rPr>
          <w:rFonts w:ascii="Times New Roman" w:hAnsi="Times New Roman" w:cs="Times New Roman"/>
          <w:sz w:val="28"/>
          <w:szCs w:val="28"/>
        </w:rPr>
        <w:lastRenderedPageBreak/>
        <w:t>Дагестан</w:t>
      </w:r>
      <w:bookmarkEnd w:id="7"/>
      <w:r w:rsidRPr="0015018E">
        <w:rPr>
          <w:rFonts w:ascii="Times New Roman" w:hAnsi="Times New Roman" w:cs="Times New Roman"/>
          <w:sz w:val="28"/>
          <w:szCs w:val="28"/>
        </w:rPr>
        <w:t>), информация, связанная с их обслуживанием и погашением, вносится в Долговую книгу в срок, не превышающий пяти рабочих дней с момента возникновения или исполнения соответствующего обязательства.</w:t>
      </w:r>
    </w:p>
    <w:p w14:paraId="5565E9A2" w14:textId="3AA814F9" w:rsidR="00306726" w:rsidRPr="0015018E" w:rsidRDefault="00306726" w:rsidP="008322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 xml:space="preserve">Информация о долговых обязательствах по государственным гарантиям </w:t>
      </w:r>
      <w:r w:rsidR="00463411" w:rsidRPr="0015018E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15018E">
        <w:rPr>
          <w:rFonts w:ascii="Times New Roman" w:hAnsi="Times New Roman" w:cs="Times New Roman"/>
          <w:sz w:val="28"/>
          <w:szCs w:val="28"/>
        </w:rPr>
        <w:t xml:space="preserve">вносится в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государственной гарантией </w:t>
      </w:r>
      <w:r w:rsidR="00AB26AC" w:rsidRPr="0015018E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15018E">
        <w:rPr>
          <w:rFonts w:ascii="Times New Roman" w:hAnsi="Times New Roman" w:cs="Times New Roman"/>
          <w:sz w:val="28"/>
          <w:szCs w:val="28"/>
        </w:rPr>
        <w:t>.</w:t>
      </w:r>
    </w:p>
    <w:p w14:paraId="1F01DFB8" w14:textId="037A2F43" w:rsidR="00306726" w:rsidRPr="0015018E" w:rsidRDefault="00306726" w:rsidP="008322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 xml:space="preserve">7. По бюджетным кредитам, привлеченным в бюджет </w:t>
      </w:r>
      <w:r w:rsidR="00463411" w:rsidRPr="0015018E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15018E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, заполняются сведения по форме согласно </w:t>
      </w:r>
      <w:hyperlink w:anchor="P111">
        <w:r w:rsidRPr="0015018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1</w:t>
        </w:r>
      </w:hyperlink>
      <w:r w:rsidRPr="0015018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125E50BE" w14:textId="76076E37" w:rsidR="00306726" w:rsidRPr="0015018E" w:rsidRDefault="00306726" w:rsidP="008322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 xml:space="preserve">8. По кредитам, привлеченным </w:t>
      </w:r>
      <w:r w:rsidR="00463411" w:rsidRPr="0015018E">
        <w:rPr>
          <w:rFonts w:ascii="Times New Roman" w:hAnsi="Times New Roman" w:cs="Times New Roman"/>
          <w:sz w:val="28"/>
          <w:szCs w:val="28"/>
        </w:rPr>
        <w:t xml:space="preserve">Республикой Дагестан </w:t>
      </w:r>
      <w:r w:rsidRPr="0015018E">
        <w:rPr>
          <w:rFonts w:ascii="Times New Roman" w:hAnsi="Times New Roman" w:cs="Times New Roman"/>
          <w:sz w:val="28"/>
          <w:szCs w:val="28"/>
        </w:rPr>
        <w:t xml:space="preserve">от кредитных организаций, </w:t>
      </w:r>
      <w:r w:rsidRPr="0015018E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банков и международных финансовых организаций</w:t>
      </w:r>
      <w:r w:rsidRPr="0015018E">
        <w:rPr>
          <w:rFonts w:ascii="Times New Roman" w:hAnsi="Times New Roman" w:cs="Times New Roman"/>
          <w:sz w:val="28"/>
          <w:szCs w:val="28"/>
        </w:rPr>
        <w:t xml:space="preserve">, заполняются сведения по форме согласно </w:t>
      </w:r>
      <w:hyperlink w:anchor="P196">
        <w:r w:rsidRPr="0015018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2</w:t>
        </w:r>
      </w:hyperlink>
      <w:r w:rsidRPr="0015018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54BC5506" w14:textId="54567D09" w:rsidR="00306726" w:rsidRPr="0015018E" w:rsidRDefault="00306726" w:rsidP="008322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 xml:space="preserve">9. По государственным гарантиям </w:t>
      </w:r>
      <w:r w:rsidR="00463411" w:rsidRPr="0015018E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15018E">
        <w:rPr>
          <w:rFonts w:ascii="Times New Roman" w:hAnsi="Times New Roman" w:cs="Times New Roman"/>
          <w:sz w:val="28"/>
          <w:szCs w:val="28"/>
        </w:rPr>
        <w:t xml:space="preserve">заполняются сведения по форме согласно </w:t>
      </w:r>
      <w:hyperlink w:anchor="P281">
        <w:r w:rsidRPr="0015018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3</w:t>
        </w:r>
      </w:hyperlink>
      <w:r w:rsidRPr="00150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018E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75CA7E64" w14:textId="53D737A6" w:rsidR="00306726" w:rsidRPr="0015018E" w:rsidRDefault="00306726" w:rsidP="008322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 xml:space="preserve">10. По государственным ценным бумагам </w:t>
      </w:r>
      <w:r w:rsidR="00463411" w:rsidRPr="0015018E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15018E">
        <w:rPr>
          <w:rFonts w:ascii="Times New Roman" w:hAnsi="Times New Roman" w:cs="Times New Roman"/>
          <w:sz w:val="28"/>
          <w:szCs w:val="28"/>
        </w:rPr>
        <w:t xml:space="preserve">заполняются сведения по форме согласно </w:t>
      </w:r>
      <w:hyperlink w:anchor="P373">
        <w:r w:rsidRPr="0015018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4</w:t>
        </w:r>
      </w:hyperlink>
      <w:r w:rsidRPr="0015018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5907F43A" w14:textId="548E0871" w:rsidR="0027180E" w:rsidRPr="0015018E" w:rsidRDefault="00306726" w:rsidP="008322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>11. Информация, содержащаяся в Долговой книге, является конфиденциальной.</w:t>
      </w:r>
    </w:p>
    <w:p w14:paraId="67743B34" w14:textId="5B229701" w:rsidR="0027180E" w:rsidRPr="0015018E" w:rsidRDefault="0027180E" w:rsidP="008322F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501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формация, содержащаяся в Долговой книге по всем долговым обязательствам, может быть предоставлена республиканским органам законодательной и исполнительной власти либо их уполномоченным органам по соответствующим запросам.</w:t>
      </w:r>
    </w:p>
    <w:p w14:paraId="70102E4C" w14:textId="49BAFECF" w:rsidR="0027180E" w:rsidRPr="0015018E" w:rsidRDefault="0027180E" w:rsidP="008322F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501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ным юридическим лицам сведения, содержащиеся в Долговой книге, предоставляются Отделом по указанию </w:t>
      </w:r>
      <w:r w:rsidR="00A03596" w:rsidRPr="001501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уководства М</w:t>
      </w:r>
      <w:r w:rsidRPr="001501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ист</w:t>
      </w:r>
      <w:r w:rsidR="00A03596" w:rsidRPr="001501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1501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r w:rsidR="00A03596" w:rsidRPr="001501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ва</w:t>
      </w:r>
      <w:r w:rsidRPr="001501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инансов Республики</w:t>
      </w:r>
      <w:r w:rsidR="00A03596" w:rsidRPr="001501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</w:t>
      </w:r>
      <w:r w:rsidRPr="001501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гестан.</w:t>
      </w:r>
    </w:p>
    <w:p w14:paraId="11750C36" w14:textId="797F342E" w:rsidR="00306726" w:rsidRPr="0015018E" w:rsidRDefault="00306726" w:rsidP="008322F5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>1</w:t>
      </w:r>
      <w:r w:rsidR="0027180E" w:rsidRPr="0015018E">
        <w:rPr>
          <w:rFonts w:ascii="Times New Roman" w:hAnsi="Times New Roman" w:cs="Times New Roman"/>
          <w:sz w:val="28"/>
          <w:szCs w:val="28"/>
        </w:rPr>
        <w:t>2</w:t>
      </w:r>
      <w:r w:rsidRPr="0015018E">
        <w:rPr>
          <w:rFonts w:ascii="Times New Roman" w:hAnsi="Times New Roman" w:cs="Times New Roman"/>
          <w:sz w:val="28"/>
          <w:szCs w:val="28"/>
        </w:rPr>
        <w:t xml:space="preserve">. </w:t>
      </w:r>
      <w:r w:rsidRPr="00150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кончании финансового года выведенные на бумажный носитель разделы Долговой книги брошюруются, скрепляются печатью </w:t>
      </w:r>
      <w:r w:rsidR="00D920C0" w:rsidRPr="00150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Pr="00150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 </w:t>
      </w:r>
      <w:r w:rsidR="00D920C0" w:rsidRPr="00150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Дагестан </w:t>
      </w:r>
      <w:r w:rsidRPr="0015018E">
        <w:rPr>
          <w:rFonts w:ascii="Times New Roman" w:hAnsi="Times New Roman" w:cs="Times New Roman"/>
          <w:color w:val="000000" w:themeColor="text1"/>
          <w:sz w:val="28"/>
          <w:szCs w:val="28"/>
        </w:rPr>
        <w:t>и заверяются</w:t>
      </w:r>
      <w:r w:rsidRPr="0015018E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15018E">
        <w:rPr>
          <w:rFonts w:ascii="Times New Roman" w:hAnsi="Times New Roman" w:cs="Times New Roman"/>
          <w:sz w:val="28"/>
          <w:szCs w:val="28"/>
        </w:rPr>
        <w:t>подписью</w:t>
      </w:r>
      <w:r w:rsidRPr="0015018E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C06E03" w:rsidRPr="0015018E">
        <w:rPr>
          <w:rFonts w:ascii="Times New Roman" w:hAnsi="Times New Roman" w:cs="Times New Roman"/>
          <w:sz w:val="28"/>
          <w:szCs w:val="28"/>
        </w:rPr>
        <w:t>заместителя министра финансов Республики Дагестан в соответствии с распределением обязанностей.</w:t>
      </w:r>
    </w:p>
    <w:p w14:paraId="05464061" w14:textId="2371F0A2" w:rsidR="00436A16" w:rsidRPr="0015018E" w:rsidRDefault="00306726" w:rsidP="0015018E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>1</w:t>
      </w:r>
      <w:r w:rsidR="00463411" w:rsidRPr="0015018E">
        <w:rPr>
          <w:rFonts w:ascii="Times New Roman" w:hAnsi="Times New Roman" w:cs="Times New Roman"/>
          <w:sz w:val="28"/>
          <w:szCs w:val="28"/>
        </w:rPr>
        <w:t>3</w:t>
      </w:r>
      <w:r w:rsidRPr="0015018E">
        <w:rPr>
          <w:rFonts w:ascii="Times New Roman" w:hAnsi="Times New Roman" w:cs="Times New Roman"/>
          <w:sz w:val="28"/>
          <w:szCs w:val="28"/>
        </w:rPr>
        <w:t xml:space="preserve">. Информация о долговых обязательствах, отраженная в Долговой книге, передается Министерству финансов Российской Федерации в соответствии с </w:t>
      </w:r>
      <w:hyperlink r:id="rId16">
        <w:r w:rsidRPr="0015018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5018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8 декабря 2015 года</w:t>
      </w:r>
      <w:r w:rsidR="0028799D" w:rsidRPr="0015018E">
        <w:rPr>
          <w:rFonts w:ascii="Times New Roman" w:hAnsi="Times New Roman" w:cs="Times New Roman"/>
          <w:sz w:val="28"/>
          <w:szCs w:val="28"/>
        </w:rPr>
        <w:t xml:space="preserve"> </w:t>
      </w:r>
      <w:r w:rsidR="00C06E03" w:rsidRPr="0015018E">
        <w:rPr>
          <w:rFonts w:ascii="Times New Roman" w:hAnsi="Times New Roman" w:cs="Times New Roman"/>
          <w:sz w:val="28"/>
          <w:szCs w:val="28"/>
        </w:rPr>
        <w:t>№</w:t>
      </w:r>
      <w:r w:rsidRPr="0015018E">
        <w:rPr>
          <w:rFonts w:ascii="Times New Roman" w:hAnsi="Times New Roman" w:cs="Times New Roman"/>
          <w:sz w:val="28"/>
          <w:szCs w:val="28"/>
        </w:rPr>
        <w:t xml:space="preserve"> 194н </w:t>
      </w:r>
      <w:r w:rsidR="00D920C0" w:rsidRPr="0015018E">
        <w:rPr>
          <w:rFonts w:ascii="Times New Roman" w:hAnsi="Times New Roman" w:cs="Times New Roman"/>
          <w:sz w:val="28"/>
          <w:szCs w:val="28"/>
        </w:rPr>
        <w:t>«</w:t>
      </w:r>
      <w:r w:rsidRPr="0015018E">
        <w:rPr>
          <w:rFonts w:ascii="Times New Roman" w:hAnsi="Times New Roman" w:cs="Times New Roman"/>
          <w:sz w:val="28"/>
          <w:szCs w:val="28"/>
        </w:rPr>
        <w:t xml:space="preserve">Об утверждении Порядка передачи Министерству финансов Российской Федерации информации о долговых обязательствах, отраженной в </w:t>
      </w:r>
      <w:r w:rsidR="00A37DCC">
        <w:rPr>
          <w:rFonts w:ascii="Times New Roman" w:hAnsi="Times New Roman" w:cs="Times New Roman"/>
          <w:sz w:val="28"/>
          <w:szCs w:val="28"/>
        </w:rPr>
        <w:t>Г</w:t>
      </w:r>
      <w:r w:rsidRPr="0015018E">
        <w:rPr>
          <w:rFonts w:ascii="Times New Roman" w:hAnsi="Times New Roman" w:cs="Times New Roman"/>
          <w:sz w:val="28"/>
          <w:szCs w:val="28"/>
        </w:rPr>
        <w:t>осударственной долговой книге субъекта Российской Федерации и муниципальных долговых книгах муниципальных образований</w:t>
      </w:r>
      <w:r w:rsidR="00D920C0" w:rsidRPr="0015018E">
        <w:rPr>
          <w:rFonts w:ascii="Times New Roman" w:hAnsi="Times New Roman" w:cs="Times New Roman"/>
          <w:sz w:val="28"/>
          <w:szCs w:val="28"/>
        </w:rPr>
        <w:t>»</w:t>
      </w:r>
      <w:r w:rsidRPr="0015018E">
        <w:rPr>
          <w:rFonts w:ascii="Times New Roman" w:hAnsi="Times New Roman" w:cs="Times New Roman"/>
          <w:sz w:val="28"/>
          <w:szCs w:val="28"/>
        </w:rPr>
        <w:t xml:space="preserve"> и кредитным организациям в соответствии с заключенными кредитными соглашениями и договорами.</w:t>
      </w:r>
    </w:p>
    <w:p w14:paraId="2CD2028B" w14:textId="5F699925" w:rsidR="00756AFB" w:rsidRPr="0015018E" w:rsidRDefault="00756AFB" w:rsidP="0015018E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lastRenderedPageBreak/>
        <w:t>II. Порядок регистрации долговых обязательств</w:t>
      </w:r>
    </w:p>
    <w:p w14:paraId="2BC4B3C0" w14:textId="1A4A4A44" w:rsidR="00756AFB" w:rsidRPr="0015018E" w:rsidRDefault="00756AFB" w:rsidP="003D34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>1</w:t>
      </w:r>
      <w:r w:rsidR="00B92236">
        <w:rPr>
          <w:rFonts w:ascii="Times New Roman" w:hAnsi="Times New Roman" w:cs="Times New Roman"/>
          <w:sz w:val="28"/>
          <w:szCs w:val="28"/>
        </w:rPr>
        <w:t>4</w:t>
      </w:r>
      <w:r w:rsidRPr="0015018E">
        <w:rPr>
          <w:rFonts w:ascii="Times New Roman" w:hAnsi="Times New Roman" w:cs="Times New Roman"/>
          <w:sz w:val="28"/>
          <w:szCs w:val="28"/>
        </w:rPr>
        <w:t>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.</w:t>
      </w:r>
    </w:p>
    <w:p w14:paraId="73376274" w14:textId="12FB7FDC" w:rsidR="00756AFB" w:rsidRPr="0015018E" w:rsidRDefault="00B92236" w:rsidP="003D342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56AFB" w:rsidRPr="0015018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долговых обязательств осуществляется путем присвоения регистрационного номера, состоящего из шести значащих разрядов:</w:t>
      </w:r>
      <w:r w:rsidR="003D3422" w:rsidRPr="0015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AFB" w:rsidRPr="0015018E">
        <w:rPr>
          <w:rFonts w:ascii="Times New Roman" w:hAnsi="Times New Roman" w:cs="Times New Roman"/>
          <w:sz w:val="28"/>
          <w:szCs w:val="28"/>
        </w:rPr>
        <w:t>X1X2X3</w:t>
      </w:r>
      <w:bookmarkStart w:id="8" w:name="_Hlk212884830"/>
      <w:r w:rsidR="00756AFB" w:rsidRPr="0015018E">
        <w:rPr>
          <w:rFonts w:ascii="Times New Roman" w:hAnsi="Times New Roman" w:cs="Times New Roman"/>
          <w:sz w:val="28"/>
          <w:szCs w:val="28"/>
        </w:rPr>
        <w:t>X4X5X6</w:t>
      </w:r>
      <w:bookmarkEnd w:id="8"/>
    </w:p>
    <w:p w14:paraId="2EC8E44B" w14:textId="77777777" w:rsidR="00756AFB" w:rsidRPr="0015018E" w:rsidRDefault="00756AFB" w:rsidP="003D342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8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вый разряд (X1) указывают на внутренний или внешний долг:</w:t>
      </w:r>
    </w:p>
    <w:p w14:paraId="6BEAD74D" w14:textId="77777777" w:rsidR="00756AFB" w:rsidRPr="0015018E" w:rsidRDefault="00756AFB" w:rsidP="008322F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>"1" – для внутреннего долга Республики Дагестан;</w:t>
      </w:r>
    </w:p>
    <w:p w14:paraId="7DF9DC8C" w14:textId="0C639C9D" w:rsidR="00756AFB" w:rsidRPr="0015018E" w:rsidRDefault="00756AFB" w:rsidP="008322F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>"2" - для внешнего долга Республики Дагестан;</w:t>
      </w:r>
    </w:p>
    <w:p w14:paraId="5DE20D3D" w14:textId="77777777" w:rsidR="00756AFB" w:rsidRPr="0015018E" w:rsidRDefault="00756AFB" w:rsidP="003D342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212884762"/>
      <w:r w:rsidRPr="0015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торой разряд номера (X2) указывают на </w:t>
      </w:r>
      <w:r w:rsidRPr="0015018E">
        <w:rPr>
          <w:rFonts w:ascii="Times New Roman" w:hAnsi="Times New Roman" w:cs="Times New Roman"/>
          <w:sz w:val="28"/>
          <w:szCs w:val="28"/>
        </w:rPr>
        <w:t>валюту государственного долгового обязательства</w:t>
      </w:r>
      <w:r w:rsidRPr="0015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9"/>
    <w:p w14:paraId="4422D006" w14:textId="77777777" w:rsidR="00756AFB" w:rsidRPr="0015018E" w:rsidRDefault="00756AFB" w:rsidP="008322F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 xml:space="preserve">"Р" - </w:t>
      </w:r>
      <w:bookmarkStart w:id="10" w:name="_Hlk212884742"/>
      <w:r w:rsidRPr="0015018E">
        <w:rPr>
          <w:rFonts w:ascii="Times New Roman" w:hAnsi="Times New Roman" w:cs="Times New Roman"/>
          <w:sz w:val="28"/>
          <w:szCs w:val="28"/>
        </w:rPr>
        <w:t>для</w:t>
      </w:r>
      <w:bookmarkEnd w:id="10"/>
      <w:r w:rsidRPr="0015018E">
        <w:rPr>
          <w:rFonts w:ascii="Times New Roman" w:hAnsi="Times New Roman" w:cs="Times New Roman"/>
          <w:sz w:val="28"/>
          <w:szCs w:val="28"/>
        </w:rPr>
        <w:t xml:space="preserve"> обязательств в валюте Российской Федерации;</w:t>
      </w:r>
    </w:p>
    <w:p w14:paraId="5F0F635B" w14:textId="647BD846" w:rsidR="00756AFB" w:rsidRPr="0015018E" w:rsidRDefault="00756AFB" w:rsidP="008322F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>"В" - для обязательств в иностранной валюте.</w:t>
      </w:r>
    </w:p>
    <w:p w14:paraId="6C637252" w14:textId="77777777" w:rsidR="00756AFB" w:rsidRPr="0015018E" w:rsidRDefault="00756AFB" w:rsidP="003D342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212884586"/>
      <w:r w:rsidRPr="0015018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етий разряд номера (X3) указывают на тип государственного долгового обязательства:</w:t>
      </w:r>
    </w:p>
    <w:bookmarkEnd w:id="11"/>
    <w:p w14:paraId="3E25B2F1" w14:textId="77777777" w:rsidR="00756AFB" w:rsidRPr="0015018E" w:rsidRDefault="00756AFB" w:rsidP="008322F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>"1" - для бюджетных кредитов, привлеченных в бюджет Республики Дагестан из других бюджетов бюджетной системы Российской Федерации;</w:t>
      </w:r>
    </w:p>
    <w:p w14:paraId="474EAAD5" w14:textId="77777777" w:rsidR="00756AFB" w:rsidRPr="0015018E" w:rsidRDefault="00756AFB" w:rsidP="008322F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212883378"/>
      <w:bookmarkStart w:id="13" w:name="_Hlk212883965"/>
      <w:r w:rsidRPr="0015018E">
        <w:rPr>
          <w:rFonts w:ascii="Times New Roman" w:hAnsi="Times New Roman" w:cs="Times New Roman"/>
          <w:sz w:val="28"/>
          <w:szCs w:val="28"/>
        </w:rPr>
        <w:t>"2"</w:t>
      </w:r>
      <w:bookmarkEnd w:id="12"/>
      <w:r w:rsidRPr="0015018E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Pr="0015018E">
        <w:rPr>
          <w:rFonts w:ascii="Times New Roman" w:hAnsi="Times New Roman" w:cs="Times New Roman"/>
          <w:sz w:val="28"/>
          <w:szCs w:val="28"/>
        </w:rPr>
        <w:t>– для кредитов, привлеченных Республикой Дагестан от кредитных организаций Российской Федерации;</w:t>
      </w:r>
    </w:p>
    <w:p w14:paraId="2FFC7AB5" w14:textId="77777777" w:rsidR="00756AFB" w:rsidRPr="0015018E" w:rsidRDefault="00756AFB" w:rsidP="008322F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>"3" – для заимствований, привлеченных Республикой Дагестан от иностранных банков и международных финансовых организаций;</w:t>
      </w:r>
    </w:p>
    <w:p w14:paraId="03FC369E" w14:textId="77777777" w:rsidR="00756AFB" w:rsidRPr="0015018E" w:rsidRDefault="00756AFB" w:rsidP="008322F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>"4" - для государственных гарантий Республики Дагестан;</w:t>
      </w:r>
    </w:p>
    <w:p w14:paraId="7C1F4DD4" w14:textId="758EDA9F" w:rsidR="00756AFB" w:rsidRPr="0015018E" w:rsidRDefault="00756AFB" w:rsidP="008322F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018E">
        <w:rPr>
          <w:rFonts w:ascii="Times New Roman" w:hAnsi="Times New Roman" w:cs="Times New Roman"/>
          <w:sz w:val="28"/>
          <w:szCs w:val="28"/>
        </w:rPr>
        <w:t>"5" - для государственных ценных бумаг Республики Дагестан.</w:t>
      </w:r>
    </w:p>
    <w:p w14:paraId="35160C56" w14:textId="4D5D7450" w:rsidR="00824725" w:rsidRPr="00C27370" w:rsidRDefault="00756AFB" w:rsidP="0078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824725" w:rsidRPr="00C27370" w:rsidSect="003E755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5" w:h="16838"/>
          <w:pgMar w:top="1134" w:right="850" w:bottom="1134" w:left="1701" w:header="0" w:footer="0" w:gutter="0"/>
          <w:cols w:space="720"/>
          <w:docGrid w:linePitch="299"/>
        </w:sectPr>
      </w:pPr>
      <w:r w:rsidRPr="0015018E">
        <w:rPr>
          <w:rFonts w:ascii="Times New Roman" w:hAnsi="Times New Roman" w:cs="Times New Roman"/>
          <w:sz w:val="28"/>
          <w:szCs w:val="28"/>
        </w:rPr>
        <w:t>г) Четвертый, пятый и шестой разряд номера (X4X5X6) указывают на порядковый номер выпуска данного типа</w:t>
      </w:r>
      <w:r w:rsidR="0078731C">
        <w:rPr>
          <w:rFonts w:ascii="Times New Roman" w:hAnsi="Times New Roman" w:cs="Times New Roman"/>
          <w:sz w:val="28"/>
          <w:szCs w:val="28"/>
        </w:rPr>
        <w:t>.</w:t>
      </w:r>
    </w:p>
    <w:p w14:paraId="0EEF49AA" w14:textId="77777777" w:rsidR="00306726" w:rsidRPr="0015018E" w:rsidRDefault="00306726" w:rsidP="00FA21A6">
      <w:pPr>
        <w:pStyle w:val="ConsPlusNormal"/>
        <w:ind w:firstLine="12474"/>
        <w:outlineLvl w:val="1"/>
        <w:rPr>
          <w:rFonts w:ascii="Times New Roman" w:hAnsi="Times New Roman" w:cs="Times New Roman"/>
          <w:szCs w:val="24"/>
        </w:rPr>
      </w:pPr>
      <w:bookmarkStart w:id="14" w:name="_Hlk216253970"/>
      <w:r w:rsidRPr="0015018E">
        <w:rPr>
          <w:rFonts w:ascii="Times New Roman" w:hAnsi="Times New Roman" w:cs="Times New Roman"/>
          <w:szCs w:val="24"/>
        </w:rPr>
        <w:lastRenderedPageBreak/>
        <w:t>Приложение 1</w:t>
      </w:r>
    </w:p>
    <w:p w14:paraId="0402B886" w14:textId="77777777" w:rsidR="00FA21A6" w:rsidRDefault="00762F00" w:rsidP="00FA21A6">
      <w:pPr>
        <w:pStyle w:val="ConsPlusNormal"/>
        <w:ind w:firstLine="12474"/>
        <w:rPr>
          <w:rFonts w:ascii="Times New Roman" w:hAnsi="Times New Roman" w:cs="Times New Roman"/>
          <w:szCs w:val="24"/>
        </w:rPr>
      </w:pPr>
      <w:r w:rsidRPr="0015018E">
        <w:rPr>
          <w:rFonts w:ascii="Times New Roman" w:hAnsi="Times New Roman" w:cs="Times New Roman"/>
          <w:szCs w:val="24"/>
        </w:rPr>
        <w:t>к Порядку ведения</w:t>
      </w:r>
    </w:p>
    <w:p w14:paraId="14140C95" w14:textId="27019D77" w:rsidR="00762F00" w:rsidRPr="0015018E" w:rsidRDefault="00762F00" w:rsidP="00FA21A6">
      <w:pPr>
        <w:pStyle w:val="ConsPlusNormal"/>
        <w:ind w:firstLine="12474"/>
        <w:rPr>
          <w:rFonts w:ascii="Times New Roman" w:hAnsi="Times New Roman" w:cs="Times New Roman"/>
          <w:szCs w:val="24"/>
        </w:rPr>
      </w:pPr>
      <w:r w:rsidRPr="0015018E">
        <w:rPr>
          <w:rFonts w:ascii="Times New Roman" w:hAnsi="Times New Roman" w:cs="Times New Roman"/>
          <w:szCs w:val="24"/>
        </w:rPr>
        <w:t>государственной долговой книги</w:t>
      </w:r>
    </w:p>
    <w:p w14:paraId="2CA8C53F" w14:textId="77777777" w:rsidR="00FA21A6" w:rsidRDefault="00762F00" w:rsidP="00FA21A6">
      <w:pPr>
        <w:pStyle w:val="ConsPlusNormal"/>
        <w:ind w:firstLine="12474"/>
        <w:rPr>
          <w:rFonts w:ascii="Times New Roman" w:hAnsi="Times New Roman" w:cs="Times New Roman"/>
          <w:szCs w:val="24"/>
        </w:rPr>
      </w:pPr>
      <w:bookmarkStart w:id="15" w:name="_Hlk216253829"/>
      <w:r w:rsidRPr="0015018E">
        <w:rPr>
          <w:rFonts w:ascii="Times New Roman" w:hAnsi="Times New Roman" w:cs="Times New Roman"/>
          <w:szCs w:val="24"/>
        </w:rPr>
        <w:t>Республики Дагестан</w:t>
      </w:r>
      <w:bookmarkEnd w:id="15"/>
    </w:p>
    <w:p w14:paraId="5C1ACE5E" w14:textId="77777777" w:rsidR="00FA21A6" w:rsidRDefault="00FA21A6" w:rsidP="00FA21A6">
      <w:pPr>
        <w:pStyle w:val="ConsPlusNormal"/>
        <w:ind w:firstLine="124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Министерстве финансов</w:t>
      </w:r>
    </w:p>
    <w:p w14:paraId="60337BF4" w14:textId="30738DFC" w:rsidR="00762F00" w:rsidRPr="0015018E" w:rsidRDefault="00FA21A6" w:rsidP="00FA21A6">
      <w:pPr>
        <w:pStyle w:val="ConsPlusNormal"/>
        <w:ind w:firstLine="12474"/>
        <w:rPr>
          <w:rFonts w:ascii="Times New Roman" w:hAnsi="Times New Roman" w:cs="Times New Roman"/>
          <w:szCs w:val="24"/>
        </w:rPr>
      </w:pPr>
      <w:r w:rsidRPr="00FA21A6">
        <w:rPr>
          <w:rFonts w:ascii="Times New Roman" w:hAnsi="Times New Roman" w:cs="Times New Roman"/>
          <w:szCs w:val="24"/>
        </w:rPr>
        <w:t>Республики Дагестан</w:t>
      </w:r>
    </w:p>
    <w:bookmarkEnd w:id="14"/>
    <w:p w14:paraId="1AED92DA" w14:textId="77777777" w:rsidR="00306726" w:rsidRPr="0015018E" w:rsidRDefault="0030672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474E1FAE" w14:textId="370BAC91" w:rsidR="00306726" w:rsidRPr="00FA21A6" w:rsidRDefault="00306726" w:rsidP="00FA21A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Cs w:val="24"/>
        </w:rPr>
      </w:pPr>
      <w:bookmarkStart w:id="16" w:name="P111"/>
      <w:bookmarkEnd w:id="16"/>
      <w:r w:rsidRPr="0015018E">
        <w:rPr>
          <w:rFonts w:ascii="Times New Roman" w:hAnsi="Times New Roman" w:cs="Times New Roman"/>
          <w:szCs w:val="24"/>
        </w:rPr>
        <w:t xml:space="preserve">Бюджетные кредиты, привлеченные в бюджет </w:t>
      </w:r>
      <w:r w:rsidR="00B6653B" w:rsidRPr="0015018E">
        <w:rPr>
          <w:rFonts w:ascii="Times New Roman" w:hAnsi="Times New Roman" w:cs="Times New Roman"/>
          <w:szCs w:val="24"/>
        </w:rPr>
        <w:t>Республики Дагестан</w:t>
      </w:r>
      <w:r w:rsidR="00C27370" w:rsidRPr="0015018E">
        <w:rPr>
          <w:rFonts w:ascii="Times New Roman" w:hAnsi="Times New Roman" w:cs="Times New Roman"/>
          <w:szCs w:val="24"/>
        </w:rPr>
        <w:t xml:space="preserve"> </w:t>
      </w:r>
      <w:r w:rsidRPr="0015018E">
        <w:rPr>
          <w:rFonts w:ascii="Times New Roman" w:hAnsi="Times New Roman" w:cs="Times New Roman"/>
          <w:szCs w:val="24"/>
        </w:rPr>
        <w:t>из других бюджетов бюджетной системы</w:t>
      </w:r>
      <w:r w:rsidR="00B6653B" w:rsidRPr="0015018E">
        <w:rPr>
          <w:rFonts w:ascii="Times New Roman" w:hAnsi="Times New Roman" w:cs="Times New Roman"/>
          <w:szCs w:val="24"/>
        </w:rPr>
        <w:t xml:space="preserve"> </w:t>
      </w:r>
      <w:r w:rsidRPr="0015018E">
        <w:rPr>
          <w:rFonts w:ascii="Times New Roman" w:hAnsi="Times New Roman" w:cs="Times New Roman"/>
          <w:szCs w:val="24"/>
        </w:rPr>
        <w:t>Российской Федерации</w:t>
      </w:r>
    </w:p>
    <w:p w14:paraId="073660DB" w14:textId="77777777" w:rsidR="00306726" w:rsidRPr="0015018E" w:rsidRDefault="0030672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"/>
        <w:gridCol w:w="477"/>
        <w:gridCol w:w="623"/>
        <w:gridCol w:w="1182"/>
        <w:gridCol w:w="1203"/>
        <w:gridCol w:w="1203"/>
        <w:gridCol w:w="1236"/>
        <w:gridCol w:w="451"/>
        <w:gridCol w:w="589"/>
        <w:gridCol w:w="841"/>
        <w:gridCol w:w="1002"/>
        <w:gridCol w:w="1265"/>
        <w:gridCol w:w="1182"/>
        <w:gridCol w:w="841"/>
        <w:gridCol w:w="865"/>
        <w:gridCol w:w="917"/>
        <w:gridCol w:w="563"/>
        <w:gridCol w:w="1229"/>
      </w:tblGrid>
      <w:tr w:rsidR="00306726" w:rsidRPr="0015018E" w14:paraId="1D60D0A7" w14:textId="77777777" w:rsidTr="00436A16">
        <w:tc>
          <w:tcPr>
            <w:tcW w:w="372" w:type="dxa"/>
            <w:vMerge w:val="restart"/>
          </w:tcPr>
          <w:p w14:paraId="2C6AEA7C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1079" w:type="dxa"/>
            <w:gridSpan w:val="2"/>
          </w:tcPr>
          <w:p w14:paraId="1CB25D2F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Регистрация</w:t>
            </w:r>
          </w:p>
        </w:tc>
        <w:tc>
          <w:tcPr>
            <w:tcW w:w="1183" w:type="dxa"/>
            <w:vMerge w:val="restart"/>
          </w:tcPr>
          <w:p w14:paraId="01AD8827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Вид долгового обязательства</w:t>
            </w:r>
          </w:p>
        </w:tc>
        <w:tc>
          <w:tcPr>
            <w:tcW w:w="1227" w:type="dxa"/>
            <w:vMerge w:val="restart"/>
          </w:tcPr>
          <w:p w14:paraId="794CFCDB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олное наименование заемщика</w:t>
            </w:r>
          </w:p>
        </w:tc>
        <w:tc>
          <w:tcPr>
            <w:tcW w:w="1227" w:type="dxa"/>
            <w:vMerge w:val="restart"/>
          </w:tcPr>
          <w:p w14:paraId="198D62B6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олное наименование кредитора</w:t>
            </w:r>
          </w:p>
        </w:tc>
        <w:tc>
          <w:tcPr>
            <w:tcW w:w="2305" w:type="dxa"/>
            <w:gridSpan w:val="3"/>
          </w:tcPr>
          <w:p w14:paraId="6010A1FA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Наименование, дата, номер документа, которым оформлено долговое обязательство</w:t>
            </w:r>
          </w:p>
        </w:tc>
        <w:tc>
          <w:tcPr>
            <w:tcW w:w="1840" w:type="dxa"/>
            <w:gridSpan w:val="2"/>
          </w:tcPr>
          <w:p w14:paraId="7922E70F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Сумма долгового обязательства</w:t>
            </w:r>
          </w:p>
        </w:tc>
        <w:tc>
          <w:tcPr>
            <w:tcW w:w="1268" w:type="dxa"/>
            <w:vMerge w:val="restart"/>
          </w:tcPr>
          <w:p w14:paraId="4B071239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Дата возникновения долгового обязательства</w:t>
            </w:r>
          </w:p>
        </w:tc>
        <w:tc>
          <w:tcPr>
            <w:tcW w:w="1183" w:type="dxa"/>
            <w:vMerge w:val="restart"/>
          </w:tcPr>
          <w:p w14:paraId="69530493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Дата погашения долгового обязательства</w:t>
            </w:r>
          </w:p>
        </w:tc>
        <w:tc>
          <w:tcPr>
            <w:tcW w:w="4350" w:type="dxa"/>
            <w:gridSpan w:val="5"/>
          </w:tcPr>
          <w:p w14:paraId="30E35C83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статок задолженности на начало года</w:t>
            </w:r>
          </w:p>
        </w:tc>
      </w:tr>
      <w:tr w:rsidR="00306726" w:rsidRPr="0015018E" w14:paraId="6C0A0497" w14:textId="77777777" w:rsidTr="00436A16">
        <w:tc>
          <w:tcPr>
            <w:tcW w:w="0" w:type="auto"/>
            <w:vMerge/>
          </w:tcPr>
          <w:p w14:paraId="26315FF3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</w:tcPr>
          <w:p w14:paraId="4F3AB97B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610" w:type="dxa"/>
          </w:tcPr>
          <w:p w14:paraId="1AEA731C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0" w:type="auto"/>
            <w:vMerge/>
          </w:tcPr>
          <w:p w14:paraId="2F4EC154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7B5B8A47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D4D309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3" w:type="dxa"/>
          </w:tcPr>
          <w:p w14:paraId="5CB0C2E1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456" w:type="dxa"/>
          </w:tcPr>
          <w:p w14:paraId="04311DF1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606" w:type="dxa"/>
          </w:tcPr>
          <w:p w14:paraId="6B5655C1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839" w:type="dxa"/>
          </w:tcPr>
          <w:p w14:paraId="6A24B796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сновной долг</w:t>
            </w:r>
          </w:p>
        </w:tc>
        <w:tc>
          <w:tcPr>
            <w:tcW w:w="1001" w:type="dxa"/>
          </w:tcPr>
          <w:p w14:paraId="1DA3D3AE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роцентная ставка</w:t>
            </w:r>
          </w:p>
        </w:tc>
        <w:tc>
          <w:tcPr>
            <w:tcW w:w="0" w:type="auto"/>
            <w:vMerge/>
          </w:tcPr>
          <w:p w14:paraId="30FC7A0D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60E31545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9" w:type="dxa"/>
          </w:tcPr>
          <w:p w14:paraId="02B3DC06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сновной долг</w:t>
            </w:r>
          </w:p>
        </w:tc>
        <w:tc>
          <w:tcPr>
            <w:tcW w:w="857" w:type="dxa"/>
          </w:tcPr>
          <w:p w14:paraId="490C917E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роценты</w:t>
            </w:r>
          </w:p>
        </w:tc>
        <w:tc>
          <w:tcPr>
            <w:tcW w:w="900" w:type="dxa"/>
          </w:tcPr>
          <w:p w14:paraId="02367B47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штрафные санкции</w:t>
            </w:r>
          </w:p>
        </w:tc>
        <w:tc>
          <w:tcPr>
            <w:tcW w:w="532" w:type="dxa"/>
          </w:tcPr>
          <w:p w14:paraId="7F23F781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22" w:type="dxa"/>
          </w:tcPr>
          <w:p w14:paraId="21DB1038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в том числе просроченный долг</w:t>
            </w:r>
          </w:p>
        </w:tc>
      </w:tr>
      <w:tr w:rsidR="00306726" w:rsidRPr="0015018E" w14:paraId="0B1A2279" w14:textId="77777777" w:rsidTr="00436A16">
        <w:tc>
          <w:tcPr>
            <w:tcW w:w="372" w:type="dxa"/>
          </w:tcPr>
          <w:p w14:paraId="575F034C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</w:tcPr>
          <w:p w14:paraId="730E70EB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0" w:type="dxa"/>
          </w:tcPr>
          <w:p w14:paraId="0C0EE04F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14:paraId="31BFF0C5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7" w:type="dxa"/>
          </w:tcPr>
          <w:p w14:paraId="2B8486A4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7" w:type="dxa"/>
          </w:tcPr>
          <w:p w14:paraId="162E0996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3" w:type="dxa"/>
          </w:tcPr>
          <w:p w14:paraId="7F328852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" w:type="dxa"/>
          </w:tcPr>
          <w:p w14:paraId="50A4A0E8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6" w:type="dxa"/>
          </w:tcPr>
          <w:p w14:paraId="56BDCC81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9" w:type="dxa"/>
          </w:tcPr>
          <w:p w14:paraId="4A5B641A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1" w:type="dxa"/>
          </w:tcPr>
          <w:p w14:paraId="2F1C2139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8" w:type="dxa"/>
          </w:tcPr>
          <w:p w14:paraId="65335123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14:paraId="7CBC85DA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9" w:type="dxa"/>
          </w:tcPr>
          <w:p w14:paraId="6767E9BD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7" w:type="dxa"/>
          </w:tcPr>
          <w:p w14:paraId="187EE715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</w:tcPr>
          <w:p w14:paraId="5773C7ED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2" w:type="dxa"/>
          </w:tcPr>
          <w:p w14:paraId="0FC9AAE3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2" w:type="dxa"/>
          </w:tcPr>
          <w:p w14:paraId="46AD8D7F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4A92D90" w14:textId="77777777" w:rsidR="00306726" w:rsidRPr="0015018E" w:rsidRDefault="0030672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25C09F0A" w14:textId="77777777" w:rsidR="00762F00" w:rsidRDefault="00762F00" w:rsidP="00762F00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14:paraId="07E0B89F" w14:textId="77777777" w:rsidR="00B57506" w:rsidRDefault="00B57506" w:rsidP="00762F00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14:paraId="414628FF" w14:textId="77777777" w:rsidR="00B57506" w:rsidRPr="0015018E" w:rsidRDefault="00B57506" w:rsidP="00762F00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25"/>
        <w:gridCol w:w="1077"/>
        <w:gridCol w:w="1077"/>
        <w:gridCol w:w="1247"/>
        <w:gridCol w:w="794"/>
        <w:gridCol w:w="1020"/>
        <w:gridCol w:w="1134"/>
        <w:gridCol w:w="1134"/>
        <w:gridCol w:w="794"/>
        <w:gridCol w:w="1304"/>
      </w:tblGrid>
      <w:tr w:rsidR="00AB26AC" w:rsidRPr="0015018E" w14:paraId="4747DA1B" w14:textId="77777777">
        <w:tc>
          <w:tcPr>
            <w:tcW w:w="1325" w:type="dxa"/>
            <w:vMerge w:val="restart"/>
          </w:tcPr>
          <w:p w14:paraId="6945AA3A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ривлечено с начала года</w:t>
            </w:r>
          </w:p>
        </w:tc>
        <w:tc>
          <w:tcPr>
            <w:tcW w:w="4195" w:type="dxa"/>
            <w:gridSpan w:val="4"/>
          </w:tcPr>
          <w:p w14:paraId="14930BB4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Фактически погашено с начала года</w:t>
            </w:r>
          </w:p>
        </w:tc>
        <w:tc>
          <w:tcPr>
            <w:tcW w:w="5386" w:type="dxa"/>
            <w:gridSpan w:val="5"/>
          </w:tcPr>
          <w:p w14:paraId="6834A918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статок задолженности на отчетную дату</w:t>
            </w:r>
          </w:p>
        </w:tc>
      </w:tr>
      <w:tr w:rsidR="00AB26AC" w:rsidRPr="0015018E" w14:paraId="6D825827" w14:textId="77777777">
        <w:tc>
          <w:tcPr>
            <w:tcW w:w="1325" w:type="dxa"/>
            <w:vMerge/>
          </w:tcPr>
          <w:p w14:paraId="2A87163A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</w:tcPr>
          <w:p w14:paraId="3C726DFE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сновной долг</w:t>
            </w:r>
          </w:p>
        </w:tc>
        <w:tc>
          <w:tcPr>
            <w:tcW w:w="1077" w:type="dxa"/>
          </w:tcPr>
          <w:p w14:paraId="0CF26B37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роценты</w:t>
            </w:r>
          </w:p>
        </w:tc>
        <w:tc>
          <w:tcPr>
            <w:tcW w:w="1247" w:type="dxa"/>
          </w:tcPr>
          <w:p w14:paraId="4B07CA76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штрафные санкции</w:t>
            </w:r>
          </w:p>
        </w:tc>
        <w:tc>
          <w:tcPr>
            <w:tcW w:w="794" w:type="dxa"/>
          </w:tcPr>
          <w:p w14:paraId="04EEF487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020" w:type="dxa"/>
          </w:tcPr>
          <w:p w14:paraId="5E27827C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сновной долг</w:t>
            </w:r>
          </w:p>
        </w:tc>
        <w:tc>
          <w:tcPr>
            <w:tcW w:w="1134" w:type="dxa"/>
          </w:tcPr>
          <w:p w14:paraId="2CC5A5AA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роценты</w:t>
            </w:r>
          </w:p>
        </w:tc>
        <w:tc>
          <w:tcPr>
            <w:tcW w:w="1134" w:type="dxa"/>
          </w:tcPr>
          <w:p w14:paraId="357143B3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штрафные санкции</w:t>
            </w:r>
          </w:p>
        </w:tc>
        <w:tc>
          <w:tcPr>
            <w:tcW w:w="794" w:type="dxa"/>
          </w:tcPr>
          <w:p w14:paraId="553EF4CE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304" w:type="dxa"/>
          </w:tcPr>
          <w:p w14:paraId="6B426750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в том числе просроченный долг</w:t>
            </w:r>
          </w:p>
        </w:tc>
      </w:tr>
      <w:tr w:rsidR="00AB26AC" w:rsidRPr="0015018E" w14:paraId="3B0F64B1" w14:textId="77777777">
        <w:tc>
          <w:tcPr>
            <w:tcW w:w="1325" w:type="dxa"/>
          </w:tcPr>
          <w:p w14:paraId="3C7CC62E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</w:tcPr>
          <w:p w14:paraId="677053C5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</w:tcPr>
          <w:p w14:paraId="5B4A8B46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14:paraId="55CDED0C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4" w:type="dxa"/>
          </w:tcPr>
          <w:p w14:paraId="580BBF6C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0" w:type="dxa"/>
          </w:tcPr>
          <w:p w14:paraId="55BB78CF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14169097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40B5C034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4" w:type="dxa"/>
          </w:tcPr>
          <w:p w14:paraId="179B7272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4" w:type="dxa"/>
          </w:tcPr>
          <w:p w14:paraId="418233F0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05F2DAB" w14:textId="77777777" w:rsidR="00824725" w:rsidRPr="0015018E" w:rsidRDefault="00824725" w:rsidP="00B5750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14:paraId="050853D0" w14:textId="77777777" w:rsidR="003E7556" w:rsidRPr="0015018E" w:rsidRDefault="003E755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6DA5351A" w14:textId="77777777" w:rsidR="00824725" w:rsidRPr="0015018E" w:rsidRDefault="008247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3679C2AD" w14:textId="77777777" w:rsidR="00306726" w:rsidRPr="0015018E" w:rsidRDefault="0030672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3D4D40E3" w14:textId="77BF98E1" w:rsidR="00FA21A6" w:rsidRPr="0015018E" w:rsidRDefault="00FA21A6" w:rsidP="00FA21A6">
      <w:pPr>
        <w:pStyle w:val="ConsPlusNormal"/>
        <w:ind w:firstLine="12474"/>
        <w:outlineLvl w:val="1"/>
        <w:rPr>
          <w:rFonts w:ascii="Times New Roman" w:hAnsi="Times New Roman" w:cs="Times New Roman"/>
          <w:szCs w:val="24"/>
        </w:rPr>
      </w:pPr>
      <w:r w:rsidRPr="0015018E">
        <w:rPr>
          <w:rFonts w:ascii="Times New Roman" w:hAnsi="Times New Roman" w:cs="Times New Roman"/>
          <w:szCs w:val="24"/>
        </w:rPr>
        <w:t xml:space="preserve">Приложение </w:t>
      </w:r>
      <w:r>
        <w:rPr>
          <w:rFonts w:ascii="Times New Roman" w:hAnsi="Times New Roman" w:cs="Times New Roman"/>
          <w:szCs w:val="24"/>
        </w:rPr>
        <w:t>2</w:t>
      </w:r>
    </w:p>
    <w:p w14:paraId="57BF1DEE" w14:textId="77777777" w:rsidR="00FA21A6" w:rsidRDefault="00FA21A6" w:rsidP="00FA21A6">
      <w:pPr>
        <w:pStyle w:val="ConsPlusNormal"/>
        <w:ind w:firstLine="12474"/>
        <w:rPr>
          <w:rFonts w:ascii="Times New Roman" w:hAnsi="Times New Roman" w:cs="Times New Roman"/>
          <w:szCs w:val="24"/>
        </w:rPr>
      </w:pPr>
      <w:r w:rsidRPr="0015018E">
        <w:rPr>
          <w:rFonts w:ascii="Times New Roman" w:hAnsi="Times New Roman" w:cs="Times New Roman"/>
          <w:szCs w:val="24"/>
        </w:rPr>
        <w:t>к Порядку ведения</w:t>
      </w:r>
    </w:p>
    <w:p w14:paraId="59EC08A7" w14:textId="77777777" w:rsidR="00FA21A6" w:rsidRPr="0015018E" w:rsidRDefault="00FA21A6" w:rsidP="00FA21A6">
      <w:pPr>
        <w:pStyle w:val="ConsPlusNormal"/>
        <w:ind w:firstLine="12474"/>
        <w:rPr>
          <w:rFonts w:ascii="Times New Roman" w:hAnsi="Times New Roman" w:cs="Times New Roman"/>
          <w:szCs w:val="24"/>
        </w:rPr>
      </w:pPr>
      <w:r w:rsidRPr="0015018E">
        <w:rPr>
          <w:rFonts w:ascii="Times New Roman" w:hAnsi="Times New Roman" w:cs="Times New Roman"/>
          <w:szCs w:val="24"/>
        </w:rPr>
        <w:t>государственной долговой книги</w:t>
      </w:r>
    </w:p>
    <w:p w14:paraId="4F14DCA9" w14:textId="77777777" w:rsidR="00FA21A6" w:rsidRDefault="00FA21A6" w:rsidP="00FA21A6">
      <w:pPr>
        <w:pStyle w:val="ConsPlusNormal"/>
        <w:ind w:firstLine="12474"/>
        <w:rPr>
          <w:rFonts w:ascii="Times New Roman" w:hAnsi="Times New Roman" w:cs="Times New Roman"/>
          <w:szCs w:val="24"/>
        </w:rPr>
      </w:pPr>
      <w:r w:rsidRPr="0015018E">
        <w:rPr>
          <w:rFonts w:ascii="Times New Roman" w:hAnsi="Times New Roman" w:cs="Times New Roman"/>
          <w:szCs w:val="24"/>
        </w:rPr>
        <w:t>Республики Дагестан</w:t>
      </w:r>
    </w:p>
    <w:p w14:paraId="6E62321B" w14:textId="77777777" w:rsidR="00FA21A6" w:rsidRDefault="00FA21A6" w:rsidP="00FA21A6">
      <w:pPr>
        <w:pStyle w:val="ConsPlusNormal"/>
        <w:ind w:firstLine="124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Министерстве финансов</w:t>
      </w:r>
    </w:p>
    <w:p w14:paraId="48293988" w14:textId="77777777" w:rsidR="00FA21A6" w:rsidRPr="0015018E" w:rsidRDefault="00FA21A6" w:rsidP="00FA21A6">
      <w:pPr>
        <w:pStyle w:val="ConsPlusNormal"/>
        <w:ind w:firstLine="12474"/>
        <w:rPr>
          <w:rFonts w:ascii="Times New Roman" w:hAnsi="Times New Roman" w:cs="Times New Roman"/>
          <w:szCs w:val="24"/>
        </w:rPr>
      </w:pPr>
      <w:r w:rsidRPr="00FA21A6">
        <w:rPr>
          <w:rFonts w:ascii="Times New Roman" w:hAnsi="Times New Roman" w:cs="Times New Roman"/>
          <w:szCs w:val="24"/>
        </w:rPr>
        <w:t>Республики Дагестан</w:t>
      </w:r>
    </w:p>
    <w:p w14:paraId="3AD136A3" w14:textId="77777777" w:rsidR="00306726" w:rsidRPr="0015018E" w:rsidRDefault="0030672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0F65D7FA" w14:textId="53948F75" w:rsidR="00306726" w:rsidRPr="0015018E" w:rsidRDefault="00306726" w:rsidP="00C27370">
      <w:pPr>
        <w:pStyle w:val="ConsPlusNormal"/>
        <w:jc w:val="center"/>
        <w:rPr>
          <w:rFonts w:ascii="Times New Roman" w:hAnsi="Times New Roman" w:cs="Times New Roman"/>
          <w:szCs w:val="24"/>
        </w:rPr>
      </w:pPr>
      <w:bookmarkStart w:id="17" w:name="P196"/>
      <w:bookmarkEnd w:id="17"/>
      <w:r w:rsidRPr="0015018E">
        <w:rPr>
          <w:rFonts w:ascii="Times New Roman" w:hAnsi="Times New Roman" w:cs="Times New Roman"/>
          <w:szCs w:val="24"/>
        </w:rPr>
        <w:t xml:space="preserve">2. Кредиты, привлеченные </w:t>
      </w:r>
      <w:r w:rsidR="00B6653B" w:rsidRPr="0015018E">
        <w:rPr>
          <w:rFonts w:ascii="Times New Roman" w:hAnsi="Times New Roman" w:cs="Times New Roman"/>
          <w:szCs w:val="24"/>
        </w:rPr>
        <w:t xml:space="preserve">Республикой Дагестан </w:t>
      </w:r>
      <w:r w:rsidRPr="0015018E">
        <w:rPr>
          <w:rFonts w:ascii="Times New Roman" w:hAnsi="Times New Roman" w:cs="Times New Roman"/>
          <w:szCs w:val="24"/>
        </w:rPr>
        <w:t>от кредитных</w:t>
      </w:r>
      <w:r w:rsidR="00C27370" w:rsidRPr="0015018E">
        <w:rPr>
          <w:rFonts w:ascii="Times New Roman" w:hAnsi="Times New Roman" w:cs="Times New Roman"/>
          <w:szCs w:val="24"/>
        </w:rPr>
        <w:t xml:space="preserve"> </w:t>
      </w:r>
      <w:r w:rsidRPr="0015018E">
        <w:rPr>
          <w:rFonts w:ascii="Times New Roman" w:hAnsi="Times New Roman" w:cs="Times New Roman"/>
          <w:szCs w:val="24"/>
        </w:rPr>
        <w:t>организаций, иностранных банков и международных</w:t>
      </w:r>
      <w:r w:rsidR="00C27370" w:rsidRPr="0015018E">
        <w:rPr>
          <w:rFonts w:ascii="Times New Roman" w:hAnsi="Times New Roman" w:cs="Times New Roman"/>
          <w:szCs w:val="24"/>
        </w:rPr>
        <w:t xml:space="preserve"> </w:t>
      </w:r>
      <w:r w:rsidRPr="0015018E">
        <w:rPr>
          <w:rFonts w:ascii="Times New Roman" w:hAnsi="Times New Roman" w:cs="Times New Roman"/>
          <w:szCs w:val="24"/>
        </w:rPr>
        <w:t>финансовых организаций</w:t>
      </w:r>
    </w:p>
    <w:p w14:paraId="49B5129F" w14:textId="77777777" w:rsidR="00306726" w:rsidRPr="0015018E" w:rsidRDefault="00306726" w:rsidP="00FA21A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3"/>
        <w:gridCol w:w="481"/>
        <w:gridCol w:w="623"/>
        <w:gridCol w:w="1203"/>
        <w:gridCol w:w="1203"/>
        <w:gridCol w:w="1236"/>
        <w:gridCol w:w="451"/>
        <w:gridCol w:w="589"/>
        <w:gridCol w:w="1182"/>
        <w:gridCol w:w="841"/>
        <w:gridCol w:w="1002"/>
        <w:gridCol w:w="1265"/>
        <w:gridCol w:w="1182"/>
        <w:gridCol w:w="841"/>
        <w:gridCol w:w="864"/>
        <w:gridCol w:w="916"/>
        <w:gridCol w:w="563"/>
        <w:gridCol w:w="1229"/>
      </w:tblGrid>
      <w:tr w:rsidR="00306726" w:rsidRPr="0015018E" w14:paraId="602E4C02" w14:textId="77777777">
        <w:tc>
          <w:tcPr>
            <w:tcW w:w="340" w:type="dxa"/>
            <w:vMerge w:val="restart"/>
          </w:tcPr>
          <w:p w14:paraId="429843E4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1418" w:type="dxa"/>
            <w:gridSpan w:val="2"/>
          </w:tcPr>
          <w:p w14:paraId="66714B68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Регистрация</w:t>
            </w:r>
          </w:p>
        </w:tc>
        <w:tc>
          <w:tcPr>
            <w:tcW w:w="1344" w:type="dxa"/>
            <w:vMerge w:val="restart"/>
          </w:tcPr>
          <w:p w14:paraId="2366BCDC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олное наименование заемщика</w:t>
            </w:r>
          </w:p>
        </w:tc>
        <w:tc>
          <w:tcPr>
            <w:tcW w:w="1344" w:type="dxa"/>
            <w:vMerge w:val="restart"/>
          </w:tcPr>
          <w:p w14:paraId="376802DD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олное наименование кредитора</w:t>
            </w:r>
          </w:p>
        </w:tc>
        <w:tc>
          <w:tcPr>
            <w:tcW w:w="2494" w:type="dxa"/>
            <w:gridSpan w:val="3"/>
          </w:tcPr>
          <w:p w14:paraId="2C42A1F1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Наименование, дата, номер документа, которым оформлено долговое обязательство</w:t>
            </w:r>
          </w:p>
        </w:tc>
        <w:tc>
          <w:tcPr>
            <w:tcW w:w="907" w:type="dxa"/>
            <w:vMerge w:val="restart"/>
          </w:tcPr>
          <w:p w14:paraId="134B633C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Форма обеспечения долгового обязательства</w:t>
            </w:r>
          </w:p>
        </w:tc>
        <w:tc>
          <w:tcPr>
            <w:tcW w:w="1983" w:type="dxa"/>
            <w:gridSpan w:val="2"/>
          </w:tcPr>
          <w:p w14:paraId="4E2AAF9D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Сумма долгового обязательства</w:t>
            </w:r>
          </w:p>
        </w:tc>
        <w:tc>
          <w:tcPr>
            <w:tcW w:w="1066" w:type="dxa"/>
            <w:vMerge w:val="restart"/>
          </w:tcPr>
          <w:p w14:paraId="56A00A6D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Дата возникновения долгового обязательства</w:t>
            </w:r>
          </w:p>
        </w:tc>
        <w:tc>
          <w:tcPr>
            <w:tcW w:w="998" w:type="dxa"/>
            <w:vMerge w:val="restart"/>
          </w:tcPr>
          <w:p w14:paraId="54BCE31E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Дата погашения долгового обязательства</w:t>
            </w:r>
          </w:p>
        </w:tc>
        <w:tc>
          <w:tcPr>
            <w:tcW w:w="4899" w:type="dxa"/>
            <w:gridSpan w:val="5"/>
          </w:tcPr>
          <w:p w14:paraId="6D61E8D6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статок задолженности на начало года</w:t>
            </w:r>
          </w:p>
        </w:tc>
      </w:tr>
      <w:tr w:rsidR="00306726" w:rsidRPr="0015018E" w14:paraId="62A66C29" w14:textId="77777777">
        <w:tc>
          <w:tcPr>
            <w:tcW w:w="0" w:type="auto"/>
            <w:vMerge/>
          </w:tcPr>
          <w:p w14:paraId="6B26C2B7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4" w:type="dxa"/>
          </w:tcPr>
          <w:p w14:paraId="4908C617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794" w:type="dxa"/>
          </w:tcPr>
          <w:p w14:paraId="70A43180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0" w:type="auto"/>
            <w:vMerge/>
          </w:tcPr>
          <w:p w14:paraId="660BF0D6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73232CF6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4" w:type="dxa"/>
          </w:tcPr>
          <w:p w14:paraId="2780D6CD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14:paraId="14BD2CA6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850" w:type="dxa"/>
          </w:tcPr>
          <w:p w14:paraId="38669C4B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0" w:type="auto"/>
            <w:vMerge/>
          </w:tcPr>
          <w:p w14:paraId="5386C7BB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1" w:type="dxa"/>
          </w:tcPr>
          <w:p w14:paraId="74A92CA5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сновной долг</w:t>
            </w:r>
          </w:p>
        </w:tc>
        <w:tc>
          <w:tcPr>
            <w:tcW w:w="1042" w:type="dxa"/>
          </w:tcPr>
          <w:p w14:paraId="19229C5F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роцентная ставка</w:t>
            </w:r>
          </w:p>
        </w:tc>
        <w:tc>
          <w:tcPr>
            <w:tcW w:w="0" w:type="auto"/>
            <w:vMerge/>
          </w:tcPr>
          <w:p w14:paraId="5FD5A7AD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228E7669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1" w:type="dxa"/>
          </w:tcPr>
          <w:p w14:paraId="4E615676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сновной долг</w:t>
            </w:r>
          </w:p>
        </w:tc>
        <w:tc>
          <w:tcPr>
            <w:tcW w:w="794" w:type="dxa"/>
          </w:tcPr>
          <w:p w14:paraId="073ECF2D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роценты</w:t>
            </w:r>
          </w:p>
        </w:tc>
        <w:tc>
          <w:tcPr>
            <w:tcW w:w="1037" w:type="dxa"/>
          </w:tcPr>
          <w:p w14:paraId="0F9EB0D1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штрафные санкции</w:t>
            </w:r>
          </w:p>
        </w:tc>
        <w:tc>
          <w:tcPr>
            <w:tcW w:w="710" w:type="dxa"/>
          </w:tcPr>
          <w:p w14:paraId="55F1EFA2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417" w:type="dxa"/>
          </w:tcPr>
          <w:p w14:paraId="3D82EC0C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в том числе просроченный долг</w:t>
            </w:r>
          </w:p>
        </w:tc>
      </w:tr>
      <w:tr w:rsidR="00306726" w:rsidRPr="0015018E" w14:paraId="1AAECFC7" w14:textId="77777777">
        <w:tc>
          <w:tcPr>
            <w:tcW w:w="340" w:type="dxa"/>
          </w:tcPr>
          <w:p w14:paraId="25905F00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4" w:type="dxa"/>
          </w:tcPr>
          <w:p w14:paraId="2E995160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4" w:type="dxa"/>
          </w:tcPr>
          <w:p w14:paraId="4AD3A990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4" w:type="dxa"/>
          </w:tcPr>
          <w:p w14:paraId="351CE369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4" w:type="dxa"/>
          </w:tcPr>
          <w:p w14:paraId="304D14C7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4" w:type="dxa"/>
          </w:tcPr>
          <w:p w14:paraId="1822E3C6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" w:type="dxa"/>
          </w:tcPr>
          <w:p w14:paraId="0D88CF5E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5487F19C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7" w:type="dxa"/>
          </w:tcPr>
          <w:p w14:paraId="7E4CCACE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1" w:type="dxa"/>
          </w:tcPr>
          <w:p w14:paraId="630D3892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2" w:type="dxa"/>
          </w:tcPr>
          <w:p w14:paraId="0D401D12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6" w:type="dxa"/>
          </w:tcPr>
          <w:p w14:paraId="6FA801D2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8" w:type="dxa"/>
          </w:tcPr>
          <w:p w14:paraId="1B5ABDAB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1" w:type="dxa"/>
          </w:tcPr>
          <w:p w14:paraId="032AFDA6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4" w:type="dxa"/>
          </w:tcPr>
          <w:p w14:paraId="23518972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7" w:type="dxa"/>
          </w:tcPr>
          <w:p w14:paraId="0A12A07A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</w:tcPr>
          <w:p w14:paraId="07A32C6F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19EC5613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F65B399" w14:textId="77777777" w:rsidR="00306726" w:rsidRPr="0015018E" w:rsidRDefault="0030672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13C42B37" w14:textId="77777777" w:rsidR="003E7556" w:rsidRPr="0015018E" w:rsidRDefault="003E7556" w:rsidP="00B5750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14:paraId="56A4A494" w14:textId="77777777" w:rsidR="00762F00" w:rsidRPr="0015018E" w:rsidRDefault="00762F00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1020"/>
        <w:gridCol w:w="1134"/>
        <w:gridCol w:w="1134"/>
        <w:gridCol w:w="907"/>
        <w:gridCol w:w="1077"/>
        <w:gridCol w:w="1077"/>
        <w:gridCol w:w="1134"/>
        <w:gridCol w:w="907"/>
        <w:gridCol w:w="1247"/>
      </w:tblGrid>
      <w:tr w:rsidR="00AB26AC" w:rsidRPr="0015018E" w14:paraId="598EA6D7" w14:textId="77777777">
        <w:tc>
          <w:tcPr>
            <w:tcW w:w="1417" w:type="dxa"/>
            <w:vMerge w:val="restart"/>
          </w:tcPr>
          <w:p w14:paraId="3BA7D82A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ривлечено с начала года</w:t>
            </w:r>
          </w:p>
        </w:tc>
        <w:tc>
          <w:tcPr>
            <w:tcW w:w="4195" w:type="dxa"/>
            <w:gridSpan w:val="4"/>
          </w:tcPr>
          <w:p w14:paraId="2E512175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Фактически погашено с начала года</w:t>
            </w:r>
          </w:p>
        </w:tc>
        <w:tc>
          <w:tcPr>
            <w:tcW w:w="5442" w:type="dxa"/>
            <w:gridSpan w:val="5"/>
          </w:tcPr>
          <w:p w14:paraId="797D5E11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статок задолженности на отчетную дату</w:t>
            </w:r>
          </w:p>
        </w:tc>
      </w:tr>
      <w:tr w:rsidR="00AB26AC" w:rsidRPr="0015018E" w14:paraId="5F31CEC0" w14:textId="77777777">
        <w:tc>
          <w:tcPr>
            <w:tcW w:w="1417" w:type="dxa"/>
            <w:vMerge/>
          </w:tcPr>
          <w:p w14:paraId="50A358E7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0" w:type="dxa"/>
          </w:tcPr>
          <w:p w14:paraId="42C3B844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сновной долг</w:t>
            </w:r>
          </w:p>
        </w:tc>
        <w:tc>
          <w:tcPr>
            <w:tcW w:w="1134" w:type="dxa"/>
          </w:tcPr>
          <w:p w14:paraId="6980EC95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роценты</w:t>
            </w:r>
          </w:p>
        </w:tc>
        <w:tc>
          <w:tcPr>
            <w:tcW w:w="1134" w:type="dxa"/>
          </w:tcPr>
          <w:p w14:paraId="1200EED7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штрафные санкции</w:t>
            </w:r>
          </w:p>
        </w:tc>
        <w:tc>
          <w:tcPr>
            <w:tcW w:w="907" w:type="dxa"/>
          </w:tcPr>
          <w:p w14:paraId="48D7785C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077" w:type="dxa"/>
          </w:tcPr>
          <w:p w14:paraId="0D313B7D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сновной долг</w:t>
            </w:r>
          </w:p>
        </w:tc>
        <w:tc>
          <w:tcPr>
            <w:tcW w:w="1077" w:type="dxa"/>
          </w:tcPr>
          <w:p w14:paraId="34C3EAA0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роценты</w:t>
            </w:r>
          </w:p>
        </w:tc>
        <w:tc>
          <w:tcPr>
            <w:tcW w:w="1134" w:type="dxa"/>
          </w:tcPr>
          <w:p w14:paraId="5B0CC926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штрафные санкции</w:t>
            </w:r>
          </w:p>
        </w:tc>
        <w:tc>
          <w:tcPr>
            <w:tcW w:w="907" w:type="dxa"/>
          </w:tcPr>
          <w:p w14:paraId="148DAC85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47" w:type="dxa"/>
          </w:tcPr>
          <w:p w14:paraId="1A202B82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в том числе просроченный долг</w:t>
            </w:r>
          </w:p>
        </w:tc>
      </w:tr>
      <w:tr w:rsidR="00AB26AC" w:rsidRPr="0015018E" w14:paraId="199C7F52" w14:textId="77777777">
        <w:tc>
          <w:tcPr>
            <w:tcW w:w="1417" w:type="dxa"/>
          </w:tcPr>
          <w:p w14:paraId="14D58241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0" w:type="dxa"/>
          </w:tcPr>
          <w:p w14:paraId="2F0C71D1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0B773D57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7878E0FC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7" w:type="dxa"/>
          </w:tcPr>
          <w:p w14:paraId="505C0E18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</w:tcPr>
          <w:p w14:paraId="769593F2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</w:tcPr>
          <w:p w14:paraId="635993F6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7E8E37AE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7" w:type="dxa"/>
          </w:tcPr>
          <w:p w14:paraId="30FAFCF5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14:paraId="27C70877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3A96991" w14:textId="77777777" w:rsidR="00AB26AC" w:rsidRPr="0015018E" w:rsidRDefault="00AB26AC" w:rsidP="00B5750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14:paraId="2BE02F7A" w14:textId="77777777" w:rsidR="00306726" w:rsidRDefault="00306726" w:rsidP="00B5750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14:paraId="770D9671" w14:textId="77777777" w:rsidR="00B57506" w:rsidRPr="0015018E" w:rsidRDefault="00B57506" w:rsidP="00B5750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14:paraId="44C87716" w14:textId="4C07F624" w:rsidR="00FA21A6" w:rsidRPr="0015018E" w:rsidRDefault="00FA21A6" w:rsidP="00FA21A6">
      <w:pPr>
        <w:pStyle w:val="ConsPlusNormal"/>
        <w:ind w:firstLine="12474"/>
        <w:outlineLvl w:val="1"/>
        <w:rPr>
          <w:rFonts w:ascii="Times New Roman" w:hAnsi="Times New Roman" w:cs="Times New Roman"/>
          <w:szCs w:val="24"/>
        </w:rPr>
      </w:pPr>
      <w:r w:rsidRPr="0015018E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4"/>
        </w:rPr>
        <w:t>3</w:t>
      </w:r>
    </w:p>
    <w:p w14:paraId="598D5478" w14:textId="77777777" w:rsidR="00FA21A6" w:rsidRDefault="00FA21A6" w:rsidP="00FA21A6">
      <w:pPr>
        <w:pStyle w:val="ConsPlusNormal"/>
        <w:ind w:firstLine="12474"/>
        <w:rPr>
          <w:rFonts w:ascii="Times New Roman" w:hAnsi="Times New Roman" w:cs="Times New Roman"/>
          <w:szCs w:val="24"/>
        </w:rPr>
      </w:pPr>
      <w:r w:rsidRPr="0015018E">
        <w:rPr>
          <w:rFonts w:ascii="Times New Roman" w:hAnsi="Times New Roman" w:cs="Times New Roman"/>
          <w:szCs w:val="24"/>
        </w:rPr>
        <w:t>к Порядку ведения</w:t>
      </w:r>
    </w:p>
    <w:p w14:paraId="1DEE5264" w14:textId="77777777" w:rsidR="00FA21A6" w:rsidRPr="0015018E" w:rsidRDefault="00FA21A6" w:rsidP="00FA21A6">
      <w:pPr>
        <w:pStyle w:val="ConsPlusNormal"/>
        <w:ind w:firstLine="12474"/>
        <w:rPr>
          <w:rFonts w:ascii="Times New Roman" w:hAnsi="Times New Roman" w:cs="Times New Roman"/>
          <w:szCs w:val="24"/>
        </w:rPr>
      </w:pPr>
      <w:r w:rsidRPr="0015018E">
        <w:rPr>
          <w:rFonts w:ascii="Times New Roman" w:hAnsi="Times New Roman" w:cs="Times New Roman"/>
          <w:szCs w:val="24"/>
        </w:rPr>
        <w:t>государственной долговой книги</w:t>
      </w:r>
    </w:p>
    <w:p w14:paraId="5ADB9527" w14:textId="77777777" w:rsidR="00FA21A6" w:rsidRDefault="00FA21A6" w:rsidP="00FA21A6">
      <w:pPr>
        <w:pStyle w:val="ConsPlusNormal"/>
        <w:ind w:firstLine="12474"/>
        <w:rPr>
          <w:rFonts w:ascii="Times New Roman" w:hAnsi="Times New Roman" w:cs="Times New Roman"/>
          <w:szCs w:val="24"/>
        </w:rPr>
      </w:pPr>
      <w:r w:rsidRPr="0015018E">
        <w:rPr>
          <w:rFonts w:ascii="Times New Roman" w:hAnsi="Times New Roman" w:cs="Times New Roman"/>
          <w:szCs w:val="24"/>
        </w:rPr>
        <w:t>Республики Дагестан</w:t>
      </w:r>
    </w:p>
    <w:p w14:paraId="34F5D64E" w14:textId="77777777" w:rsidR="00FA21A6" w:rsidRDefault="00FA21A6" w:rsidP="00FA21A6">
      <w:pPr>
        <w:pStyle w:val="ConsPlusNormal"/>
        <w:ind w:firstLine="124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Министерстве финансов</w:t>
      </w:r>
    </w:p>
    <w:p w14:paraId="562B3FB5" w14:textId="77777777" w:rsidR="00FA21A6" w:rsidRPr="0015018E" w:rsidRDefault="00FA21A6" w:rsidP="00FA21A6">
      <w:pPr>
        <w:pStyle w:val="ConsPlusNormal"/>
        <w:ind w:firstLine="12474"/>
        <w:rPr>
          <w:rFonts w:ascii="Times New Roman" w:hAnsi="Times New Roman" w:cs="Times New Roman"/>
          <w:szCs w:val="24"/>
        </w:rPr>
      </w:pPr>
      <w:r w:rsidRPr="00FA21A6">
        <w:rPr>
          <w:rFonts w:ascii="Times New Roman" w:hAnsi="Times New Roman" w:cs="Times New Roman"/>
          <w:szCs w:val="24"/>
        </w:rPr>
        <w:t>Республики Дагестан</w:t>
      </w:r>
    </w:p>
    <w:p w14:paraId="1ECB7D75" w14:textId="77777777" w:rsidR="00306726" w:rsidRPr="0015018E" w:rsidRDefault="00306726" w:rsidP="009021B8">
      <w:pPr>
        <w:pStyle w:val="ConsPlusNormal"/>
        <w:ind w:left="12616" w:firstLine="540"/>
        <w:rPr>
          <w:rFonts w:ascii="Times New Roman" w:hAnsi="Times New Roman" w:cs="Times New Roman"/>
          <w:szCs w:val="24"/>
        </w:rPr>
      </w:pPr>
    </w:p>
    <w:p w14:paraId="7F98B097" w14:textId="17A60AEB" w:rsidR="00306726" w:rsidRPr="0015018E" w:rsidRDefault="00306726">
      <w:pPr>
        <w:pStyle w:val="ConsPlusNormal"/>
        <w:jc w:val="center"/>
        <w:rPr>
          <w:rFonts w:ascii="Times New Roman" w:hAnsi="Times New Roman" w:cs="Times New Roman"/>
          <w:szCs w:val="24"/>
        </w:rPr>
      </w:pPr>
      <w:bookmarkStart w:id="18" w:name="P281"/>
      <w:bookmarkEnd w:id="18"/>
      <w:r w:rsidRPr="0015018E">
        <w:rPr>
          <w:rFonts w:ascii="Times New Roman" w:hAnsi="Times New Roman" w:cs="Times New Roman"/>
          <w:szCs w:val="24"/>
        </w:rPr>
        <w:t xml:space="preserve">3. Государственные гарантии </w:t>
      </w:r>
      <w:r w:rsidR="00B6653B" w:rsidRPr="0015018E">
        <w:rPr>
          <w:rFonts w:ascii="Times New Roman" w:hAnsi="Times New Roman" w:cs="Times New Roman"/>
          <w:szCs w:val="24"/>
        </w:rPr>
        <w:t>Республики Дагестан</w:t>
      </w:r>
    </w:p>
    <w:p w14:paraId="54C965D8" w14:textId="77777777" w:rsidR="00306726" w:rsidRPr="0015018E" w:rsidRDefault="00306726" w:rsidP="00FA21A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7"/>
        <w:gridCol w:w="507"/>
        <w:gridCol w:w="641"/>
        <w:gridCol w:w="1242"/>
        <w:gridCol w:w="1264"/>
        <w:gridCol w:w="1264"/>
        <w:gridCol w:w="1264"/>
        <w:gridCol w:w="1346"/>
        <w:gridCol w:w="1299"/>
        <w:gridCol w:w="470"/>
        <w:gridCol w:w="615"/>
        <w:gridCol w:w="1242"/>
        <w:gridCol w:w="881"/>
        <w:gridCol w:w="1051"/>
        <w:gridCol w:w="1329"/>
        <w:gridCol w:w="1242"/>
      </w:tblGrid>
      <w:tr w:rsidR="00306726" w:rsidRPr="0015018E" w14:paraId="48F8453B" w14:textId="77777777">
        <w:tc>
          <w:tcPr>
            <w:tcW w:w="397" w:type="dxa"/>
            <w:vMerge w:val="restart"/>
          </w:tcPr>
          <w:p w14:paraId="4D5500AF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1418" w:type="dxa"/>
            <w:gridSpan w:val="2"/>
          </w:tcPr>
          <w:p w14:paraId="51082505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Регистрация</w:t>
            </w:r>
          </w:p>
        </w:tc>
        <w:tc>
          <w:tcPr>
            <w:tcW w:w="1134" w:type="dxa"/>
            <w:vMerge w:val="restart"/>
          </w:tcPr>
          <w:p w14:paraId="40811CCA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Вид долгового обязательства</w:t>
            </w:r>
          </w:p>
        </w:tc>
        <w:tc>
          <w:tcPr>
            <w:tcW w:w="1531" w:type="dxa"/>
            <w:vMerge w:val="restart"/>
          </w:tcPr>
          <w:p w14:paraId="343A4168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олное наименование гаранта</w:t>
            </w:r>
          </w:p>
        </w:tc>
        <w:tc>
          <w:tcPr>
            <w:tcW w:w="1522" w:type="dxa"/>
            <w:vMerge w:val="restart"/>
          </w:tcPr>
          <w:p w14:paraId="39EC0C52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олное наименование заемщика</w:t>
            </w:r>
          </w:p>
        </w:tc>
        <w:tc>
          <w:tcPr>
            <w:tcW w:w="1493" w:type="dxa"/>
            <w:vMerge w:val="restart"/>
          </w:tcPr>
          <w:p w14:paraId="2FA181F4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олное наименование кредитора</w:t>
            </w:r>
          </w:p>
        </w:tc>
        <w:tc>
          <w:tcPr>
            <w:tcW w:w="1570" w:type="dxa"/>
            <w:vMerge w:val="restart"/>
          </w:tcPr>
          <w:p w14:paraId="62033126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Наименование, дата, номер документа, которым оформлено обязательство должника</w:t>
            </w:r>
          </w:p>
        </w:tc>
        <w:tc>
          <w:tcPr>
            <w:tcW w:w="2493" w:type="dxa"/>
            <w:gridSpan w:val="3"/>
          </w:tcPr>
          <w:p w14:paraId="2F8171E5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Наименование, дата, номер документа, которым оформлено долговое обязательство</w:t>
            </w:r>
          </w:p>
        </w:tc>
        <w:tc>
          <w:tcPr>
            <w:tcW w:w="1512" w:type="dxa"/>
            <w:vMerge w:val="restart"/>
          </w:tcPr>
          <w:p w14:paraId="13FB3809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Форма обеспечения долгового обязательства</w:t>
            </w:r>
          </w:p>
        </w:tc>
        <w:tc>
          <w:tcPr>
            <w:tcW w:w="1862" w:type="dxa"/>
            <w:gridSpan w:val="2"/>
          </w:tcPr>
          <w:p w14:paraId="27A15C94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Сумма долгового обязательства</w:t>
            </w:r>
          </w:p>
        </w:tc>
        <w:tc>
          <w:tcPr>
            <w:tcW w:w="964" w:type="dxa"/>
            <w:vMerge w:val="restart"/>
          </w:tcPr>
          <w:p w14:paraId="74697327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Дата возникновения долгового обязательства</w:t>
            </w:r>
          </w:p>
        </w:tc>
        <w:tc>
          <w:tcPr>
            <w:tcW w:w="907" w:type="dxa"/>
            <w:vMerge w:val="restart"/>
          </w:tcPr>
          <w:p w14:paraId="0C7393C3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Дата погашения долгового обязательства</w:t>
            </w:r>
          </w:p>
        </w:tc>
      </w:tr>
      <w:tr w:rsidR="00306726" w:rsidRPr="0015018E" w14:paraId="23E0220C" w14:textId="77777777">
        <w:tc>
          <w:tcPr>
            <w:tcW w:w="0" w:type="auto"/>
            <w:vMerge/>
          </w:tcPr>
          <w:p w14:paraId="7784B468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4" w:type="dxa"/>
          </w:tcPr>
          <w:p w14:paraId="390A0107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794" w:type="dxa"/>
          </w:tcPr>
          <w:p w14:paraId="4FD63E23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0" w:type="auto"/>
            <w:vMerge/>
          </w:tcPr>
          <w:p w14:paraId="691AA153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3DABDA79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4E92E53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A2DBE1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2DA0349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</w:tcPr>
          <w:p w14:paraId="00BCB202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571" w:type="dxa"/>
          </w:tcPr>
          <w:p w14:paraId="6205B553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794" w:type="dxa"/>
          </w:tcPr>
          <w:p w14:paraId="100A245E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0" w:type="auto"/>
            <w:vMerge/>
          </w:tcPr>
          <w:p w14:paraId="7021D8AD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6" w:type="dxa"/>
          </w:tcPr>
          <w:p w14:paraId="5D825D55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сновной долг</w:t>
            </w:r>
          </w:p>
        </w:tc>
        <w:tc>
          <w:tcPr>
            <w:tcW w:w="936" w:type="dxa"/>
          </w:tcPr>
          <w:p w14:paraId="6D4362B6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роцентная ставка</w:t>
            </w:r>
          </w:p>
        </w:tc>
        <w:tc>
          <w:tcPr>
            <w:tcW w:w="0" w:type="auto"/>
            <w:vMerge/>
          </w:tcPr>
          <w:p w14:paraId="4D2EE258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1AAE181F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6726" w:rsidRPr="0015018E" w14:paraId="2CF8DEDF" w14:textId="77777777">
        <w:tc>
          <w:tcPr>
            <w:tcW w:w="397" w:type="dxa"/>
          </w:tcPr>
          <w:p w14:paraId="6886F675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4" w:type="dxa"/>
          </w:tcPr>
          <w:p w14:paraId="1CA9C704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4" w:type="dxa"/>
          </w:tcPr>
          <w:p w14:paraId="38449622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3A405A3D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1" w:type="dxa"/>
          </w:tcPr>
          <w:p w14:paraId="51D29F5D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</w:tcPr>
          <w:p w14:paraId="18389E63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3" w:type="dxa"/>
          </w:tcPr>
          <w:p w14:paraId="4F20E925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</w:tcPr>
          <w:p w14:paraId="3C9D1E96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</w:tcPr>
          <w:p w14:paraId="72AB3AC7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1" w:type="dxa"/>
          </w:tcPr>
          <w:p w14:paraId="2DFADFC7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4" w:type="dxa"/>
          </w:tcPr>
          <w:p w14:paraId="0C6795F6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2" w:type="dxa"/>
          </w:tcPr>
          <w:p w14:paraId="7CF0A879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6" w:type="dxa"/>
          </w:tcPr>
          <w:p w14:paraId="377C2D4F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6" w:type="dxa"/>
          </w:tcPr>
          <w:p w14:paraId="31E2F336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4" w:type="dxa"/>
          </w:tcPr>
          <w:p w14:paraId="6A992B57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7" w:type="dxa"/>
          </w:tcPr>
          <w:p w14:paraId="1120A8D0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28AEA66" w14:textId="77777777" w:rsidR="00306726" w:rsidRPr="0015018E" w:rsidRDefault="0030672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13CB8998" w14:textId="77777777" w:rsidR="003E7556" w:rsidRPr="0015018E" w:rsidRDefault="003E755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44D79645" w14:textId="77777777" w:rsidR="003E7556" w:rsidRPr="0015018E" w:rsidRDefault="003E755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46A75920" w14:textId="77777777" w:rsidR="003E7556" w:rsidRPr="0015018E" w:rsidRDefault="003E755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4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1"/>
        <w:gridCol w:w="988"/>
        <w:gridCol w:w="1049"/>
        <w:gridCol w:w="637"/>
        <w:gridCol w:w="1414"/>
        <w:gridCol w:w="1196"/>
        <w:gridCol w:w="961"/>
        <w:gridCol w:w="988"/>
        <w:gridCol w:w="1049"/>
        <w:gridCol w:w="637"/>
        <w:gridCol w:w="1105"/>
        <w:gridCol w:w="961"/>
        <w:gridCol w:w="988"/>
        <w:gridCol w:w="1049"/>
        <w:gridCol w:w="637"/>
        <w:gridCol w:w="1414"/>
      </w:tblGrid>
      <w:tr w:rsidR="00AB26AC" w:rsidRPr="0015018E" w14:paraId="649834E8" w14:textId="77777777" w:rsidTr="00AB26AC">
        <w:tc>
          <w:tcPr>
            <w:tcW w:w="4416" w:type="dxa"/>
            <w:gridSpan w:val="5"/>
          </w:tcPr>
          <w:p w14:paraId="064F3FA6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статок задолженности на начало года</w:t>
            </w:r>
          </w:p>
        </w:tc>
        <w:tc>
          <w:tcPr>
            <w:tcW w:w="1043" w:type="dxa"/>
          </w:tcPr>
          <w:p w14:paraId="294968B2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ривлечено с начала года</w:t>
            </w:r>
          </w:p>
        </w:tc>
        <w:tc>
          <w:tcPr>
            <w:tcW w:w="3187" w:type="dxa"/>
            <w:gridSpan w:val="4"/>
          </w:tcPr>
          <w:p w14:paraId="08B6B477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Фактически погашено с начала года</w:t>
            </w:r>
          </w:p>
        </w:tc>
        <w:tc>
          <w:tcPr>
            <w:tcW w:w="964" w:type="dxa"/>
            <w:vMerge w:val="restart"/>
          </w:tcPr>
          <w:p w14:paraId="6435E763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Исполнено гарантом</w:t>
            </w:r>
          </w:p>
        </w:tc>
        <w:tc>
          <w:tcPr>
            <w:tcW w:w="4416" w:type="dxa"/>
            <w:gridSpan w:val="5"/>
          </w:tcPr>
          <w:p w14:paraId="02FAA4FD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статок задолженности на отчетную дату</w:t>
            </w:r>
          </w:p>
        </w:tc>
      </w:tr>
      <w:tr w:rsidR="00AB26AC" w:rsidRPr="0015018E" w14:paraId="396F1FA6" w14:textId="77777777" w:rsidTr="00AB26AC">
        <w:tc>
          <w:tcPr>
            <w:tcW w:w="841" w:type="dxa"/>
          </w:tcPr>
          <w:p w14:paraId="3E328E90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сновной долг</w:t>
            </w:r>
          </w:p>
        </w:tc>
        <w:tc>
          <w:tcPr>
            <w:tcW w:w="865" w:type="dxa"/>
          </w:tcPr>
          <w:p w14:paraId="3493F278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роценты</w:t>
            </w:r>
          </w:p>
        </w:tc>
        <w:tc>
          <w:tcPr>
            <w:tcW w:w="917" w:type="dxa"/>
          </w:tcPr>
          <w:p w14:paraId="2AC9BC5D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штрафные санкции</w:t>
            </w:r>
          </w:p>
        </w:tc>
        <w:tc>
          <w:tcPr>
            <w:tcW w:w="564" w:type="dxa"/>
          </w:tcPr>
          <w:p w14:paraId="184BFC4D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29" w:type="dxa"/>
          </w:tcPr>
          <w:p w14:paraId="361AD883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в том числе просроченный долг</w:t>
            </w:r>
          </w:p>
        </w:tc>
        <w:tc>
          <w:tcPr>
            <w:tcW w:w="1043" w:type="dxa"/>
          </w:tcPr>
          <w:p w14:paraId="3EF0D874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dxa"/>
          </w:tcPr>
          <w:p w14:paraId="776923C0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сновной долг</w:t>
            </w:r>
          </w:p>
        </w:tc>
        <w:tc>
          <w:tcPr>
            <w:tcW w:w="865" w:type="dxa"/>
          </w:tcPr>
          <w:p w14:paraId="178D70AB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роценты</w:t>
            </w:r>
          </w:p>
        </w:tc>
        <w:tc>
          <w:tcPr>
            <w:tcW w:w="917" w:type="dxa"/>
          </w:tcPr>
          <w:p w14:paraId="28280399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штрафные санкции</w:t>
            </w:r>
          </w:p>
        </w:tc>
        <w:tc>
          <w:tcPr>
            <w:tcW w:w="564" w:type="dxa"/>
          </w:tcPr>
          <w:p w14:paraId="221ED642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0" w:type="auto"/>
            <w:vMerge/>
          </w:tcPr>
          <w:p w14:paraId="140E5501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dxa"/>
          </w:tcPr>
          <w:p w14:paraId="04DFD598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сновной долг</w:t>
            </w:r>
          </w:p>
        </w:tc>
        <w:tc>
          <w:tcPr>
            <w:tcW w:w="865" w:type="dxa"/>
          </w:tcPr>
          <w:p w14:paraId="1A11CD9C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роценты</w:t>
            </w:r>
          </w:p>
        </w:tc>
        <w:tc>
          <w:tcPr>
            <w:tcW w:w="917" w:type="dxa"/>
          </w:tcPr>
          <w:p w14:paraId="3809A5A6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штрафные санкции</w:t>
            </w:r>
          </w:p>
        </w:tc>
        <w:tc>
          <w:tcPr>
            <w:tcW w:w="564" w:type="dxa"/>
          </w:tcPr>
          <w:p w14:paraId="6524B22F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29" w:type="dxa"/>
          </w:tcPr>
          <w:p w14:paraId="4BD4AFF5" w14:textId="77777777" w:rsidR="00AB26AC" w:rsidRPr="0015018E" w:rsidRDefault="00AB26A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в том числе просроченный долг</w:t>
            </w:r>
          </w:p>
        </w:tc>
      </w:tr>
      <w:tr w:rsidR="00AB26AC" w:rsidRPr="0015018E" w14:paraId="69ABBF8C" w14:textId="77777777" w:rsidTr="00AB26AC">
        <w:tc>
          <w:tcPr>
            <w:tcW w:w="841" w:type="dxa"/>
          </w:tcPr>
          <w:p w14:paraId="771DEE61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5" w:type="dxa"/>
          </w:tcPr>
          <w:p w14:paraId="524EFF97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7" w:type="dxa"/>
          </w:tcPr>
          <w:p w14:paraId="3BB0238A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4" w:type="dxa"/>
          </w:tcPr>
          <w:p w14:paraId="6F503D3F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9" w:type="dxa"/>
          </w:tcPr>
          <w:p w14:paraId="744A8B1A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3" w:type="dxa"/>
          </w:tcPr>
          <w:p w14:paraId="6AC74FF7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dxa"/>
          </w:tcPr>
          <w:p w14:paraId="4F88B4B7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5" w:type="dxa"/>
          </w:tcPr>
          <w:p w14:paraId="4A89AC58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7" w:type="dxa"/>
          </w:tcPr>
          <w:p w14:paraId="1EA579F9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4" w:type="dxa"/>
          </w:tcPr>
          <w:p w14:paraId="4D44FC4E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4" w:type="dxa"/>
          </w:tcPr>
          <w:p w14:paraId="6A9014AD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dxa"/>
          </w:tcPr>
          <w:p w14:paraId="3476109B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5" w:type="dxa"/>
          </w:tcPr>
          <w:p w14:paraId="3067E965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7" w:type="dxa"/>
          </w:tcPr>
          <w:p w14:paraId="1D718E6D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4" w:type="dxa"/>
          </w:tcPr>
          <w:p w14:paraId="2871B10F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9" w:type="dxa"/>
          </w:tcPr>
          <w:p w14:paraId="2CA24E8A" w14:textId="77777777" w:rsidR="00AB26AC" w:rsidRPr="0015018E" w:rsidRDefault="00AB26A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CD19E67" w14:textId="77777777" w:rsidR="00306726" w:rsidRDefault="00306726" w:rsidP="00B5750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14:paraId="52774152" w14:textId="77777777" w:rsidR="00B57506" w:rsidRPr="0015018E" w:rsidRDefault="00B57506" w:rsidP="00B5750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14:paraId="5437E6A2" w14:textId="434D1042" w:rsidR="00FA21A6" w:rsidRPr="0015018E" w:rsidRDefault="00FA21A6" w:rsidP="00FA21A6">
      <w:pPr>
        <w:pStyle w:val="ConsPlusNormal"/>
        <w:ind w:firstLine="12474"/>
        <w:outlineLvl w:val="1"/>
        <w:rPr>
          <w:rFonts w:ascii="Times New Roman" w:hAnsi="Times New Roman" w:cs="Times New Roman"/>
          <w:szCs w:val="24"/>
        </w:rPr>
      </w:pPr>
      <w:r w:rsidRPr="0015018E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4"/>
        </w:rPr>
        <w:t>4</w:t>
      </w:r>
    </w:p>
    <w:p w14:paraId="7F97B38F" w14:textId="77777777" w:rsidR="00FA21A6" w:rsidRDefault="00FA21A6" w:rsidP="00FA21A6">
      <w:pPr>
        <w:pStyle w:val="ConsPlusNormal"/>
        <w:ind w:firstLine="12474"/>
        <w:rPr>
          <w:rFonts w:ascii="Times New Roman" w:hAnsi="Times New Roman" w:cs="Times New Roman"/>
          <w:szCs w:val="24"/>
        </w:rPr>
      </w:pPr>
      <w:r w:rsidRPr="0015018E">
        <w:rPr>
          <w:rFonts w:ascii="Times New Roman" w:hAnsi="Times New Roman" w:cs="Times New Roman"/>
          <w:szCs w:val="24"/>
        </w:rPr>
        <w:t>к Порядку ведения</w:t>
      </w:r>
    </w:p>
    <w:p w14:paraId="79D06590" w14:textId="77777777" w:rsidR="00FA21A6" w:rsidRPr="0015018E" w:rsidRDefault="00FA21A6" w:rsidP="00FA21A6">
      <w:pPr>
        <w:pStyle w:val="ConsPlusNormal"/>
        <w:ind w:firstLine="12474"/>
        <w:rPr>
          <w:rFonts w:ascii="Times New Roman" w:hAnsi="Times New Roman" w:cs="Times New Roman"/>
          <w:szCs w:val="24"/>
        </w:rPr>
      </w:pPr>
      <w:r w:rsidRPr="0015018E">
        <w:rPr>
          <w:rFonts w:ascii="Times New Roman" w:hAnsi="Times New Roman" w:cs="Times New Roman"/>
          <w:szCs w:val="24"/>
        </w:rPr>
        <w:t>государственной долговой книги</w:t>
      </w:r>
    </w:p>
    <w:p w14:paraId="4AD545D0" w14:textId="77777777" w:rsidR="00FA21A6" w:rsidRDefault="00FA21A6" w:rsidP="00FA21A6">
      <w:pPr>
        <w:pStyle w:val="ConsPlusNormal"/>
        <w:ind w:firstLine="12474"/>
        <w:rPr>
          <w:rFonts w:ascii="Times New Roman" w:hAnsi="Times New Roman" w:cs="Times New Roman"/>
          <w:szCs w:val="24"/>
        </w:rPr>
      </w:pPr>
      <w:r w:rsidRPr="0015018E">
        <w:rPr>
          <w:rFonts w:ascii="Times New Roman" w:hAnsi="Times New Roman" w:cs="Times New Roman"/>
          <w:szCs w:val="24"/>
        </w:rPr>
        <w:t>Республики Дагестан</w:t>
      </w:r>
    </w:p>
    <w:p w14:paraId="72E42A2E" w14:textId="77777777" w:rsidR="00FA21A6" w:rsidRDefault="00FA21A6" w:rsidP="00FA21A6">
      <w:pPr>
        <w:pStyle w:val="ConsPlusNormal"/>
        <w:ind w:firstLine="124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Министерстве финансов</w:t>
      </w:r>
    </w:p>
    <w:p w14:paraId="36331CF3" w14:textId="77777777" w:rsidR="00FA21A6" w:rsidRPr="0015018E" w:rsidRDefault="00FA21A6" w:rsidP="00FA21A6">
      <w:pPr>
        <w:pStyle w:val="ConsPlusNormal"/>
        <w:ind w:firstLine="12474"/>
        <w:rPr>
          <w:rFonts w:ascii="Times New Roman" w:hAnsi="Times New Roman" w:cs="Times New Roman"/>
          <w:szCs w:val="24"/>
        </w:rPr>
      </w:pPr>
      <w:r w:rsidRPr="00FA21A6">
        <w:rPr>
          <w:rFonts w:ascii="Times New Roman" w:hAnsi="Times New Roman" w:cs="Times New Roman"/>
          <w:szCs w:val="24"/>
        </w:rPr>
        <w:t>Республики Дагестан</w:t>
      </w:r>
    </w:p>
    <w:p w14:paraId="424D3565" w14:textId="77777777" w:rsidR="00306726" w:rsidRPr="0015018E" w:rsidRDefault="00306726" w:rsidP="009021B8">
      <w:pPr>
        <w:pStyle w:val="ConsPlusNormal"/>
        <w:ind w:firstLine="12474"/>
        <w:rPr>
          <w:rFonts w:ascii="Times New Roman" w:hAnsi="Times New Roman" w:cs="Times New Roman"/>
          <w:szCs w:val="24"/>
        </w:rPr>
      </w:pPr>
    </w:p>
    <w:p w14:paraId="27064254" w14:textId="748707F1" w:rsidR="00306726" w:rsidRPr="0015018E" w:rsidRDefault="00306726">
      <w:pPr>
        <w:pStyle w:val="ConsPlusNormal"/>
        <w:jc w:val="center"/>
        <w:rPr>
          <w:rFonts w:ascii="Times New Roman" w:hAnsi="Times New Roman" w:cs="Times New Roman"/>
          <w:szCs w:val="24"/>
        </w:rPr>
      </w:pPr>
      <w:bookmarkStart w:id="19" w:name="P373"/>
      <w:bookmarkEnd w:id="19"/>
      <w:r w:rsidRPr="0015018E">
        <w:rPr>
          <w:rFonts w:ascii="Times New Roman" w:hAnsi="Times New Roman" w:cs="Times New Roman"/>
          <w:szCs w:val="24"/>
        </w:rPr>
        <w:t xml:space="preserve">4. Государственные ценные бумаги </w:t>
      </w:r>
      <w:r w:rsidR="00B6653B" w:rsidRPr="0015018E">
        <w:rPr>
          <w:rFonts w:ascii="Times New Roman" w:hAnsi="Times New Roman" w:cs="Times New Roman"/>
          <w:szCs w:val="24"/>
        </w:rPr>
        <w:t>Республики Дагестан</w:t>
      </w:r>
    </w:p>
    <w:p w14:paraId="362B53CD" w14:textId="77777777" w:rsidR="00306726" w:rsidRPr="0015018E" w:rsidRDefault="0030672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4"/>
        <w:gridCol w:w="455"/>
        <w:gridCol w:w="576"/>
        <w:gridCol w:w="1360"/>
        <w:gridCol w:w="628"/>
        <w:gridCol w:w="705"/>
        <w:gridCol w:w="1369"/>
        <w:gridCol w:w="1302"/>
        <w:gridCol w:w="1342"/>
        <w:gridCol w:w="1095"/>
        <w:gridCol w:w="1387"/>
        <w:gridCol w:w="1387"/>
        <w:gridCol w:w="1043"/>
        <w:gridCol w:w="1066"/>
        <w:gridCol w:w="881"/>
        <w:gridCol w:w="1094"/>
      </w:tblGrid>
      <w:tr w:rsidR="00306726" w:rsidRPr="0015018E" w14:paraId="402BB9E1" w14:textId="77777777">
        <w:tc>
          <w:tcPr>
            <w:tcW w:w="398" w:type="dxa"/>
            <w:vMerge w:val="restart"/>
          </w:tcPr>
          <w:p w14:paraId="373ABDA9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1474" w:type="dxa"/>
            <w:gridSpan w:val="2"/>
          </w:tcPr>
          <w:p w14:paraId="638ABC3B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Регистрация</w:t>
            </w:r>
          </w:p>
        </w:tc>
        <w:tc>
          <w:tcPr>
            <w:tcW w:w="1296" w:type="dxa"/>
            <w:vMerge w:val="restart"/>
          </w:tcPr>
          <w:p w14:paraId="5C641A58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Государственный регистрационный номер выпуска ценных бумаг</w:t>
            </w:r>
          </w:p>
        </w:tc>
        <w:tc>
          <w:tcPr>
            <w:tcW w:w="907" w:type="dxa"/>
            <w:vMerge w:val="restart"/>
          </w:tcPr>
          <w:p w14:paraId="075385ED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Вид ценной бумаги</w:t>
            </w:r>
          </w:p>
        </w:tc>
        <w:tc>
          <w:tcPr>
            <w:tcW w:w="964" w:type="dxa"/>
            <w:vMerge w:val="restart"/>
          </w:tcPr>
          <w:p w14:paraId="2A45946A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Форма выпуска ценных бумаг</w:t>
            </w:r>
          </w:p>
        </w:tc>
        <w:tc>
          <w:tcPr>
            <w:tcW w:w="1243" w:type="dxa"/>
            <w:vMerge w:val="restart"/>
          </w:tcPr>
          <w:p w14:paraId="4A5B6CA4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Регистрационный номер Условий эмиссии</w:t>
            </w:r>
          </w:p>
        </w:tc>
        <w:tc>
          <w:tcPr>
            <w:tcW w:w="1247" w:type="dxa"/>
            <w:vMerge w:val="restart"/>
          </w:tcPr>
          <w:p w14:paraId="3063AA05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15018E">
              <w:rPr>
                <w:rFonts w:ascii="Times New Roman" w:hAnsi="Times New Roman" w:cs="Times New Roman"/>
                <w:szCs w:val="24"/>
              </w:rPr>
              <w:t>дд.мм.гг</w:t>
            </w:r>
            <w:proofErr w:type="spellEnd"/>
            <w:r w:rsidRPr="0015018E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1963" w:type="dxa"/>
            <w:vMerge w:val="restart"/>
          </w:tcPr>
          <w:p w14:paraId="7A7E3E81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15018E">
              <w:rPr>
                <w:rFonts w:ascii="Times New Roman" w:hAnsi="Times New Roman" w:cs="Times New Roman"/>
                <w:szCs w:val="24"/>
              </w:rPr>
              <w:t>дд.мм.гг</w:t>
            </w:r>
            <w:proofErr w:type="spellEnd"/>
            <w:r w:rsidRPr="0015018E">
              <w:rPr>
                <w:rFonts w:ascii="Times New Roman" w:hAnsi="Times New Roman" w:cs="Times New Roman"/>
                <w:szCs w:val="24"/>
              </w:rPr>
              <w:t>.), номер акта</w:t>
            </w:r>
          </w:p>
        </w:tc>
        <w:tc>
          <w:tcPr>
            <w:tcW w:w="850" w:type="dxa"/>
            <w:vMerge w:val="restart"/>
          </w:tcPr>
          <w:p w14:paraId="5830E002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Валюта обязательства</w:t>
            </w:r>
          </w:p>
        </w:tc>
        <w:tc>
          <w:tcPr>
            <w:tcW w:w="1243" w:type="dxa"/>
            <w:vMerge w:val="restart"/>
          </w:tcPr>
          <w:p w14:paraId="660EA463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29" w:type="dxa"/>
            <w:vMerge w:val="restart"/>
          </w:tcPr>
          <w:p w14:paraId="5AC546E0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Дата начала размещения ценных бумаг выпуска (дополнительного выпуска) (</w:t>
            </w:r>
            <w:proofErr w:type="spellStart"/>
            <w:r w:rsidRPr="0015018E">
              <w:rPr>
                <w:rFonts w:ascii="Times New Roman" w:hAnsi="Times New Roman" w:cs="Times New Roman"/>
                <w:szCs w:val="24"/>
              </w:rPr>
              <w:t>дд.мм.гг</w:t>
            </w:r>
            <w:proofErr w:type="spellEnd"/>
            <w:r w:rsidRPr="0015018E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907" w:type="dxa"/>
            <w:vMerge w:val="restart"/>
          </w:tcPr>
          <w:p w14:paraId="5D3CE234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граничения на владельцев ценных бумаг</w:t>
            </w:r>
          </w:p>
        </w:tc>
        <w:tc>
          <w:tcPr>
            <w:tcW w:w="1061" w:type="dxa"/>
            <w:vMerge w:val="restart"/>
          </w:tcPr>
          <w:p w14:paraId="03BED523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Номинальная стоимость одной ценной бумаги (руб.)</w:t>
            </w:r>
          </w:p>
        </w:tc>
        <w:tc>
          <w:tcPr>
            <w:tcW w:w="1134" w:type="dxa"/>
            <w:vMerge w:val="restart"/>
          </w:tcPr>
          <w:p w14:paraId="4B0356F0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Дата погашения ценных бумаг (</w:t>
            </w:r>
            <w:proofErr w:type="spellStart"/>
            <w:r w:rsidRPr="0015018E">
              <w:rPr>
                <w:rFonts w:ascii="Times New Roman" w:hAnsi="Times New Roman" w:cs="Times New Roman"/>
                <w:szCs w:val="24"/>
              </w:rPr>
              <w:t>дд.мм.гг</w:t>
            </w:r>
            <w:proofErr w:type="spellEnd"/>
            <w:r w:rsidRPr="0015018E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1304" w:type="dxa"/>
            <w:vMerge w:val="restart"/>
          </w:tcPr>
          <w:p w14:paraId="5A2B0A01" w14:textId="238E309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 xml:space="preserve">Даты частичного погашения </w:t>
            </w:r>
            <w:r w:rsidR="00556A30" w:rsidRPr="0015018E">
              <w:rPr>
                <w:rFonts w:ascii="Times New Roman" w:hAnsi="Times New Roman" w:cs="Times New Roman"/>
                <w:szCs w:val="24"/>
              </w:rPr>
              <w:t>ценных бумаг</w:t>
            </w:r>
            <w:r w:rsidRPr="0015018E">
              <w:rPr>
                <w:rFonts w:ascii="Times New Roman" w:hAnsi="Times New Roman" w:cs="Times New Roman"/>
                <w:szCs w:val="24"/>
              </w:rPr>
              <w:t xml:space="preserve"> с амортизацией долга (</w:t>
            </w:r>
            <w:proofErr w:type="spellStart"/>
            <w:r w:rsidRPr="0015018E">
              <w:rPr>
                <w:rFonts w:ascii="Times New Roman" w:hAnsi="Times New Roman" w:cs="Times New Roman"/>
                <w:szCs w:val="24"/>
              </w:rPr>
              <w:t>дд.мм.гг</w:t>
            </w:r>
            <w:proofErr w:type="spellEnd"/>
            <w:r w:rsidRPr="0015018E">
              <w:rPr>
                <w:rFonts w:ascii="Times New Roman" w:hAnsi="Times New Roman" w:cs="Times New Roman"/>
                <w:szCs w:val="24"/>
              </w:rPr>
              <w:t>.)</w:t>
            </w:r>
          </w:p>
        </w:tc>
      </w:tr>
      <w:tr w:rsidR="00306726" w:rsidRPr="0015018E" w14:paraId="7E91431B" w14:textId="77777777">
        <w:tc>
          <w:tcPr>
            <w:tcW w:w="0" w:type="auto"/>
            <w:vMerge/>
          </w:tcPr>
          <w:p w14:paraId="6886CDB1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4" w:type="dxa"/>
          </w:tcPr>
          <w:p w14:paraId="168E0128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850" w:type="dxa"/>
          </w:tcPr>
          <w:p w14:paraId="60CF06B0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0" w:type="auto"/>
            <w:vMerge/>
          </w:tcPr>
          <w:p w14:paraId="01407FC2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2271E595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6815023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29EC06E0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5ED08B63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804C84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32042332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63C6F454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62982493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C00CB3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3FB3D4B7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70F45855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68ED9C47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6726" w:rsidRPr="0015018E" w14:paraId="10015E72" w14:textId="77777777">
        <w:tc>
          <w:tcPr>
            <w:tcW w:w="398" w:type="dxa"/>
          </w:tcPr>
          <w:p w14:paraId="25C8518E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4" w:type="dxa"/>
          </w:tcPr>
          <w:p w14:paraId="10ED7A0C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016FE073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6" w:type="dxa"/>
          </w:tcPr>
          <w:p w14:paraId="3C025732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7" w:type="dxa"/>
          </w:tcPr>
          <w:p w14:paraId="40D7F494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4" w:type="dxa"/>
          </w:tcPr>
          <w:p w14:paraId="37CEA7C9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3" w:type="dxa"/>
          </w:tcPr>
          <w:p w14:paraId="0E079194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14:paraId="5368A026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3" w:type="dxa"/>
          </w:tcPr>
          <w:p w14:paraId="6FD4B349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4DEEDD6C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3" w:type="dxa"/>
          </w:tcPr>
          <w:p w14:paraId="5FB15345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9" w:type="dxa"/>
          </w:tcPr>
          <w:p w14:paraId="30D47282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7" w:type="dxa"/>
          </w:tcPr>
          <w:p w14:paraId="6139A30A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1" w:type="dxa"/>
          </w:tcPr>
          <w:p w14:paraId="7B30B136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160B6B1E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4" w:type="dxa"/>
          </w:tcPr>
          <w:p w14:paraId="4F19132C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F90FEA1" w14:textId="77777777" w:rsidR="00306726" w:rsidRPr="0015018E" w:rsidRDefault="0030672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66C5A980" w14:textId="77777777" w:rsidR="003E7556" w:rsidRPr="0015018E" w:rsidRDefault="003E755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6B9FA4B1" w14:textId="77777777" w:rsidR="003E7556" w:rsidRPr="0015018E" w:rsidRDefault="003E755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0A2E2DB1" w14:textId="77777777" w:rsidR="003E7556" w:rsidRPr="0015018E" w:rsidRDefault="003E755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15BB1F60" w14:textId="77777777" w:rsidR="00C27370" w:rsidRPr="0015018E" w:rsidRDefault="00C27370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7426C4C8" w14:textId="77777777" w:rsidR="003E7556" w:rsidRPr="0015018E" w:rsidRDefault="003E755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3B40E4E6" w14:textId="77777777" w:rsidR="00762F00" w:rsidRPr="0015018E" w:rsidRDefault="00762F00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6411CFE2" w14:textId="77777777" w:rsidR="003E7556" w:rsidRPr="0015018E" w:rsidRDefault="003E755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2"/>
        <w:gridCol w:w="1222"/>
        <w:gridCol w:w="790"/>
        <w:gridCol w:w="909"/>
        <w:gridCol w:w="785"/>
        <w:gridCol w:w="970"/>
        <w:gridCol w:w="658"/>
        <w:gridCol w:w="819"/>
        <w:gridCol w:w="1024"/>
        <w:gridCol w:w="1045"/>
        <w:gridCol w:w="1045"/>
        <w:gridCol w:w="1045"/>
        <w:gridCol w:w="1078"/>
        <w:gridCol w:w="1078"/>
        <w:gridCol w:w="1078"/>
        <w:gridCol w:w="1226"/>
      </w:tblGrid>
      <w:tr w:rsidR="00306726" w:rsidRPr="0015018E" w14:paraId="2C89B362" w14:textId="77777777">
        <w:tc>
          <w:tcPr>
            <w:tcW w:w="1205" w:type="dxa"/>
          </w:tcPr>
          <w:p w14:paraId="18851758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44" w:type="dxa"/>
          </w:tcPr>
          <w:p w14:paraId="44DD4EEE" w14:textId="676BAF66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 xml:space="preserve">Суммы номинальной стоимости </w:t>
            </w:r>
            <w:r w:rsidR="00556A30" w:rsidRPr="0015018E">
              <w:rPr>
                <w:rFonts w:ascii="Times New Roman" w:hAnsi="Times New Roman" w:cs="Times New Roman"/>
                <w:szCs w:val="24"/>
              </w:rPr>
              <w:t>ценных бумаг</w:t>
            </w:r>
            <w:r w:rsidRPr="0015018E">
              <w:rPr>
                <w:rFonts w:ascii="Times New Roman" w:hAnsi="Times New Roman" w:cs="Times New Roman"/>
                <w:szCs w:val="24"/>
              </w:rPr>
              <w:t xml:space="preserve">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247" w:type="dxa"/>
          </w:tcPr>
          <w:p w14:paraId="7929D0A2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Даты выплаты купонного дохода (</w:t>
            </w:r>
            <w:proofErr w:type="spellStart"/>
            <w:r w:rsidRPr="0015018E">
              <w:rPr>
                <w:rFonts w:ascii="Times New Roman" w:hAnsi="Times New Roman" w:cs="Times New Roman"/>
                <w:szCs w:val="24"/>
              </w:rPr>
              <w:t>дд.мм.гг</w:t>
            </w:r>
            <w:proofErr w:type="spellEnd"/>
            <w:r w:rsidRPr="0015018E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778" w:type="dxa"/>
          </w:tcPr>
          <w:p w14:paraId="5435BE54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Процентные ставки купонного дохода</w:t>
            </w:r>
          </w:p>
        </w:tc>
        <w:tc>
          <w:tcPr>
            <w:tcW w:w="754" w:type="dxa"/>
          </w:tcPr>
          <w:p w14:paraId="2CD37083" w14:textId="57EEE879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 xml:space="preserve">Купонный доход в расчете на одну </w:t>
            </w:r>
            <w:r w:rsidR="00556A30" w:rsidRPr="0015018E">
              <w:rPr>
                <w:rFonts w:ascii="Times New Roman" w:hAnsi="Times New Roman" w:cs="Times New Roman"/>
                <w:szCs w:val="24"/>
              </w:rPr>
              <w:t>ценную бумагу</w:t>
            </w:r>
            <w:r w:rsidRPr="0015018E">
              <w:rPr>
                <w:rFonts w:ascii="Times New Roman" w:hAnsi="Times New Roman" w:cs="Times New Roman"/>
                <w:szCs w:val="24"/>
              </w:rPr>
              <w:t xml:space="preserve"> (руб.)</w:t>
            </w:r>
          </w:p>
        </w:tc>
        <w:tc>
          <w:tcPr>
            <w:tcW w:w="730" w:type="dxa"/>
          </w:tcPr>
          <w:p w14:paraId="46901CD1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Выплаченная сумма купонного дохода (руб.)</w:t>
            </w:r>
          </w:p>
        </w:tc>
        <w:tc>
          <w:tcPr>
            <w:tcW w:w="754" w:type="dxa"/>
          </w:tcPr>
          <w:p w14:paraId="21AE65DA" w14:textId="3D0A14F8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 xml:space="preserve">Дисконт на одну </w:t>
            </w:r>
            <w:r w:rsidR="00556A30" w:rsidRPr="0015018E">
              <w:rPr>
                <w:rFonts w:ascii="Times New Roman" w:hAnsi="Times New Roman" w:cs="Times New Roman"/>
                <w:szCs w:val="24"/>
              </w:rPr>
              <w:t>ценную бумагу</w:t>
            </w:r>
            <w:r w:rsidRPr="0015018E">
              <w:rPr>
                <w:rFonts w:ascii="Times New Roman" w:hAnsi="Times New Roman" w:cs="Times New Roman"/>
                <w:szCs w:val="24"/>
              </w:rPr>
              <w:t xml:space="preserve"> (руб.)</w:t>
            </w:r>
          </w:p>
        </w:tc>
        <w:tc>
          <w:tcPr>
            <w:tcW w:w="888" w:type="dxa"/>
          </w:tcPr>
          <w:p w14:paraId="3A863390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Сумма дисконта при погашении (выкупе) ценных бумаг (руб.)</w:t>
            </w:r>
          </w:p>
        </w:tc>
        <w:tc>
          <w:tcPr>
            <w:tcW w:w="1032" w:type="dxa"/>
          </w:tcPr>
          <w:p w14:paraId="4974ED35" w14:textId="25FB8B1B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 xml:space="preserve">Общая сумма расходов на обслуживание </w:t>
            </w:r>
            <w:r w:rsidR="00556A30" w:rsidRPr="0015018E">
              <w:rPr>
                <w:rFonts w:ascii="Times New Roman" w:hAnsi="Times New Roman" w:cs="Times New Roman"/>
                <w:szCs w:val="24"/>
              </w:rPr>
              <w:t>ценных бумаг</w:t>
            </w:r>
            <w:r w:rsidRPr="0015018E">
              <w:rPr>
                <w:rFonts w:ascii="Times New Roman" w:hAnsi="Times New Roman" w:cs="Times New Roman"/>
                <w:szCs w:val="24"/>
              </w:rPr>
              <w:t xml:space="preserve"> (руб.)</w:t>
            </w:r>
          </w:p>
        </w:tc>
        <w:tc>
          <w:tcPr>
            <w:tcW w:w="1075" w:type="dxa"/>
          </w:tcPr>
          <w:p w14:paraId="25BCF88D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Наименование генерального агента на оказание услуг по эмиссии и обращению ценных бумаг</w:t>
            </w:r>
          </w:p>
        </w:tc>
        <w:tc>
          <w:tcPr>
            <w:tcW w:w="1133" w:type="dxa"/>
          </w:tcPr>
          <w:p w14:paraId="5D97FB15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Наименование регистра тора или депозитария</w:t>
            </w:r>
          </w:p>
        </w:tc>
        <w:tc>
          <w:tcPr>
            <w:tcW w:w="1046" w:type="dxa"/>
          </w:tcPr>
          <w:p w14:paraId="2A8847DF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Наименование организатора торговли на рынке ценных бумаг</w:t>
            </w:r>
          </w:p>
        </w:tc>
        <w:tc>
          <w:tcPr>
            <w:tcW w:w="979" w:type="dxa"/>
          </w:tcPr>
          <w:p w14:paraId="4939F76D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Сумма просроченной задолженности по выплате купонного дохода (руб.)</w:t>
            </w:r>
          </w:p>
        </w:tc>
        <w:tc>
          <w:tcPr>
            <w:tcW w:w="1134" w:type="dxa"/>
          </w:tcPr>
          <w:p w14:paraId="4FD5DA07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238" w:type="dxa"/>
          </w:tcPr>
          <w:p w14:paraId="5A1A18AE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Объем (размер) просроченной задолженности по исполнению обязательств по ценным бумагам (руб.)</w:t>
            </w:r>
          </w:p>
        </w:tc>
        <w:tc>
          <w:tcPr>
            <w:tcW w:w="1258" w:type="dxa"/>
          </w:tcPr>
          <w:p w14:paraId="3631B8C2" w14:textId="77777777" w:rsidR="00306726" w:rsidRPr="0015018E" w:rsidRDefault="0030672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5018E">
              <w:rPr>
                <w:rFonts w:ascii="Times New Roman" w:hAnsi="Times New Roman" w:cs="Times New Roman"/>
                <w:szCs w:val="24"/>
              </w:rPr>
              <w:t>Номинальная сумма долга по государственным ценным бумагам (руб.)</w:t>
            </w:r>
          </w:p>
        </w:tc>
      </w:tr>
      <w:tr w:rsidR="00306726" w:rsidRPr="0015018E" w14:paraId="7559DCFC" w14:textId="77777777">
        <w:tc>
          <w:tcPr>
            <w:tcW w:w="1205" w:type="dxa"/>
          </w:tcPr>
          <w:p w14:paraId="39B38653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4" w:type="dxa"/>
          </w:tcPr>
          <w:p w14:paraId="3735022F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14:paraId="07A18B5C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8" w:type="dxa"/>
          </w:tcPr>
          <w:p w14:paraId="5B6C0A6F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4" w:type="dxa"/>
          </w:tcPr>
          <w:p w14:paraId="5AD91F23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14:paraId="568C613F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4" w:type="dxa"/>
          </w:tcPr>
          <w:p w14:paraId="627B9E6D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8" w:type="dxa"/>
          </w:tcPr>
          <w:p w14:paraId="3B79B50F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2" w:type="dxa"/>
          </w:tcPr>
          <w:p w14:paraId="4723C4C9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5" w:type="dxa"/>
          </w:tcPr>
          <w:p w14:paraId="42411FAC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</w:tcPr>
          <w:p w14:paraId="5768DC5B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6" w:type="dxa"/>
          </w:tcPr>
          <w:p w14:paraId="6CDA64D9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9" w:type="dxa"/>
          </w:tcPr>
          <w:p w14:paraId="115BD837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0B82615E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8" w:type="dxa"/>
          </w:tcPr>
          <w:p w14:paraId="23DE0D25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8" w:type="dxa"/>
          </w:tcPr>
          <w:p w14:paraId="18AB0E8C" w14:textId="77777777" w:rsidR="00306726" w:rsidRPr="0015018E" w:rsidRDefault="0030672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37F9E5E" w14:textId="77777777" w:rsidR="00306726" w:rsidRPr="0015018E" w:rsidRDefault="00306726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7145D41A" w14:textId="77777777" w:rsidR="006434D3" w:rsidRPr="0015018E" w:rsidRDefault="006434D3">
      <w:pPr>
        <w:rPr>
          <w:rFonts w:ascii="Times New Roman" w:hAnsi="Times New Roman" w:cs="Times New Roman"/>
          <w:sz w:val="24"/>
          <w:szCs w:val="24"/>
        </w:rPr>
      </w:pPr>
    </w:p>
    <w:sectPr w:rsidR="006434D3" w:rsidRPr="0015018E" w:rsidSect="00824725">
      <w:pgSz w:w="16838" w:h="11905" w:orient="landscape"/>
      <w:pgMar w:top="425" w:right="397" w:bottom="1276" w:left="39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98229" w14:textId="77777777" w:rsidR="005D6841" w:rsidRDefault="005D6841" w:rsidP="00756AFB">
      <w:pPr>
        <w:spacing w:after="0" w:line="240" w:lineRule="auto"/>
      </w:pPr>
      <w:r>
        <w:separator/>
      </w:r>
    </w:p>
  </w:endnote>
  <w:endnote w:type="continuationSeparator" w:id="0">
    <w:p w14:paraId="5281B67D" w14:textId="77777777" w:rsidR="005D6841" w:rsidRDefault="005D6841" w:rsidP="0075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1B56" w14:textId="77777777" w:rsidR="00756AFB" w:rsidRDefault="00756AF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867215"/>
      <w:docPartObj>
        <w:docPartGallery w:val="Page Numbers (Bottom of Page)"/>
        <w:docPartUnique/>
      </w:docPartObj>
    </w:sdtPr>
    <w:sdtContent>
      <w:p w14:paraId="19999E48" w14:textId="3DF65BCB" w:rsidR="00314005" w:rsidRDefault="0031400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49202" w14:textId="77777777" w:rsidR="00756AFB" w:rsidRDefault="00756AF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EAD82" w14:textId="77777777" w:rsidR="00756AFB" w:rsidRDefault="00756AF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1F575" w14:textId="77777777" w:rsidR="005D6841" w:rsidRDefault="005D6841" w:rsidP="00756AFB">
      <w:pPr>
        <w:spacing w:after="0" w:line="240" w:lineRule="auto"/>
      </w:pPr>
      <w:r>
        <w:separator/>
      </w:r>
    </w:p>
  </w:footnote>
  <w:footnote w:type="continuationSeparator" w:id="0">
    <w:p w14:paraId="65E72952" w14:textId="77777777" w:rsidR="005D6841" w:rsidRDefault="005D6841" w:rsidP="00756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9819F" w14:textId="77777777" w:rsidR="00756AFB" w:rsidRDefault="00756AF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4AFA" w14:textId="77777777" w:rsidR="00756AFB" w:rsidRDefault="00756AF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8209" w14:textId="77777777" w:rsidR="00756AFB" w:rsidRDefault="00756A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D7950"/>
    <w:multiLevelType w:val="hybridMultilevel"/>
    <w:tmpl w:val="D598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434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26"/>
    <w:rsid w:val="00002847"/>
    <w:rsid w:val="00017740"/>
    <w:rsid w:val="00023A12"/>
    <w:rsid w:val="00036742"/>
    <w:rsid w:val="00062ED7"/>
    <w:rsid w:val="000748AF"/>
    <w:rsid w:val="00077EA6"/>
    <w:rsid w:val="000C4472"/>
    <w:rsid w:val="000E18AA"/>
    <w:rsid w:val="000E229F"/>
    <w:rsid w:val="001251AA"/>
    <w:rsid w:val="00125579"/>
    <w:rsid w:val="00126CE5"/>
    <w:rsid w:val="00131A2A"/>
    <w:rsid w:val="00145FE8"/>
    <w:rsid w:val="0014762B"/>
    <w:rsid w:val="0015018E"/>
    <w:rsid w:val="00167459"/>
    <w:rsid w:val="00186D58"/>
    <w:rsid w:val="001D1DE2"/>
    <w:rsid w:val="001D3719"/>
    <w:rsid w:val="001F475F"/>
    <w:rsid w:val="00222FD8"/>
    <w:rsid w:val="00225CC4"/>
    <w:rsid w:val="0027180E"/>
    <w:rsid w:val="0028799D"/>
    <w:rsid w:val="00295B1D"/>
    <w:rsid w:val="002A08DB"/>
    <w:rsid w:val="002B451E"/>
    <w:rsid w:val="002F37AD"/>
    <w:rsid w:val="00306726"/>
    <w:rsid w:val="00314005"/>
    <w:rsid w:val="00316316"/>
    <w:rsid w:val="003230AA"/>
    <w:rsid w:val="00334BB4"/>
    <w:rsid w:val="00375397"/>
    <w:rsid w:val="00391B0F"/>
    <w:rsid w:val="003A56DA"/>
    <w:rsid w:val="003D3422"/>
    <w:rsid w:val="003E7556"/>
    <w:rsid w:val="004070E2"/>
    <w:rsid w:val="00436A16"/>
    <w:rsid w:val="00463411"/>
    <w:rsid w:val="00484A7F"/>
    <w:rsid w:val="004A48EE"/>
    <w:rsid w:val="004D321E"/>
    <w:rsid w:val="00513DDD"/>
    <w:rsid w:val="00522F43"/>
    <w:rsid w:val="0054553A"/>
    <w:rsid w:val="00556A30"/>
    <w:rsid w:val="0055796D"/>
    <w:rsid w:val="005661CE"/>
    <w:rsid w:val="00571052"/>
    <w:rsid w:val="005974EE"/>
    <w:rsid w:val="005A3015"/>
    <w:rsid w:val="005D4A8C"/>
    <w:rsid w:val="005D6841"/>
    <w:rsid w:val="00606885"/>
    <w:rsid w:val="006434D3"/>
    <w:rsid w:val="006523FA"/>
    <w:rsid w:val="00673239"/>
    <w:rsid w:val="00674F82"/>
    <w:rsid w:val="006846A6"/>
    <w:rsid w:val="006A2F66"/>
    <w:rsid w:val="006B56C5"/>
    <w:rsid w:val="00717608"/>
    <w:rsid w:val="00745D01"/>
    <w:rsid w:val="00756AFB"/>
    <w:rsid w:val="00762F00"/>
    <w:rsid w:val="007870F2"/>
    <w:rsid w:val="0078731C"/>
    <w:rsid w:val="007E648D"/>
    <w:rsid w:val="0082029A"/>
    <w:rsid w:val="00824725"/>
    <w:rsid w:val="008322F5"/>
    <w:rsid w:val="008456A4"/>
    <w:rsid w:val="0085494A"/>
    <w:rsid w:val="008C36B4"/>
    <w:rsid w:val="009021B8"/>
    <w:rsid w:val="00904E7E"/>
    <w:rsid w:val="0094767D"/>
    <w:rsid w:val="009D7DDA"/>
    <w:rsid w:val="009E393E"/>
    <w:rsid w:val="00A03596"/>
    <w:rsid w:val="00A37DCC"/>
    <w:rsid w:val="00A5173D"/>
    <w:rsid w:val="00A5799E"/>
    <w:rsid w:val="00A72526"/>
    <w:rsid w:val="00A77D79"/>
    <w:rsid w:val="00A910FD"/>
    <w:rsid w:val="00AA7A71"/>
    <w:rsid w:val="00AB26AC"/>
    <w:rsid w:val="00AF47F2"/>
    <w:rsid w:val="00B22423"/>
    <w:rsid w:val="00B5200E"/>
    <w:rsid w:val="00B52C6D"/>
    <w:rsid w:val="00B57506"/>
    <w:rsid w:val="00B6653B"/>
    <w:rsid w:val="00B75BC9"/>
    <w:rsid w:val="00B92236"/>
    <w:rsid w:val="00BA3096"/>
    <w:rsid w:val="00BB595E"/>
    <w:rsid w:val="00BE0A3D"/>
    <w:rsid w:val="00C06E03"/>
    <w:rsid w:val="00C27370"/>
    <w:rsid w:val="00C43DB7"/>
    <w:rsid w:val="00C55B46"/>
    <w:rsid w:val="00C66385"/>
    <w:rsid w:val="00C67393"/>
    <w:rsid w:val="00CB20CE"/>
    <w:rsid w:val="00CB3CF9"/>
    <w:rsid w:val="00CB798A"/>
    <w:rsid w:val="00CE3CFC"/>
    <w:rsid w:val="00CE469E"/>
    <w:rsid w:val="00D172F1"/>
    <w:rsid w:val="00D911EB"/>
    <w:rsid w:val="00D920C0"/>
    <w:rsid w:val="00DD76E0"/>
    <w:rsid w:val="00DE1BD6"/>
    <w:rsid w:val="00DF7335"/>
    <w:rsid w:val="00E310D8"/>
    <w:rsid w:val="00E65A4E"/>
    <w:rsid w:val="00E66329"/>
    <w:rsid w:val="00E81218"/>
    <w:rsid w:val="00EA5CE8"/>
    <w:rsid w:val="00EE029B"/>
    <w:rsid w:val="00EE0A6C"/>
    <w:rsid w:val="00EF0E0B"/>
    <w:rsid w:val="00F37024"/>
    <w:rsid w:val="00F46C46"/>
    <w:rsid w:val="00F47E05"/>
    <w:rsid w:val="00FA21A6"/>
    <w:rsid w:val="00FB2746"/>
    <w:rsid w:val="00FB2A0F"/>
    <w:rsid w:val="00FC6C50"/>
    <w:rsid w:val="00FD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21D14"/>
  <w15:chartTrackingRefBased/>
  <w15:docId w15:val="{77DCAA90-2050-4D9C-8F59-BC039B6E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80E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0672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72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7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7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67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67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67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67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67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7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6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67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672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672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672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672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672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67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6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06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672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06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67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0672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672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30672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67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0672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06726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3067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">
    <w:name w:val="ConsPlusTitle"/>
    <w:rsid w:val="003067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ConsPlusTitlePage">
    <w:name w:val="ConsPlusTitlePage"/>
    <w:rsid w:val="003067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756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6AFB"/>
    <w:rPr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756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6AFB"/>
    <w:rPr>
      <w:kern w:val="0"/>
      <w:sz w:val="22"/>
      <w:szCs w:val="22"/>
      <w14:ligatures w14:val="none"/>
    </w:rPr>
  </w:style>
  <w:style w:type="character" w:styleId="af0">
    <w:name w:val="Hyperlink"/>
    <w:basedOn w:val="a0"/>
    <w:uiPriority w:val="99"/>
    <w:unhideWhenUsed/>
    <w:rsid w:val="00B922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e-dag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pravo.e-dag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9310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241&amp;dst=197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11241&amp;dst=197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241&amp;dst=1965" TargetMode="External"/><Relationship Id="rId14" Type="http://schemas.openxmlformats.org/officeDocument/2006/relationships/hyperlink" Target="https://login.consultant.ru/link/?req=doc&amp;base=LAW&amp;n=511241&amp;dst=1965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9C22-5D15-4DDD-861B-C6AC5B6F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ид Акуев</dc:creator>
  <cp:keywords/>
  <dc:description/>
  <cp:lastModifiedBy>Сайгид Османов</cp:lastModifiedBy>
  <cp:revision>57</cp:revision>
  <cp:lastPrinted>2025-12-12T06:42:00Z</cp:lastPrinted>
  <dcterms:created xsi:type="dcterms:W3CDTF">2025-10-28T12:19:00Z</dcterms:created>
  <dcterms:modified xsi:type="dcterms:W3CDTF">2025-12-12T07:50:00Z</dcterms:modified>
</cp:coreProperties>
</file>